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47" w:rsidRDefault="00F42EBD">
      <w:bookmarkStart w:id="0" w:name="_GoBack"/>
      <w:bookmarkEnd w:id="0"/>
      <w:r>
        <w:rPr>
          <w:rFonts w:hint="eastAsia"/>
        </w:rPr>
        <w:t xml:space="preserve">　</w:t>
      </w:r>
    </w:p>
    <w:p w:rsidR="005F7047" w:rsidRDefault="005F7047">
      <w:pPr>
        <w:widowControl/>
        <w:jc w:val="left"/>
      </w:pPr>
    </w:p>
    <w:p w:rsidR="000143E0" w:rsidRDefault="008A4B18">
      <w:r>
        <w:rPr>
          <w:rFonts w:ascii="HG創英角ﾎﾟｯﾌﾟ体" w:eastAsia="HG創英角ﾎﾟｯﾌﾟ体" w:hAnsi="HG創英角ﾎﾟｯﾌﾟ体" w:hint="eastAsia"/>
          <w:noProof/>
          <w:color w:val="0099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384810</wp:posOffset>
                </wp:positionV>
                <wp:extent cx="2924175" cy="368300"/>
                <wp:effectExtent l="0" t="0" r="0" b="0"/>
                <wp:wrapNone/>
                <wp:docPr id="45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CBD" w:rsidRDefault="00FA1CBD">
                            <w:r w:rsidRPr="00FA1CBD">
                              <w:rPr>
                                <w:rFonts w:ascii="HG創英角ﾎﾟｯﾌﾟ体" w:eastAsia="HG創英角ﾎﾟｯﾌﾟ体" w:hAnsi="HG創英角ﾎﾟｯﾌﾟ体" w:hint="eastAsia"/>
                                <w:color w:val="009999"/>
                                <w:sz w:val="24"/>
                                <w:szCs w:val="24"/>
                              </w:rPr>
                              <w:t>《人“いきいき”まち“きらり”</w:t>
                            </w:r>
                            <w:r w:rsidRPr="00FA1CBD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 xml:space="preserve">❤ </w:t>
                            </w:r>
                            <w:r w:rsidRPr="00FA1CBD">
                              <w:rPr>
                                <w:rFonts w:ascii="HG創英角ﾎﾟｯﾌﾟ体" w:eastAsia="HG創英角ﾎﾟｯﾌﾟ体" w:hAnsi="HG創英角ﾎﾟｯﾌﾟ体" w:hint="eastAsia"/>
                                <w:color w:val="009999"/>
                                <w:sz w:val="24"/>
                                <w:szCs w:val="24"/>
                              </w:rPr>
                              <w:t xml:space="preserve">公民館》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-3.25pt;margin-top:-30.3pt;width:230.25pt;height:2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pPuQIAALs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skswkjQHpr0yPYG3ck9CuPIVmgcdAaODwO4mj0YoNMuWz3cy+qbRkIuWyo27FYpObaM1sAwtDf9&#10;i6sTjrYg6/GjrCEQ3RrpgPaN6m35oCAI0KFTT6fuWDIVHEZpRML5DKMKbNdxch249vk0O94elDbv&#10;meyRXeRYQfcdOt3da2PZ0OzoYoMJWfKucwroxLMDcJxOIDZctTbLwjX0Zxqkq2SVEI9E8cojQVF4&#10;t+WSeHEJ7IrrYrkswl82bkiyltc1EzbMUVwh+bPmHWQ+yeIkLy07Xls4S0mrzXrZKbSjIO7Sfa7m&#10;YDm7+c9puCJALi9SCiMS3EWpV8bJ3CMlmXnpPEi8IEzv0jggKSnK5yndc8H+PSU05jidRbNJTGfS&#10;L3IL3Pc6N5r13MD46Hif4+TkRDMrwZWoXWsN5d20viiFpX8uBbT72GgnWKvRSa1mv94DilXxWtZP&#10;IF0lQVmgT5h5sGil+oHRCPMjx/r7liqGUfdBgPznJEpBq8ZtkiSFK+rSsL4wUFEBUI4NRtNyaaYR&#10;tR0U37QQZ3puQt7Cg2m40/KZ0+GZwYRwKR2mmR1Bl3vndZ65i98AAAD//wMAUEsDBBQABgAIAAAA&#10;IQCk443D3wAAAAkBAAAPAAAAZHJzL2Rvd25yZXYueG1sTI9BS8NAEIXvgv9hGcFbu2tpFonZlFRQ&#10;wYttldLjJhmTYHY2ZLdt9Nc7PelpmHmPN9/LVpPrxQnH0HkycDdXIJAqX3fUGPh4f5rdgwjRUm17&#10;T2jgGwOs8uurzKa1P9MWT7vYCA6hkFoDbYxDKmWoWnQ2zP2AxNqnH52NvI6NrEd75nDXy4VSWjrb&#10;EX9o7YCPLVZfu6Mz8NOF4mXzto7lOjk8q82rDvtCG3N7MxUPICJO8c8MF3xGh5yZSn+kOojewEwn&#10;7LxMpUGwYZksuVzJl4UGmWfyf4P8FwAA//8DAFBLAQItABQABgAIAAAAIQC2gziS/gAAAOEBAAAT&#10;AAAAAAAAAAAAAAAAAAAAAABbQ29udGVudF9UeXBlc10ueG1sUEsBAi0AFAAGAAgAAAAhADj9If/W&#10;AAAAlAEAAAsAAAAAAAAAAAAAAAAALwEAAF9yZWxzLy5yZWxzUEsBAi0AFAAGAAgAAAAhAHtfyk+5&#10;AgAAuwUAAA4AAAAAAAAAAAAAAAAALgIAAGRycy9lMm9Eb2MueG1sUEsBAi0AFAAGAAgAAAAhAKTj&#10;jcPfAAAACQEAAA8AAAAAAAAAAAAAAAAAEwUAAGRycy9kb3ducmV2LnhtbFBLBQYAAAAABAAEAPMA&#10;AAAfBgAAAAA=&#10;" filled="f" stroked="f">
                <v:textbox inset="5.85pt,.7pt,5.85pt,.7pt">
                  <w:txbxContent>
                    <w:p w:rsidR="00FA1CBD" w:rsidRDefault="00FA1CBD">
                      <w:r w:rsidRPr="00FA1CBD">
                        <w:rPr>
                          <w:rFonts w:ascii="HG創英角ﾎﾟｯﾌﾟ体" w:eastAsia="HG創英角ﾎﾟｯﾌﾟ体" w:hAnsi="HG創英角ﾎﾟｯﾌﾟ体" w:hint="eastAsia"/>
                          <w:color w:val="009999"/>
                          <w:sz w:val="24"/>
                          <w:szCs w:val="24"/>
                        </w:rPr>
                        <w:t>《人“いきいき”まち“きらり”</w:t>
                      </w:r>
                      <w:r w:rsidRPr="00FA1CBD">
                        <w:rPr>
                          <w:rFonts w:ascii="ＭＳ 明朝" w:eastAsia="ＭＳ 明朝" w:hAnsi="ＭＳ 明朝" w:cs="ＭＳ 明朝" w:hint="eastAsia"/>
                          <w:color w:val="FF0000"/>
                          <w:sz w:val="24"/>
                          <w:szCs w:val="24"/>
                        </w:rPr>
                        <w:t xml:space="preserve">❤ </w:t>
                      </w:r>
                      <w:r w:rsidRPr="00FA1CBD">
                        <w:rPr>
                          <w:rFonts w:ascii="HG創英角ﾎﾟｯﾌﾟ体" w:eastAsia="HG創英角ﾎﾟｯﾌﾟ体" w:hAnsi="HG創英角ﾎﾟｯﾌﾟ体" w:hint="eastAsia"/>
                          <w:color w:val="009999"/>
                          <w:sz w:val="24"/>
                          <w:szCs w:val="24"/>
                        </w:rPr>
                        <w:t xml:space="preserve">公民館》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73025</wp:posOffset>
                </wp:positionV>
                <wp:extent cx="3076575" cy="403860"/>
                <wp:effectExtent l="0" t="0" r="0" b="0"/>
                <wp:wrapNone/>
                <wp:docPr id="450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493" w:rsidRPr="003054F9" w:rsidRDefault="00817870" w:rsidP="00EA38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54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赤磐市立</w:t>
                            </w:r>
                            <w:r w:rsidR="00E46493" w:rsidRPr="003054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中央</w:t>
                            </w:r>
                            <w:r w:rsidR="00E46493" w:rsidRPr="003054F9">
                              <w:rPr>
                                <w:sz w:val="36"/>
                                <w:szCs w:val="36"/>
                              </w:rPr>
                              <w:t>公民</w:t>
                            </w:r>
                            <w:r w:rsidR="00E46493" w:rsidRPr="003054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館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7" type="#_x0000_t202" style="position:absolute;left:0;text-align:left;margin-left:1.6pt;margin-top:5.75pt;width:242.25pt;height:3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KrYAIAAJMEAAAOAAAAZHJzL2Uyb0RvYy54bWysVEtu2zAQ3RfoHQjua/nvVLAcuAlcFDCS&#10;AE6RNU1RllCJw5K0JXcZA0EP0SsUXfc8ukiHlOW4aVdFN9SQ839vRtPLqsjJTmiTgYxor9OlREgO&#10;cSY3Ef14v3hzQYmxTMYsBykiuheGXs5ev5qWKhR9SCGPhSYYRJqwVBFNrVVhEBieioKZDighUZmA&#10;LpjFq94EsWYlRi/yoN/tjoMSdKw0cGEMvl43Sjrz8ZNEcHubJEZYkkcUa7P+1P5cuzOYTVm40Uyl&#10;GT+Wwf6hioJlEpOeQl0zy8hWZ3+EKjKuwUBiOxyKAJIk48L3gN30ui+6WaVMCd8LgmPUCSbz/8Ly&#10;m92dJlkc0eEI8ZGsQJLqw1P9+L1+/FkfvpL68K0+HOrHH3gn/aFDrFQmRMeVQldbvYMKmffdG7UE&#10;/smgSXBm0zgYtHYIVYku3Bd7J+iISfcnIkRlCcfHQXcyHk1GlHDUDbuDi7FnKnj2VtrY9wIK4oSI&#10;aiTaV8B2S2Ndfha2Ji6ZhEWW557sXJIyouMBtvubBj1y6V6EH5tjGNdGU7mTbLWuPFi9FoY1xHtE&#10;QUMzWUbxRYYVLZmxd0zjKGF/uB72Fo8kB8wMR4mSFPSXv707e2QYtZSUOJoRNZ+3TAtK8g8SuX/b&#10;Gw7dLPvLcDTp40Wfa9bnGrktrgCnv4eLqLgXnb3NWzHRUDzgFs1dVlQxyTF3RG0rXtlmYXALuZjP&#10;vRFOr2J2KVeKt+Q7vO+rB6bVkRSLdN5AO8QsfMFNY9twMN9aSDJPnMO5QfU4RTj5ns/jlrrVOr97&#10;q+d/yewXAAAA//8DAFBLAwQUAAYACAAAACEAkw89Bd0AAAAHAQAADwAAAGRycy9kb3ducmV2Lnht&#10;bEyOwU7DMBBE70j8g7VI3KiTQkmUxqkqBBckhCiVELdt7MaBeB1stw1/z3KC486M3r56NblBHE2I&#10;vScF+SwDYaj1uqdOwfb14aoEEROSxsGTUfBtIqya87MaK+1P9GKOm9QJhlCsUIFNaaykjK01DuPM&#10;j4a42/vgMPEZOqkDnhjuBjnPslvpsCf+YHE0d9a0n5uDU1CU79p+hMdp+/a0/rLPoxzuUSp1eTGt&#10;lyCSmdLfGH71WR0adtr5A+koBgXXcx5ynC9AcH1TFgWIHbMXOcimlv/9mx8AAAD//wMAUEsBAi0A&#10;FAAGAAgAAAAhALaDOJL+AAAA4QEAABMAAAAAAAAAAAAAAAAAAAAAAFtDb250ZW50X1R5cGVzXS54&#10;bWxQSwECLQAUAAYACAAAACEAOP0h/9YAAACUAQAACwAAAAAAAAAAAAAAAAAvAQAAX3JlbHMvLnJl&#10;bHNQSwECLQAUAAYACAAAACEAe5qSq2ACAACTBAAADgAAAAAAAAAAAAAAAAAuAgAAZHJzL2Uyb0Rv&#10;Yy54bWxQSwECLQAUAAYACAAAACEAkw89Bd0AAAAHAQAADwAAAAAAAAAAAAAAAAC6BAAAZHJzL2Rv&#10;d25yZXYueG1sUEsFBgAAAAAEAAQA8wAAAMQFAAAAAA==&#10;" filled="f" stroked="f" strokeweight=".5pt">
                <v:path arrowok="t"/>
                <v:textbox>
                  <w:txbxContent>
                    <w:p w:rsidR="00E46493" w:rsidRPr="003054F9" w:rsidRDefault="00817870" w:rsidP="00EA38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54F9">
                        <w:rPr>
                          <w:rFonts w:hint="eastAsia"/>
                          <w:sz w:val="36"/>
                          <w:szCs w:val="36"/>
                        </w:rPr>
                        <w:t>赤磐市立</w:t>
                      </w:r>
                      <w:r w:rsidR="00E46493" w:rsidRPr="003054F9">
                        <w:rPr>
                          <w:rFonts w:hint="eastAsia"/>
                          <w:sz w:val="36"/>
                          <w:szCs w:val="36"/>
                        </w:rPr>
                        <w:t>中央</w:t>
                      </w:r>
                      <w:r w:rsidR="00E46493" w:rsidRPr="003054F9">
                        <w:rPr>
                          <w:sz w:val="36"/>
                          <w:szCs w:val="36"/>
                        </w:rPr>
                        <w:t>公民</w:t>
                      </w:r>
                      <w:r w:rsidR="00E46493" w:rsidRPr="003054F9">
                        <w:rPr>
                          <w:rFonts w:hint="eastAsia"/>
                          <w:sz w:val="36"/>
                          <w:szCs w:val="36"/>
                        </w:rPr>
                        <w:t>館だより</w:t>
                      </w:r>
                    </w:p>
                  </w:txbxContent>
                </v:textbox>
              </v:shape>
            </w:pict>
          </mc:Fallback>
        </mc:AlternateContent>
      </w:r>
      <w:r w:rsidR="005F704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-46355</wp:posOffset>
                </wp:positionV>
                <wp:extent cx="6667500" cy="66675"/>
                <wp:effectExtent l="0" t="3810" r="635" b="0"/>
                <wp:wrapNone/>
                <wp:docPr id="45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67500" cy="66675"/>
                        </a:xfrm>
                        <a:prstGeom prst="rect">
                          <a:avLst/>
                        </a:prstGeom>
                        <a:solidFill>
                          <a:srgbClr val="FF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11B7" id="Text Box 117" o:spid="_x0000_s1026" type="#_x0000_t202" style="position:absolute;left:0;text-align:left;margin-left:-1.05pt;margin-top:-3.65pt;width:525pt;height:5.2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KghQIAABEFAAAOAAAAZHJzL2Uyb0RvYy54bWysVFtv0zAUfkfiP1h+75J06SXR0mltCUIa&#10;F2mDd9d2GgvHNrbbdCD+O8dO13WAEELkwfHxOf7O7Tu+uj50Eu25dUKrCmcXKUZcUc2E2lb44309&#10;mmPkPFGMSK14hR+4w9eLly+uelPysW61ZNwiAFGu7E2FW+9NmSSOtrwj7kIbrkDZaNsRD6LdJsyS&#10;HtA7mYzTdJr02jJjNeXOwel6UOJFxG8aTv37pnHcI1lhiM3H1cZ1E9ZkcUXKrSWmFfQYBvmHKDoi&#10;FDg9Qa2JJ2hnxS9QnaBWO934C6q7RDeNoDzmANlk6U/Z3LXE8JgLFMeZU5nc/4Ol7/YfLBKswvkk&#10;w0iRDpp0zw8eLfUBZdksVKg3rgTDOwOm/gAK6HTM1plbTT87pPSqJWrLb6zVfcsJgwizcDM5uzrg&#10;uACy6d9qBo7IzusIdGhshxopzKdHaCgNAj/Qs4dTn0JYFA6n0+lskoKKgi4K0RcpA0zogrHOv+a6&#10;Q2FTYQs0iG7I/tb5ENaTSTB3WgpWCymjYLeblbRoT4AydX25vFwe0Z+ZSRWMlQ7XBsThBGIEH0EX&#10;oo0U+FZk4zxdjotRPZ3PRnmdT0bFLJ2P0qxYFtM0L/J1/T0EmOVlKxjj6lYo/kjHLP+7dh8HYyBS&#10;JCTqK1xMxpOhV39IMoXvd0l2wsN0StFVeB5sjvMSOvxKMUiblJ4IOeyT5+HHKkMNHv+xKpEPgQID&#10;GTaaPQAdrIYmQTvhHYFNq+1XjHqYyQq7LztiOUbyjQJKFVmehyGOQj6ZjUGw55rNuYYoClAV9hgN&#10;25UfBn9nrNi24GkgsdI3QMNGRGIEvg5RHckLcxczOL4RYbDP5Wj19JItfgAAAP//AwBQSwMEFAAG&#10;AAgAAAAhAMyUoMffAAAACAEAAA8AAABkcnMvZG93bnJldi54bWxMj8FuwjAQRO+V+g/WVuoNnAQo&#10;EOIgVNGWSyVK+QATL0kUex3ZBtK/rzm1p9FqRjNvi/VgNLui860lAek4AYZUWdVSLeD4/TZaAPNB&#10;kpLaEgr4QQ/r8vGhkLmyN/rC6yHULJaQz6WAJoQ+59xXDRrpx7ZHit7ZOiNDPF3NlZO3WG40z5Lk&#10;hRvZUlxoZI+vDVbd4WIELPz2vOw+t5v3tNt/TGezvXa7Wojnp2GzAhZwCH9huONHdCgj08leSHmm&#10;BYyyNCajzifA7n4ynS+BnQRMMuBlwf8/UP4CAAD//wMAUEsBAi0AFAAGAAgAAAAhALaDOJL+AAAA&#10;4QEAABMAAAAAAAAAAAAAAAAAAAAAAFtDb250ZW50X1R5cGVzXS54bWxQSwECLQAUAAYACAAAACEA&#10;OP0h/9YAAACUAQAACwAAAAAAAAAAAAAAAAAvAQAAX3JlbHMvLnJlbHNQSwECLQAUAAYACAAAACEA&#10;x8KSoIUCAAARBQAADgAAAAAAAAAAAAAAAAAuAgAAZHJzL2Uyb0RvYy54bWxQSwECLQAUAAYACAAA&#10;ACEAzJSgx98AAAAIAQAADwAAAAAAAAAAAAAAAADfBAAAZHJzL2Rvd25yZXYueG1sUEsFBgAAAAAE&#10;AAQA8wAAAOsFAAAAAA==&#10;" fillcolor="#ff3b3b" stroked="f" strokecolor="red">
                <w10:wrap anchorx="margin"/>
              </v:shape>
            </w:pict>
          </mc:Fallback>
        </mc:AlternateContent>
      </w:r>
    </w:p>
    <w:p w:rsidR="000143E0" w:rsidRPr="000143E0" w:rsidRDefault="001745D1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64135</wp:posOffset>
                </wp:positionV>
                <wp:extent cx="3038475" cy="1535430"/>
                <wp:effectExtent l="0" t="0" r="0" b="7620"/>
                <wp:wrapNone/>
                <wp:docPr id="4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8A1" w:rsidRPr="008208A1" w:rsidRDefault="00A023F5" w:rsidP="008208A1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丸ゴシック体M" w:eastAsia="AR丸ゴシック体M" w:hAnsi="HG丸ｺﾞｼｯｸM-PRO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HG丸ｺﾞｼｯｸM-PRO" w:cs="Times New Roman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２０２６</w:t>
                            </w:r>
                            <w:r w:rsidR="00072E67" w:rsidRPr="008208A1">
                              <w:rPr>
                                <w:rFonts w:ascii="AR丸ゴシック体M" w:eastAsia="AR丸ゴシック体M" w:hAnsi="HG丸ｺﾞｼｯｸM-PRO" w:cs="Times New Roman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 w:rsidR="008208A1" w:rsidRPr="008208A1">
                              <w:rPr>
                                <w:rFonts w:ascii="AR丸ゴシック体M" w:eastAsia="AR丸ゴシック体M" w:hAnsi="HG丸ｺﾞｼｯｸM-PRO" w:cs="Times New Roman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令和</w:t>
                            </w:r>
                            <w:r>
                              <w:rPr>
                                <w:rFonts w:ascii="AR丸ゴシック体M" w:eastAsia="AR丸ゴシック体M" w:hAnsi="HG丸ｺﾞｼｯｸM-PRO" w:cs="Times New Roman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８</w:t>
                            </w:r>
                            <w:r w:rsidR="008208A1" w:rsidRPr="008208A1">
                              <w:rPr>
                                <w:rFonts w:ascii="AR丸ゴシック体M" w:eastAsia="AR丸ゴシック体M" w:hAnsi="HG丸ｺﾞｼｯｸM-PRO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 w:rsidR="008208A1" w:rsidRPr="008208A1">
                              <w:rPr>
                                <w:rFonts w:ascii="AR丸ゴシック体M" w:eastAsia="AR丸ゴシック体M" w:hAnsi="HG丸ｺﾞｼｯｸM-PRO" w:cs="Times New Roman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91407" w:rsidRPr="008208A1" w:rsidRDefault="00005DB8" w:rsidP="0089140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52"/>
                                <w:szCs w:val="52"/>
                              </w:rPr>
                              <w:t>3</w:t>
                            </w:r>
                            <w:r w:rsidR="00A023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52"/>
                                <w:szCs w:val="52"/>
                              </w:rPr>
                              <w:t>月</w:t>
                            </w:r>
                            <w:r w:rsidR="00072E6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8"/>
                                <w:szCs w:val="48"/>
                              </w:rPr>
                              <w:t xml:space="preserve">号　</w:t>
                            </w:r>
                            <w:r w:rsidR="00072E67" w:rsidRPr="00B460C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48"/>
                                <w:szCs w:val="48"/>
                              </w:rPr>
                              <w:t>№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48"/>
                                <w:szCs w:val="48"/>
                              </w:rPr>
                              <w:t>１２３</w:t>
                            </w:r>
                          </w:p>
                          <w:p w:rsidR="00B75EB1" w:rsidRDefault="00072E67" w:rsidP="00B75EB1">
                            <w:pPr>
                              <w:adjustRightInd w:val="0"/>
                              <w:snapToGrid w:val="0"/>
                              <w:ind w:right="99"/>
                              <w:jc w:val="left"/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</w:pPr>
                            <w:r w:rsidRPr="003F2970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2"/>
                              </w:rPr>
                              <w:t>発行：</w:t>
                            </w:r>
                            <w:r w:rsidR="00891407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2"/>
                              </w:rPr>
                              <w:t>202</w:t>
                            </w:r>
                            <w:r w:rsidR="00A023F5"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  <w:t>6</w:t>
                            </w:r>
                            <w:r w:rsidR="007B6EE1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2"/>
                              </w:rPr>
                              <w:t>.</w:t>
                            </w:r>
                            <w:r w:rsidR="00005DB8"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  <w:t>3</w:t>
                            </w:r>
                            <w:r w:rsidR="00A023F5"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  <w:t>.</w:t>
                            </w:r>
                            <w:r w:rsidR="00B62BD9"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  <w:t>1</w:t>
                            </w:r>
                            <w:r w:rsidR="0055611A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 w:rsidR="00B75EB1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2"/>
                              </w:rPr>
                              <w:t>赤磐市立中央公民館</w:t>
                            </w:r>
                          </w:p>
                          <w:p w:rsidR="00072E67" w:rsidRPr="00B75EB1" w:rsidRDefault="00072E67" w:rsidP="00B75EB1">
                            <w:pPr>
                              <w:adjustRightInd w:val="0"/>
                              <w:snapToGrid w:val="0"/>
                              <w:ind w:right="495"/>
                              <w:jc w:val="left"/>
                              <w:rPr>
                                <w:rFonts w:ascii="AR丸ゴシック体M" w:eastAsia="AR丸ゴシック体M" w:hAnsi="HG創英角ｺﾞｼｯｸUB"/>
                                <w:color w:val="000000"/>
                                <w:sz w:val="22"/>
                              </w:rPr>
                            </w:pPr>
                            <w:r w:rsidRPr="003F2970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〒709-0816　赤磐市下市</w:t>
                            </w:r>
                            <w:r w:rsidR="006562EF">
                              <w:rPr>
                                <w:rFonts w:ascii="AR丸ゴシック体M" w:eastAsia="AR丸ゴシック体M" w:hAnsi="HG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３３７</w:t>
                            </w:r>
                          </w:p>
                          <w:p w:rsidR="00072E67" w:rsidRPr="003F2970" w:rsidRDefault="007E7660" w:rsidP="00B75EB1">
                            <w:pPr>
                              <w:adjustRightInd w:val="0"/>
                              <w:snapToGrid w:val="0"/>
                              <w:ind w:right="437"/>
                              <w:jc w:val="right"/>
                              <w:rPr>
                                <w:rFonts w:ascii="AR丸ゴシック体M" w:eastAsia="AR丸ゴシック体M" w:hAnsi="HG創英角ｺﾞｼｯｸUB"/>
                                <w:sz w:val="24"/>
                                <w:szCs w:val="24"/>
                              </w:rPr>
                            </w:pPr>
                            <w:r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072E67"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C709F6"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086</w:t>
                            </w:r>
                            <w:r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072E67"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955-0069 / FAX:955-6063</w:t>
                            </w:r>
                          </w:p>
                          <w:p w:rsidR="00072E67" w:rsidRPr="003F2970" w:rsidRDefault="00072E67" w:rsidP="00B75EB1">
                            <w:pPr>
                              <w:adjustRightInd w:val="0"/>
                              <w:snapToGrid w:val="0"/>
                              <w:ind w:right="109"/>
                              <w:jc w:val="left"/>
                              <w:rPr>
                                <w:rFonts w:ascii="AR丸ゴシック体M" w:eastAsia="AR丸ゴシック体M" w:hAnsi="HG創英角ｺﾞｼｯｸUB"/>
                                <w:sz w:val="24"/>
                                <w:szCs w:val="24"/>
                              </w:rPr>
                            </w:pPr>
                            <w:r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Mail:</w:t>
                            </w:r>
                            <w:r w:rsidR="00501C0C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chuo-komi</w:t>
                            </w:r>
                            <w:r w:rsidR="00501C0C">
                              <w:rPr>
                                <w:rFonts w:ascii="AR丸ゴシック体M" w:eastAsia="AR丸ゴシック体M" w:hAnsi="HG創英角ｺﾞｼｯｸUB"/>
                                <w:sz w:val="24"/>
                                <w:szCs w:val="24"/>
                              </w:rPr>
                              <w:t>n</w:t>
                            </w:r>
                            <w:r w:rsidR="005A4AB8">
                              <w:rPr>
                                <w:rFonts w:ascii="AR丸ゴシック体M" w:eastAsia="AR丸ゴシック体M" w:hAnsi="HG創英角ｺﾞｼｯｸUB"/>
                                <w:sz w:val="24"/>
                                <w:szCs w:val="24"/>
                              </w:rPr>
                              <w:t>@</w:t>
                            </w:r>
                            <w:r w:rsidR="00C709F6" w:rsidRPr="003F2970">
                              <w:rPr>
                                <w:rFonts w:ascii="AR丸ゴシック体M" w:eastAsia="AR丸ゴシック体M" w:hAnsi="HG創英角ｺﾞｼｯｸUB" w:hint="eastAsia"/>
                                <w:sz w:val="24"/>
                                <w:szCs w:val="24"/>
                              </w:rPr>
                              <w:t>city.akaiw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322.25pt;margin-top:5.05pt;width:239.25pt;height:12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eCvA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hECpBO2gSI9sb9Cd3KPY5mfodQpqDz0omj08Q51drLq/l+V3jYRcNlRs2K1ScmgYrcC/0P70L76O&#10;ONqCrIdPsgIzdGukA9rXqrPJg3QgQIc6PZ1qY10p4XESTGIyn2JUgiycTqZk4qrn0/T4vVfafGCy&#10;Q/aQYQXFd/B0d6+NdYemRxVrTciCt60jQCtePIDi+ALG4auVWTdcPZ+TIFnFq5h4JJqtPBLkuXdb&#10;LIk3K8L5NJ/ky2Ue/rJ2Q5I2vKqYsGaO3ArJn9XuwPKRFSd2adnyysJZl7TarJetQjsK3C7cckkH&#10;yVnNf+mGSwLE8iqkMCLBXZR4xSyee6QgUy+ZB7EXhMldMgtIQvLiZUj3XLB/DwkNGU6m0XRk09np&#10;V7EFbr2NjaYdNzA9Wt5lOD4p0dRycCUqV1pDeTueL1Jh3T+nAsp9LLRjrCXpSFezX+9dc0THRljL&#10;6gkorCQQDHgKkw8OjVQ/MRpgimRY/9hSxTBqPwpogzmJEuCscZc4TuCLuhSsLwRUlACUYYPReFya&#10;cVBte8U3DdgZ207IW2icmjtK2w4bfTq0G8wJF9lhptlBdHl3WufJu/gNAAD//wMAUEsDBBQABgAI&#10;AAAAIQDty6FN4QAAAAsBAAAPAAAAZHJzL2Rvd25yZXYueG1sTI9BT4NAEIXvJv6HzZh4s7tgIYos&#10;DTVREy+t1RiPC4xAZGcJu23RX+/0pMfJ+/Lme/lqtoM44OR7RxqihQKBVLump1bD2+vD1Q0IHww1&#10;ZnCEGr7Rw6o4P8tN1rgjveBhF1rBJeQzo6ELYcyk9HWH1viFG5E4+3STNYHPqZXNZI5cbgcZK5VK&#10;a3riD50Z8b7D+mu3txp+el8+bTfrUK2Tj0e1fU79e5lqfXkxl3cgAs7hD4aTPqtDwU6V21PjxaAh&#10;XS4TRjlQEYgTEMXXvK7SECfRLcgil/83FL8AAAD//wMAUEsBAi0AFAAGAAgAAAAhALaDOJL+AAAA&#10;4QEAABMAAAAAAAAAAAAAAAAAAAAAAFtDb250ZW50X1R5cGVzXS54bWxQSwECLQAUAAYACAAAACEA&#10;OP0h/9YAAACUAQAACwAAAAAAAAAAAAAAAAAvAQAAX3JlbHMvLnJlbHNQSwECLQAUAAYACAAAACEA&#10;c9cXgrwCAADBBQAADgAAAAAAAAAAAAAAAAAuAgAAZHJzL2Uyb0RvYy54bWxQSwECLQAUAAYACAAA&#10;ACEA7cuhTeEAAAALAQAADwAAAAAAAAAAAAAAAAAWBQAAZHJzL2Rvd25yZXYueG1sUEsFBgAAAAAE&#10;AAQA8wAAACQGAAAAAA==&#10;" filled="f" stroked="f">
                <v:textbox inset="5.85pt,.7pt,5.85pt,.7pt">
                  <w:txbxContent>
                    <w:p w:rsidR="008208A1" w:rsidRPr="008208A1" w:rsidRDefault="00A023F5" w:rsidP="008208A1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rPr>
                          <w:rFonts w:ascii="AR丸ゴシック体M" w:eastAsia="AR丸ゴシック体M" w:hAnsi="HG丸ｺﾞｼｯｸM-PRO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HG丸ｺﾞｼｯｸM-PRO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２０２６</w:t>
                      </w:r>
                      <w:r w:rsidR="00072E67" w:rsidRPr="008208A1">
                        <w:rPr>
                          <w:rFonts w:ascii="AR丸ゴシック体M" w:eastAsia="AR丸ゴシック体M" w:hAnsi="HG丸ｺﾞｼｯｸM-PRO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年</w:t>
                      </w:r>
                      <w:r w:rsidR="008208A1" w:rsidRPr="008208A1">
                        <w:rPr>
                          <w:rFonts w:ascii="AR丸ゴシック体M" w:eastAsia="AR丸ゴシック体M" w:hAnsi="HG丸ｺﾞｼｯｸM-PRO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(令和</w:t>
                      </w:r>
                      <w:r>
                        <w:rPr>
                          <w:rFonts w:ascii="AR丸ゴシック体M" w:eastAsia="AR丸ゴシック体M" w:hAnsi="HG丸ｺﾞｼｯｸM-PRO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８</w:t>
                      </w:r>
                      <w:r w:rsidR="008208A1" w:rsidRPr="008208A1">
                        <w:rPr>
                          <w:rFonts w:ascii="AR丸ゴシック体M" w:eastAsia="AR丸ゴシック体M" w:hAnsi="HG丸ｺﾞｼｯｸM-PRO" w:cs="Times New Roman"/>
                          <w:b/>
                          <w:color w:val="000000"/>
                          <w:sz w:val="22"/>
                          <w:szCs w:val="22"/>
                        </w:rPr>
                        <w:t>年</w:t>
                      </w:r>
                      <w:r w:rsidR="008208A1" w:rsidRPr="008208A1">
                        <w:rPr>
                          <w:rFonts w:ascii="AR丸ゴシック体M" w:eastAsia="AR丸ゴシック体M" w:hAnsi="HG丸ｺﾞｼｯｸM-PRO" w:cs="Times New Roman" w:hint="eastAsia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891407" w:rsidRPr="008208A1" w:rsidRDefault="00005DB8" w:rsidP="0089140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52"/>
                          <w:szCs w:val="52"/>
                        </w:rPr>
                        <w:t>3</w:t>
                      </w:r>
                      <w:r w:rsidR="00A023F5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52"/>
                          <w:szCs w:val="52"/>
                        </w:rPr>
                        <w:t>月</w:t>
                      </w:r>
                      <w:r w:rsidR="00072E67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8"/>
                          <w:szCs w:val="48"/>
                        </w:rPr>
                        <w:t xml:space="preserve">号　</w:t>
                      </w:r>
                      <w:r w:rsidR="00072E67" w:rsidRPr="00B460C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48"/>
                          <w:szCs w:val="48"/>
                        </w:rPr>
                        <w:t>№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48"/>
                          <w:szCs w:val="48"/>
                        </w:rPr>
                        <w:t>１２３</w:t>
                      </w:r>
                    </w:p>
                    <w:p w:rsidR="00B75EB1" w:rsidRDefault="00072E67" w:rsidP="00B75EB1">
                      <w:pPr>
                        <w:adjustRightInd w:val="0"/>
                        <w:snapToGrid w:val="0"/>
                        <w:ind w:right="99"/>
                        <w:jc w:val="left"/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</w:pPr>
                      <w:r w:rsidRPr="003F2970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2"/>
                        </w:rPr>
                        <w:t>発行：</w:t>
                      </w:r>
                      <w:r w:rsidR="00891407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2"/>
                        </w:rPr>
                        <w:t>202</w:t>
                      </w:r>
                      <w:r w:rsidR="00A023F5"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  <w:t>6</w:t>
                      </w:r>
                      <w:r w:rsidR="007B6EE1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2"/>
                        </w:rPr>
                        <w:t>.</w:t>
                      </w:r>
                      <w:r w:rsidR="00005DB8"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  <w:t>3</w:t>
                      </w:r>
                      <w:r w:rsidR="00A023F5"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  <w:t>.</w:t>
                      </w:r>
                      <w:r w:rsidR="00B62BD9"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  <w:t>1</w:t>
                      </w:r>
                      <w:r w:rsidR="0055611A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2"/>
                        </w:rPr>
                        <w:t xml:space="preserve">  </w:t>
                      </w:r>
                      <w:r w:rsidR="00B75EB1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2"/>
                        </w:rPr>
                        <w:t>赤磐市立中央公民館</w:t>
                      </w:r>
                    </w:p>
                    <w:p w:rsidR="00072E67" w:rsidRPr="00B75EB1" w:rsidRDefault="00072E67" w:rsidP="00B75EB1">
                      <w:pPr>
                        <w:adjustRightInd w:val="0"/>
                        <w:snapToGrid w:val="0"/>
                        <w:ind w:right="495"/>
                        <w:jc w:val="left"/>
                        <w:rPr>
                          <w:rFonts w:ascii="AR丸ゴシック体M" w:eastAsia="AR丸ゴシック体M" w:hAnsi="HG創英角ｺﾞｼｯｸUB"/>
                          <w:color w:val="000000"/>
                          <w:sz w:val="22"/>
                        </w:rPr>
                      </w:pPr>
                      <w:r w:rsidRPr="003F2970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4"/>
                          <w:szCs w:val="24"/>
                        </w:rPr>
                        <w:t>〒709-0816　赤磐市下市</w:t>
                      </w:r>
                      <w:r w:rsidR="006562EF">
                        <w:rPr>
                          <w:rFonts w:ascii="AR丸ゴシック体M" w:eastAsia="AR丸ゴシック体M" w:hAnsi="HG創英角ｺﾞｼｯｸUB" w:hint="eastAsia"/>
                          <w:color w:val="000000"/>
                          <w:sz w:val="24"/>
                          <w:szCs w:val="24"/>
                        </w:rPr>
                        <w:t>３３７</w:t>
                      </w:r>
                    </w:p>
                    <w:p w:rsidR="00072E67" w:rsidRPr="003F2970" w:rsidRDefault="007E7660" w:rsidP="00B75EB1">
                      <w:pPr>
                        <w:adjustRightInd w:val="0"/>
                        <w:snapToGrid w:val="0"/>
                        <w:ind w:right="437"/>
                        <w:jc w:val="right"/>
                        <w:rPr>
                          <w:rFonts w:ascii="AR丸ゴシック体M" w:eastAsia="AR丸ゴシック体M" w:hAnsi="HG創英角ｺﾞｼｯｸUB"/>
                          <w:sz w:val="24"/>
                          <w:szCs w:val="24"/>
                        </w:rPr>
                      </w:pPr>
                      <w:r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TEL</w:t>
                      </w:r>
                      <w:r w:rsidR="00072E67"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:</w:t>
                      </w:r>
                      <w:r w:rsidR="00C709F6"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086</w:t>
                      </w:r>
                      <w:r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-</w:t>
                      </w:r>
                      <w:r w:rsidR="00072E67"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955-0069 / FAX:955-6063</w:t>
                      </w:r>
                    </w:p>
                    <w:p w:rsidR="00072E67" w:rsidRPr="003F2970" w:rsidRDefault="00072E67" w:rsidP="00B75EB1">
                      <w:pPr>
                        <w:adjustRightInd w:val="0"/>
                        <w:snapToGrid w:val="0"/>
                        <w:ind w:right="109"/>
                        <w:jc w:val="left"/>
                        <w:rPr>
                          <w:rFonts w:ascii="AR丸ゴシック体M" w:eastAsia="AR丸ゴシック体M" w:hAnsi="HG創英角ｺﾞｼｯｸUB"/>
                          <w:sz w:val="24"/>
                          <w:szCs w:val="24"/>
                        </w:rPr>
                      </w:pPr>
                      <w:r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Mail:</w:t>
                      </w:r>
                      <w:r w:rsidR="00501C0C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chuo-komi</w:t>
                      </w:r>
                      <w:r w:rsidR="00501C0C">
                        <w:rPr>
                          <w:rFonts w:ascii="AR丸ゴシック体M" w:eastAsia="AR丸ゴシック体M" w:hAnsi="HG創英角ｺﾞｼｯｸUB"/>
                          <w:sz w:val="24"/>
                          <w:szCs w:val="24"/>
                        </w:rPr>
                        <w:t>n</w:t>
                      </w:r>
                      <w:r w:rsidR="005A4AB8">
                        <w:rPr>
                          <w:rFonts w:ascii="AR丸ゴシック体M" w:eastAsia="AR丸ゴシック体M" w:hAnsi="HG創英角ｺﾞｼｯｸUB"/>
                          <w:sz w:val="24"/>
                          <w:szCs w:val="24"/>
                        </w:rPr>
                        <w:t>@</w:t>
                      </w:r>
                      <w:r w:rsidR="00C709F6" w:rsidRPr="003F2970">
                        <w:rPr>
                          <w:rFonts w:ascii="AR丸ゴシック体M" w:eastAsia="AR丸ゴシック体M" w:hAnsi="HG創英角ｺﾞｼｯｸUB" w:hint="eastAsia"/>
                          <w:sz w:val="24"/>
                          <w:szCs w:val="24"/>
                        </w:rPr>
                        <w:t>city.akaiw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0143E0" w:rsidRPr="000143E0" w:rsidRDefault="001745D1" w:rsidP="000143E0"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79070</wp:posOffset>
            </wp:positionV>
            <wp:extent cx="789940" cy="629920"/>
            <wp:effectExtent l="0" t="0" r="0" b="0"/>
            <wp:wrapNone/>
            <wp:docPr id="52" name="Picture 4" descr="音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音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3E0" w:rsidRPr="000143E0" w:rsidRDefault="001745D1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95885</wp:posOffset>
                </wp:positionV>
                <wp:extent cx="3070860" cy="1026160"/>
                <wp:effectExtent l="29210" t="28575" r="81280" b="50165"/>
                <wp:wrapNone/>
                <wp:docPr id="31" name="WordAr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7086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45D1" w:rsidRDefault="001745D1" w:rsidP="001745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3B3B"/>
                                <w:sz w:val="72"/>
                                <w:szCs w:val="72"/>
                                <w14:shadow w14:blurRad="0" w14:dist="74041" w14:dir="1857825" w14:sx="100000" w14:sy="100000" w14:kx="0" w14:ky="0" w14:algn="ctr">
                                  <w14:srgbClr w14:val="1F4D78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んる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0" o:spid="_x0000_s1029" type="#_x0000_t202" style="position:absolute;left:0;text-align:left;margin-left:59.05pt;margin-top:7.55pt;width:241.8pt;height:80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QB/wEAAOQDAAAOAAAAZHJzL2Uyb0RvYy54bWysU0Fu2zAQvBfoHwjea0kO6iaC5cBNml7S&#10;JkAc5LwmKUupyGVJ2pJ/3yUt20F7K+IDYZLL2ZnZ0fx60B3bKedbNBUvJjlnygiUrdlU/Hl19+mS&#10;Mx/ASOjQqIrvlefXi48f5r0t1RQb7KRyjECML3tb8SYEW2aZF43S4CdolaHLGp2GQFu3yaSDntB1&#10;l03zfJb16KR1KJT3dHp7uOSLhF/XSoSHuvYqsK7ixC2k1aV1HddsMYdy48A2rRhpwH+w0NAaanqC&#10;uoUAbOvaf6B0Kxx6rMNEoM6wrluhkgZSU+R/qXlqwKqkhczx9mSTfz9Y8XP36FgrK35RcGZA04xe&#10;yNKlC2x6lfzprS+p7MlSYRi+4kBzTlq9vUfxyzODNw2YjVo6h32jQBK/CDYeJxWrvSXkdLpSQ/gm&#10;WxpFEe3P3uDHsfnSx07r/gdKegLbgKnbUDsdHSbPGFGgYe5PAyREJujwIv+SX87oStBdkU9nBW1i&#10;DyiPz63z4btCzeKfijtKSIKH3b0Ph9Jjycgt0jkQC8N6OHgVQSPVNco9ke0pQBX3v7fgFAnf6huk&#10;vJHa2qEe7Yz7yD+ir4YXcHakEIj9Y3cMUOKRkiTHcYB8JSDdUS530LHPOf1GUWMxyTujxrfeLsm2&#10;uzYJOvMcBVGUkiVj7GNW3+5T1fnjXPwBAAD//wMAUEsDBBQABgAIAAAAIQDao/wu3QAAAAoBAAAP&#10;AAAAZHJzL2Rvd25yZXYueG1sTI9PT8MwDMXvSHyHyJO4saRIa6fSdJr4I3Hgwih3rwlNtcapmmzt&#10;vj3mBCf72U/PP1e7xQ/iYqfYB9KQrRUIS20wPXUams/X+y2ImJAMDoGshquNsKtvbyosTZjpw14O&#10;qRMcQrFEDS6lsZQyts56jOswWuLdd5g8JpZTJ82EM4f7QT4olUuPPfEFh6N9crY9Hc5eQ0pmn12b&#10;Fx/fvpb359mpdoON1nerZf8IItkl/ZnhF5/RoWamYziTiWJgnW0ztnKz4cqGXGUFiCMPirwAWVfy&#10;/wv1DwAAAP//AwBQSwECLQAUAAYACAAAACEAtoM4kv4AAADhAQAAEwAAAAAAAAAAAAAAAAAAAAAA&#10;W0NvbnRlbnRfVHlwZXNdLnhtbFBLAQItABQABgAIAAAAIQA4/SH/1gAAAJQBAAALAAAAAAAAAAAA&#10;AAAAAC8BAABfcmVscy8ucmVsc1BLAQItABQABgAIAAAAIQB3HXQB/wEAAOQDAAAOAAAAAAAAAAAA&#10;AAAAAC4CAABkcnMvZTJvRG9jLnhtbFBLAQItABQABgAIAAAAIQDao/wu3QAAAAo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1745D1" w:rsidRDefault="001745D1" w:rsidP="001745D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3B3B"/>
                          <w:sz w:val="72"/>
                          <w:szCs w:val="72"/>
                          <w14:shadow w14:blurRad="0" w14:dist="74041" w14:dir="1857825" w14:sx="100000" w14:sy="100000" w14:kx="0" w14:ky="0" w14:algn="ctr">
                            <w14:srgbClr w14:val="1F4D78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るんるん</w:t>
                      </w:r>
                    </w:p>
                  </w:txbxContent>
                </v:textbox>
              </v:shape>
            </w:pict>
          </mc:Fallback>
        </mc:AlternateContent>
      </w:r>
    </w:p>
    <w:p w:rsidR="000143E0" w:rsidRPr="000143E0" w:rsidRDefault="006D32A2" w:rsidP="006D32A2">
      <w:pPr>
        <w:tabs>
          <w:tab w:val="left" w:pos="20601"/>
        </w:tabs>
      </w:pPr>
      <w:r>
        <w:tab/>
      </w:r>
    </w:p>
    <w:p w:rsidR="000143E0" w:rsidRPr="000143E0" w:rsidRDefault="000143E0" w:rsidP="000143E0"/>
    <w:p w:rsidR="000143E0" w:rsidRPr="000143E0" w:rsidRDefault="009C7516" w:rsidP="00290326">
      <w:pPr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80010</wp:posOffset>
            </wp:positionV>
            <wp:extent cx="428625" cy="682542"/>
            <wp:effectExtent l="0" t="0" r="0" b="3810"/>
            <wp:wrapNone/>
            <wp:docPr id="480" name="図 3" descr="赤磐キャラクター旗なしタスキな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赤磐キャラクター旗なしタスキな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3E0" w:rsidRPr="000143E0" w:rsidRDefault="000143E0" w:rsidP="000143E0"/>
    <w:p w:rsidR="00B460C8" w:rsidRDefault="0073645B" w:rsidP="004410DC">
      <w:r>
        <w:tab/>
      </w:r>
    </w:p>
    <w:p w:rsidR="00C4020F" w:rsidRDefault="001745D1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142240</wp:posOffset>
                </wp:positionV>
                <wp:extent cx="6667500" cy="66675"/>
                <wp:effectExtent l="3175" t="0" r="0" b="1270"/>
                <wp:wrapNone/>
                <wp:docPr id="3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67500" cy="66675"/>
                        </a:xfrm>
                        <a:prstGeom prst="rect">
                          <a:avLst/>
                        </a:prstGeom>
                        <a:solidFill>
                          <a:srgbClr val="FF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CB79" id="Text Box 117" o:spid="_x0000_s1026" type="#_x0000_t202" style="position:absolute;left:0;text-align:left;margin-left:15pt;margin-top:11.2pt;width:525pt;height:5.2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rBhQIAABAFAAAOAAAAZHJzL2Uyb0RvYy54bWysVG1v0zAQ/o7Ef7D8vUvSpi+Jlk5rRxDS&#10;eJE2+O7aTmPh2MZ2mw7Ef+fsdF0HCCFEP7h27vzcc3fP+fLq0Em059YJrSqcXaQYcUU1E2pb4Y/3&#10;9WiBkfNEMSK14hV+4A5fLV++uOxNyce61ZJxiwBEubI3FW69N2WSONryjrgLbbgCY6NtRzwc7TZh&#10;lvSA3slknKazpNeWGaspdw6+3gxGvIz4TcOpf980jnskKwzcfFxtXDdhTZaXpNxaYlpBjzTIP7Do&#10;iFAQ9AR1QzxBOyt+geoEtdrpxl9Q3SW6aQTlMQfIJkt/yuauJYbHXKA4zpzK5P4fLH23/2CRYBWe&#10;QHkU6aBH9/zg0UofUJbNQ4F640rwuzPg6Q9ggEbHZJ251fSzQ0qvW6K2/Npa3becMCCYhZvJ2dUB&#10;xwWQTf9WMwhEdl5HoENjO9RIYT49QkNlEMQBTg+nNgVaFD7OZrP5NAUTBVs8xFikDDChCcY6/5rr&#10;DoVNhS2oIIYh+1vnA60nl+DutBSsFlLGg91u1tKiPQHF1PVkNVkd0Z+5SRWclQ7XBsThC3CEGMEW&#10;2EYFfCuycZ6uxsWoni3mo7zOp6Nini5GaVasilmaF/lN/T0QzPKyFYxxdSsUf1Rjlv9dt49zMego&#10;6hH1FS6m4+nQqz8kmcLvd0l2wsNwStFVeBF8juMSOvxKMUiblJ4IOeyT5/RjlaEGj/+xKlEPQQKD&#10;GDaaPYAcrIYmQTvhGYFNq+1XjHoYyQq7LztiOUbyjQJJFVmeg5uPh3w6H8PBnls25xaiKEBV2GM0&#10;bNd+mPudsWLbQqRBxEpfgwwbEYUR9DqwOooXxi5mcHwiwlyfn6PX00O2/AEAAP//AwBQSwMEFAAG&#10;AAgAAAAhAISheNPeAAAACQEAAA8AAABkcnMvZG93bnJldi54bWxMj8tOwzAQRfdI/IM1SOyo3dCi&#10;NMSpKlQem0ql8AFuPE2i2OPIdtvw9zgrWM6c0Z1zy/VoDbugD50jCfOZAIZUO91RI+H76/UhBxai&#10;Iq2MI5TwgwHW1e1NqQrtrvSJl0NsWAqhUCgJbYxDwXmoW7QqzNyAlNjJeatiGn3DtVfXFG4Nz4R4&#10;4lZ1lD60asCXFuv+cLYS8rA9rfrddvM27/fvi+Vyb/xHI+X93bh5BhZxjH/HMOkndaiS09GdSQdm&#10;JDyKVCVKyLIFsImLfNocE8lWwKuS/29Q/QIAAP//AwBQSwECLQAUAAYACAAAACEAtoM4kv4AAADh&#10;AQAAEwAAAAAAAAAAAAAAAAAAAAAAW0NvbnRlbnRfVHlwZXNdLnhtbFBLAQItABQABgAIAAAAIQA4&#10;/SH/1gAAAJQBAAALAAAAAAAAAAAAAAAAAC8BAABfcmVscy8ucmVsc1BLAQItABQABgAIAAAAIQB+&#10;fHrBhQIAABAFAAAOAAAAAAAAAAAAAAAAAC4CAABkcnMvZTJvRG9jLnhtbFBLAQItABQABgAIAAAA&#10;IQCEoXjT3gAAAAkBAAAPAAAAAAAAAAAAAAAAAN8EAABkcnMvZG93bnJldi54bWxQSwUGAAAAAAQA&#10;BADzAAAA6gUAAAAA&#10;" fillcolor="#ff3b3b" stroked="f" strokecolor="red">
                <w10:wrap anchorx="margin"/>
              </v:shape>
            </w:pict>
          </mc:Fallback>
        </mc:AlternateContent>
      </w:r>
    </w:p>
    <w:p w:rsidR="00C4020F" w:rsidRDefault="00340F2C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3800</wp:posOffset>
                </wp:positionH>
                <wp:positionV relativeFrom="paragraph">
                  <wp:posOffset>87910</wp:posOffset>
                </wp:positionV>
                <wp:extent cx="2068135" cy="381000"/>
                <wp:effectExtent l="0" t="0" r="0" b="0"/>
                <wp:wrapNone/>
                <wp:docPr id="2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3200" w:rsidRPr="00C93200" w:rsidRDefault="00C93200" w:rsidP="009869F0">
                            <w:pPr>
                              <w:ind w:firstLineChars="200" w:firstLine="598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030" type="#_x0000_t202" style="position:absolute;left:0;text-align:left;margin-left:191.65pt;margin-top:6.9pt;width:162.8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7lAgMAAI0GAAAOAAAAZHJzL2Uyb0RvYy54bWysVclu2zAQvRfoPxC8K1osWwsiF7ZsFQXS&#10;BUj6AbREWUQlUiVpy2nRf++Q8pakh6KpDwLJGQ7fzHszvn136Fq0p1IxwTPs33gYUV6KivFthr8+&#10;FE6MkdKEV6QVnGb4kSr8bv72ze3QpzQQjWgrKhEE4Sod+gw3Wvep66qyoR1RN6KnHIy1kB3RsJVb&#10;t5JkgOhd6waeN3MHIateipIqBaer0YjnNn5d01J/rmtFNWozDNi0/Ur73ZivO78l6VaSvmHlEQb5&#10;BxQdYRwePYdaEU3QTrIXoTpWSqFErW9K0bmirllJbQ6Qje89y+a+IT21uUBxVH8uk/p/YctP+y8S&#10;sSrDQYIRJx1w9EAPGi3FAU3jyBRo6FUKfvc9eOoDGIBom6zq70T5TSEu8obwLV1IKYaGkgoA+uam&#10;e3V1jKNMkM3wUVTwENlpYQMdatmZ6kE9EEQHoh7P5BgwJRwG3iz2J1OMSrBNYt/zLHsuSU+3e6n0&#10;eyo6ZBYZlkC+jU72d0obNCQ9uZjHuChY21oBtPzJATiOJ9QqaLxNUkACS+NpMFl2fyZeso7XceiE&#10;wWzthN5q5SyKPHRmhR9NV5NVnq/8XwaFH6YNqyrKzaMnpfnh3zF51PyokbPWlGhZZcIZSEpuN3kr&#10;0Z6A0gv7swyA5eLmPoVhSwK5PEvJD0JvGSROMYsjJyzCqZNEXux4frJMZl6YhKviaUp3jNPXp4SG&#10;DCfTABgm7RaGSanlqLIL/hdpJslk8jJNknZMw1hpWZfhGIQySoWkRptrXlnONWHtuL6qisnkz1VZ&#10;FFMvCiexE0XTiRNO1p6zjIvcWeT+bBatl/ly/YzotRWPen1hLD1XSrzCe3zjAhmke5KpbT7Tb2Pn&#10;6cPmYBs9PPX0RlSP0I1SQLNAy8EUh0Uj5A+MBpiIGVbfd0RSjNoPHDo6CoMEyNF2E8cJXJHXhs2V&#10;gfASAmVYA5l2metx6O56ybYNvDNOEC4WMANqZtvTDIsRE+RjNjDzbGbH+WyG6vXeel3+Rea/AQAA&#10;//8DAFBLAwQUAAYACAAAACEArBYkTNkAAAAJAQAADwAAAGRycy9kb3ducmV2LnhtbEyPT0/DMAzF&#10;70h8h8hI3FhaKsFWmk5oEuLMxmU3rzFtReJUTdY/3x5zgpvt9/T8e9V+8U5NNMY+sIF8k4EiboLt&#10;uTXweXp72IKKCdmiC0wGVoqwr29vKixtmPmDpmNqlYRwLNFAl9JQah2bjjzGTRiIRfsKo8ck69hq&#10;O+Is4d7pxyx70h57lg8dDnToqPk+Xr2knOm0y/Xs35t8ytdWH/roVmPu75bXF1CJlvRnhl98QYda&#10;mC7hyjYqZ6DYFoVYRSikghies52Uu8ggB11X+n+D+gcAAP//AwBQSwECLQAUAAYACAAAACEAtoM4&#10;kv4AAADhAQAAEwAAAAAAAAAAAAAAAAAAAAAAW0NvbnRlbnRfVHlwZXNdLnhtbFBLAQItABQABgAI&#10;AAAAIQA4/SH/1gAAAJQBAAALAAAAAAAAAAAAAAAAAC8BAABfcmVscy8ucmVsc1BLAQItABQABgAI&#10;AAAAIQACjw7lAgMAAI0GAAAOAAAAAAAAAAAAAAAAAC4CAABkcnMvZTJvRG9jLnhtbFBLAQItABQA&#10;BgAIAAAAIQCsFiRM2QAAAAkBAAAPAAAAAAAAAAAAAAAAAFwFAABkcnMvZG93bnJldi54bWxQSwUG&#10;AAAAAAQABADzAAAAYgYAAAAA&#10;" filled="f" stroked="f" strokecolor="#f93">
                <v:textbox inset="5.85pt,.7pt,5.85pt,.7pt">
                  <w:txbxContent>
                    <w:p w:rsidR="00C93200" w:rsidRPr="00C93200" w:rsidRDefault="00C93200" w:rsidP="009869F0">
                      <w:pPr>
                        <w:ind w:firstLineChars="200" w:firstLine="598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0DC" w:rsidRDefault="00D001E6" w:rsidP="000143E0"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92710</wp:posOffset>
                </wp:positionV>
                <wp:extent cx="6543675" cy="65722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01E6" w:rsidRPr="00D001E6" w:rsidRDefault="00D001E6" w:rsidP="00D001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4"/>
                                <w:szCs w:val="64"/>
                              </w:rPr>
                            </w:pPr>
                            <w:r w:rsidRPr="00D001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4"/>
                                <w:szCs w:val="64"/>
                              </w:rPr>
                              <w:t>中央公民館</w:t>
                            </w:r>
                            <w:r w:rsidRPr="00D001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4"/>
                                <w:szCs w:val="64"/>
                              </w:rPr>
                              <w:t>大集会室こけら</w:t>
                            </w:r>
                            <w:r w:rsidRPr="00D001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4"/>
                                <w:szCs w:val="64"/>
                              </w:rPr>
                              <w:t>落と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11pt;margin-top:7.3pt;width:515.25pt;height:51.7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2tbQIAALsEAAAOAAAAZHJzL2Uyb0RvYy54bWysVM2O0zAQviPxDpbvNP3fJWq6Kl0VIVW7&#10;K3XRnl3HaSMcj7HdJuXYSoiH4BUQZ54nL8LY/WWXE6IHd/78eeabmQxuqkKStTA2B5XQVqNJiVAc&#10;0lwtEvrxcfLmmhLrmEqZBCUSuhGW3gxfvxqUOhZtWIJMhSEIomxc6oQundNxFFm+FAWzDdBCoTMD&#10;UzCHqllEqWElohcyajeb/agEk2oDXFiL1tu9kw4DfpYJ7u6zzApHZEIxNxdOE865P6PhgMULw/Qy&#10;54c02D9kUbBc4aMnqFvmGFmZ/AVUkXMDFjLX4FBEkGU5F6EGrKbVfFbNbMm0CLUgOVafaLL/D5bf&#10;rR8MydOEdihRrMAW1buv9fZHvf1V776Reve93u3q7U/UScfTVWob462ZxnuuegcVtv1ot2j0LFSZ&#10;Kfw/1kfQj8RvTmSLyhGOxn6v2+lf9Sjh6Ov3rtrtnoeJzre1se69gIJ4IaEGmxk4ZuupdfvQY4h/&#10;zILM00kuZVDMYj6WhqwZNn6Cv2boNaL/ESYVKRPavu5hIi8wPPgJYy4Z/3RI8AICAaXCrD0r++q9&#10;5Kp5FUgNJXnLHNINEmZgP4FW80mO8FNm3QMzOHLIEa6Ru8cjk4BJwUGiZAnmy9/sPh4nAb2UlDjC&#10;CbWfV8wISuQHhTPyttXt+pkPShcZRsVceuaXHrUqxoBktXBhNQ+ij3fyKGYGiifctpF/FV1McXw7&#10;oe4ojt1+sXBbuRiNQhBOuWZuqmaae2jPsaf1sXpiRh8a63Ak7uA47Cx+1t99rL+pYLRykOWh+WdW&#10;D/TjhoTxOWyzX8FLPUSdvznD3wAAAP//AwBQSwMEFAAGAAgAAAAhAFTWAljeAAAACgEAAA8AAABk&#10;cnMvZG93bnJldi54bWxMj8FOwzAQRO9I/IO1SNyoHYuWKsSpKgRCPaCKwge48ZJE2OsodtPw92xP&#10;cNvdGc2+qTZz8GLCMfWRDBQLBQKpia6n1sDnx8vdGkTKlpz1kdDADybY1NdXlS1dPNM7TofcCg6h&#10;VFoDXc5DKWVqOgw2LeKAxNpXHIPNvI6tdKM9c3jwUiu1ksH2xB86O+BTh8334RQMvKHXz/2rTQ/T&#10;uN+qgXaF2u+Mub2Zt48gMs75zwwXfEaHmpmO8UQuCW9Aa66S+X6/AnHR1VIvQRx5KtYFyLqS/yvU&#10;vwAAAP//AwBQSwECLQAUAAYACAAAACEAtoM4kv4AAADhAQAAEwAAAAAAAAAAAAAAAAAAAAAAW0Nv&#10;bnRlbnRfVHlwZXNdLnhtbFBLAQItABQABgAIAAAAIQA4/SH/1gAAAJQBAAALAAAAAAAAAAAAAAAA&#10;AC8BAABfcmVscy8ucmVsc1BLAQItABQABgAIAAAAIQC7Sf2tbQIAALsEAAAOAAAAAAAAAAAAAAAA&#10;AC4CAABkcnMvZTJvRG9jLnhtbFBLAQItABQABgAIAAAAIQBU1gJY3gAAAAoBAAAPAAAAAAAAAAAA&#10;AAAAAMcEAABkcnMvZG93bnJldi54bWxQSwUGAAAAAAQABADzAAAA0gUAAAAA&#10;" fillcolor="yellow" strokeweight="2.25pt">
                <v:textbox>
                  <w:txbxContent>
                    <w:p w:rsidR="00D001E6" w:rsidRPr="00D001E6" w:rsidRDefault="00D001E6" w:rsidP="00D001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4"/>
                          <w:szCs w:val="64"/>
                        </w:rPr>
                      </w:pPr>
                      <w:r w:rsidRPr="00D001E6">
                        <w:rPr>
                          <w:rFonts w:ascii="HG丸ｺﾞｼｯｸM-PRO" w:eastAsia="HG丸ｺﾞｼｯｸM-PRO" w:hAnsi="HG丸ｺﾞｼｯｸM-PRO" w:hint="eastAsia"/>
                          <w:b/>
                          <w:sz w:val="64"/>
                          <w:szCs w:val="64"/>
                        </w:rPr>
                        <w:t>中央公民館</w:t>
                      </w:r>
                      <w:r w:rsidRPr="00D001E6">
                        <w:rPr>
                          <w:rFonts w:ascii="HG丸ｺﾞｼｯｸM-PRO" w:eastAsia="HG丸ｺﾞｼｯｸM-PRO" w:hAnsi="HG丸ｺﾞｼｯｸM-PRO"/>
                          <w:b/>
                          <w:sz w:val="64"/>
                          <w:szCs w:val="64"/>
                        </w:rPr>
                        <w:t>大集会室こけら</w:t>
                      </w:r>
                      <w:r w:rsidRPr="00D001E6">
                        <w:rPr>
                          <w:rFonts w:ascii="HG丸ｺﾞｼｯｸM-PRO" w:eastAsia="HG丸ｺﾞｼｯｸM-PRO" w:hAnsi="HG丸ｺﾞｼｯｸM-PRO" w:hint="eastAsia"/>
                          <w:b/>
                          <w:sz w:val="64"/>
                          <w:szCs w:val="64"/>
                        </w:rPr>
                        <w:t>落とし</w:t>
                      </w:r>
                    </w:p>
                  </w:txbxContent>
                </v:textbox>
              </v:shape>
            </w:pict>
          </mc:Fallback>
        </mc:AlternateContent>
      </w:r>
    </w:p>
    <w:p w:rsidR="00CF6169" w:rsidRDefault="00CF6169" w:rsidP="000143E0"/>
    <w:p w:rsidR="00CF6169" w:rsidRDefault="00CF6169" w:rsidP="000143E0"/>
    <w:p w:rsidR="00CF6169" w:rsidRDefault="00CF6169" w:rsidP="000143E0"/>
    <w:p w:rsidR="00CF6169" w:rsidRDefault="00872EBE" w:rsidP="000143E0">
      <w:r w:rsidRPr="00CB11C7">
        <w:rPr>
          <w:noProof/>
        </w:rPr>
        <w:drawing>
          <wp:anchor distT="0" distB="0" distL="114300" distR="114300" simplePos="0" relativeHeight="252199936" behindDoc="0" locked="0" layoutInCell="1" allowOverlap="1" wp14:anchorId="41B415F0" wp14:editId="34BA5D7F">
            <wp:simplePos x="0" y="0"/>
            <wp:positionH relativeFrom="column">
              <wp:posOffset>187325</wp:posOffset>
            </wp:positionH>
            <wp:positionV relativeFrom="paragraph">
              <wp:posOffset>165735</wp:posOffset>
            </wp:positionV>
            <wp:extent cx="5481568" cy="2057400"/>
            <wp:effectExtent l="0" t="0" r="5080" b="0"/>
            <wp:wrapNone/>
            <wp:docPr id="4" name="図 4" descr="J:\写真\赤磐市創立20周年事業R.08.02.11\IMG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写真\赤磐市創立20周年事業R.08.02.11\IMG_0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80"/>
                    <a:stretch/>
                  </pic:blipFill>
                  <pic:spPr bwMode="auto">
                    <a:xfrm>
                      <a:off x="0" y="0"/>
                      <a:ext cx="548156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69" w:rsidRDefault="00CF6169" w:rsidP="000143E0"/>
    <w:p w:rsidR="003E10D8" w:rsidRDefault="003E10D8" w:rsidP="000143E0"/>
    <w:p w:rsidR="00F32EE3" w:rsidRDefault="00872EBE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5759449</wp:posOffset>
                </wp:positionH>
                <wp:positionV relativeFrom="paragraph">
                  <wp:posOffset>156210</wp:posOffset>
                </wp:positionV>
                <wp:extent cx="1038225" cy="8858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2EBE" w:rsidRDefault="00872EBE">
                            <w:r>
                              <w:rPr>
                                <w:rFonts w:hint="eastAsia"/>
                              </w:rPr>
                              <w:t>多くの</w:t>
                            </w:r>
                            <w:r>
                              <w:t>人で賑わった</w:t>
                            </w:r>
                            <w:r>
                              <w:rPr>
                                <w:rFonts w:hint="eastAsia"/>
                              </w:rPr>
                              <w:t>記念</w:t>
                            </w:r>
                            <w:r>
                              <w:t>寄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453.5pt;margin-top:12.3pt;width:81.75pt;height:69.75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RSZAIAAJIEAAAOAAAAZHJzL2Uyb0RvYy54bWysVM2O0zAQviPxDpbvNP1d2qrpqnRVhFTt&#10;rtRFe3Ydp43keIztNinHrYR4CF4BceZ58iKMnaZbFk6IizPj+fHM981kcl3mkuyFsRmomHZabUqE&#10;4pBkahPTjw+LN0NKrGMqYRKUiOlBWHo9ff1qUuix6MIWZCIMwSTKjgsd061zehxFlm9FzmwLtFBo&#10;TMHkzKFqNlFiWIHZcxl12+2rqACTaANcWIu3N7WRTkP+NBXc3aWpFY7ImGJtLpwmnGt/RtMJG28M&#10;09uMn8pg/1BFzjKFj55T3TDHyM5kf6TKM27AQupaHPII0jTjIvSA3XTaL7pZbZkWoRcEx+ozTPb/&#10;peW3+3tDsiSmI0oUy5Gi6vilevpePf2sjl9JdfxWHY/V0w/UycjDVWg7xqiVxjhXvoMSaW/uLV56&#10;FMrU5P6L/RG0I/CHM9iidIT7oHZv2O0OKOFoGw4HQ5QxffQcrY117wXkxAsxNUhmwJjtl9bVro2L&#10;f8yCzJJFJmVQ/ACJuTRkz5B66UKNmPw3L6lIEdOr3qAdEivw4XVmqbAW32vdk5dcuS4DVN1e0/Aa&#10;kgPiYKAeLKv5IsNil8y6e2ZwkrB13A53h0cqAR+Dk0TJFsznv917fyQYrZQUOJkxtZ92zAhK5AeF&#10;1I86/b4f5aD0B2+7qJhLy/rSonb5HBCBDu6h5kH0/k42Ymogf8QlmvlX0cQUx7dj6hpx7up9wSXk&#10;YjYLTji8mrmlWmnuU3vEPRUP5SMz+sSXQ6ZvoZlhNn5BW+3rIxXMdg7SLHDqga5RPeGPgx+m4rSk&#10;frMu9eD1/CuZ/gIAAP//AwBQSwMEFAAGAAgAAAAhAJ86g6/iAAAACwEAAA8AAABkcnMvZG93bnJl&#10;di54bWxMj0tPwzAQhO9I/Q/WVuKCqNNXWkKcCiEeEjcaoOLmxksSEa+j2E3Cv2d7gtvuzmj2m3Q3&#10;2kb02PnakYL5LAKBVDhTU6ngLX+83oLwQZPRjSNU8IMedtnkItWJcQO9Yr8PpeAQ8olWUIXQJlL6&#10;okKr/cy1SKx9uc7qwGtXStPpgcNtIxdRFEura+IPlW7xvsLie3+yCj6vysOLH5/eh+V62T489/nm&#10;w+RKXU7Hu1sQAcfwZ4YzPqNDxkxHdyLjRaPgJtpwl6BgsYpBnA18WIM48hSv5iCzVP7vkP0CAAD/&#10;/wMAUEsBAi0AFAAGAAgAAAAhALaDOJL+AAAA4QEAABMAAAAAAAAAAAAAAAAAAAAAAFtDb250ZW50&#10;X1R5cGVzXS54bWxQSwECLQAUAAYACAAAACEAOP0h/9YAAACUAQAACwAAAAAAAAAAAAAAAAAvAQAA&#10;X3JlbHMvLnJlbHNQSwECLQAUAAYACAAAACEATn+UUmQCAACSBAAADgAAAAAAAAAAAAAAAAAuAgAA&#10;ZHJzL2Uyb0RvYy54bWxQSwECLQAUAAYACAAAACEAnzqDr+IAAAALAQAADwAAAAAAAAAAAAAAAAC+&#10;BAAAZHJzL2Rvd25yZXYueG1sUEsFBgAAAAAEAAQA8wAAAM0FAAAAAA==&#10;" fillcolor="white [3201]" stroked="f" strokeweight=".5pt">
                <v:textbox>
                  <w:txbxContent>
                    <w:p w:rsidR="00872EBE" w:rsidRDefault="00872E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多くの</w:t>
                      </w:r>
                      <w:r>
                        <w:t>人で賑わった</w:t>
                      </w:r>
                      <w:r>
                        <w:rPr>
                          <w:rFonts w:hint="eastAsia"/>
                        </w:rPr>
                        <w:t>記念</w:t>
                      </w:r>
                      <w:r>
                        <w:t>寄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70485</wp:posOffset>
                </wp:positionV>
                <wp:extent cx="190500" cy="85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2EBE" w:rsidRDefault="00872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77.25pt;margin-top:5.55pt;width:15pt;height:6.7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IvawIAALgEAAAOAAAAZHJzL2Uyb0RvYy54bWysVMFu2zAMvQ/YPwi6L3aypGuNOEWWIsOA&#10;oC2QDj0rspwYk0VNUmJnxwYo9hH7hWHnfY9/ZJScpGm307CLTIrkE/lIenhZl5JshLEFqJR2OzEl&#10;QnHICrVM6ae76ZtzSqxjKmMSlEjpVlh6OXr9aljpRPRgBTIThiCIskmlU7pyTidRZPlKlMx2QAuF&#10;xhxMyRyqZhllhlWIXsqoF8dnUQUm0wa4sBZvr1ojHQX8PBfc3eS5FY7IlGJuLpwmnAt/RqMhS5aG&#10;6VXB92mwf8iiZIXCR49QV8wxsjbFH1BlwQ1YyF2HQxlBnhdchBqwmm78opr5imkRakFyrD7SZP8f&#10;LL/e3BpSZCntUaJYiS1qdo/Nw4/m4Vez+0aa3fdmt2sefqJOep6uStsEo+Ya41z9Hmps++He4qVn&#10;oc5N6b9YH0E7Er89ki1qR7gPuogHMVo4ms4H73oDDxI9xWpj3QcBJfFCSg22MjDMNjPrWteDi3/K&#10;giyyaSFlUPz4iIk0ZMOw8dKFDBH8mZdUpErp2dtBHICf2Tz0MX4hGf+8T+/EC/Gkwpw9I23lXnL1&#10;om4JPdK1gGyLbBlox89qPi0Qf8asu2UG5w1pwB1yN3jkEjAp2EuUrMB8/du998cxQCslFc5vSu2X&#10;NTOCEvlR4YBcdPt9P/BB6SO/qJhTy+LUotblBJCpLm6r5kH0/k4exNxAeY+rNvavookpjm+n1B3E&#10;iWu3CleVi/E4OOGIa+Zmaq65h/ad8bze1ffM6H1fHc7DNRwmnSUv2tv6+kgF47WDvAi990S3rO75&#10;x/UI07NfZb9/p3rwevrhjH4DAAD//wMAUEsDBBQABgAIAAAAIQArvt3D3AAAAAkBAAAPAAAAZHJz&#10;L2Rvd25yZXYueG1sTI/BTsMwDIbvSLxDZCRuLO20TqVrOgEaXDgxEGev8ZJoTVIlWVfenuwER/v/&#10;9Ptzu53twCYK0XgnoFwUwMj1XhqnBHx9vj7UwGJCJ3HwjgT8UIRtd3vTYiP9xX3QtE+K5RIXGxSg&#10;UxobzmOvyWJc+JFczo4+WEx5DIrLgJdcbge+LIo1t2hcvqBxpBdN/Wl/tgJ2z+pR9TUGvaulMdP8&#10;fXxXb0Lc381PG2CJ5vQHw1U/q0OXnQ7+7GRkg4CqWlUZzUFZAstAVV8XBwHL1Rp41/L/H3S/AAAA&#10;//8DAFBLAQItABQABgAIAAAAIQC2gziS/gAAAOEBAAATAAAAAAAAAAAAAAAAAAAAAABbQ29udGVu&#10;dF9UeXBlc10ueG1sUEsBAi0AFAAGAAgAAAAhADj9If/WAAAAlAEAAAsAAAAAAAAAAAAAAAAALwEA&#10;AF9yZWxzLy5yZWxzUEsBAi0AFAAGAAgAAAAhAP9Fgi9rAgAAuAQAAA4AAAAAAAAAAAAAAAAALgIA&#10;AGRycy9lMm9Eb2MueG1sUEsBAi0AFAAGAAgAAAAhACu+3cPcAAAACQEAAA8AAAAAAAAAAAAAAAAA&#10;xQQAAGRycy9kb3ducmV2LnhtbFBLBQYAAAAABAAEAPMAAADOBQAAAAA=&#10;" fillcolor="white [3201]" strokeweight=".5pt">
                <v:textbox>
                  <w:txbxContent>
                    <w:p w:rsidR="00872EBE" w:rsidRDefault="00872EBE"/>
                  </w:txbxContent>
                </v:textbox>
              </v:shape>
            </w:pict>
          </mc:Fallback>
        </mc:AlternateContent>
      </w:r>
    </w:p>
    <w:p w:rsidR="00F32EE3" w:rsidRDefault="00F32EE3" w:rsidP="00920569"/>
    <w:p w:rsidR="00F32EE3" w:rsidRDefault="00F32EE3" w:rsidP="00920569"/>
    <w:p w:rsidR="00F32EE3" w:rsidRDefault="00F32EE3" w:rsidP="00920569"/>
    <w:p w:rsidR="00F32EE3" w:rsidRDefault="00F32EE3" w:rsidP="00920569"/>
    <w:p w:rsidR="00F32EE3" w:rsidRDefault="00F32EE3" w:rsidP="00920569"/>
    <w:p w:rsidR="00401AD4" w:rsidRDefault="00401AD4" w:rsidP="00920569"/>
    <w:p w:rsidR="00401AD4" w:rsidRDefault="00511CFD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67310</wp:posOffset>
                </wp:positionV>
                <wp:extent cx="2246630" cy="1511300"/>
                <wp:effectExtent l="0" t="0" r="20320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151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511CFD" w:rsidRDefault="00511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34" type="#_x0000_t202" style="position:absolute;left:0;text-align:left;margin-left:175.25pt;margin-top:5.3pt;width:176.9pt;height:119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YzaAIAAJYEAAAOAAAAZHJzL2Uyb0RvYy54bWysVEtu2zAQ3RfoHQjuG0mO4zZG5MBN4KJA&#10;kARIiqxpirIFUCRL0pbSZQwUPUSvUHTd8+gifaRsx0i7KuoFPcMZzue9GZ2dt7Uka2FdpVVOs6OU&#10;EqG4Liq1yOmn+9mbd5Q4z1TBpFYip4/C0fPJ61dnjRmLgV5qWQhLEES5cWNyuvTejJPE8aWomTvS&#10;RigYS21r5qHaRVJY1iB6LZNBmo6SRtvCWM2Fc7i97I10EuOXpeD+piyd8ETmFLX5eNp4zsOZTM7Y&#10;eGGZWVZ8Wwb7hypqVikk3Ye6ZJ6Rla3+CFVX3GqnS3/EdZ3osqy4iD2gmyx90c3dkhkRewE4zuxh&#10;cv8vLL9e31pSFTkdgCnFanDUbb52Tz+6p1/d5hvpNt+7zaZ7+gmdwAeANcaN8e7O4KVv3+sWxO/u&#10;HS4DDm1p6/CPDgnsgP5xD7doPeG4HAyGo9ExTBy27CTLjtNISPL83FjnPwhdkyDk1ILPCDNbXzmP&#10;UuC6cwnZlJ5VUkZOpSINop6mJ2l84bSsimANfs4u5hfSkjXDWMzw2yc+cENsqZAitNu3FSTfztuI&#10;12jX8lwXj0DC6n64nOGzCtVeMedvmcU0oUNsiL/BUUqNqvRWomSp7Ze/3Qd/kAwrJQ2mM6fu84pZ&#10;QYn8qED/aTYchnGOyvDk7QCKPbTMDy1qVV9odJphFw2PYvD3cieWVtcPWKRpyAoTUxy5c+p34oXv&#10;dwaLyMV0Gp0wwIb5K3VneAgdcA1c3LcPzJotYR5cX+vdHLPxC95635656crrsoqkBpx7VLfwY/gj&#10;19tFDdt1qEev58/J5DcAAAD//wMAUEsDBBQABgAIAAAAIQCDUyhW3wAAAAoBAAAPAAAAZHJzL2Rv&#10;d25yZXYueG1sTI/BTsMwEETvSPyDtUjcqN20DW0ap6JInECVaGnPm9jEEfE6st02/D3mBMfVPM28&#10;LTej7dlF+9A5kjCdCGCaGqc6aiV8HF4elsBCRFLYO9ISvnWATXV7U2Kh3JXe9WUfW5ZKKBQowcQ4&#10;FJyHxmiLYeIGTSn7dN5iTKdvufJ4TeW255kQObfYUVowOOhno5uv/dlK8G82O2276dYcjjs60vCK&#10;p1Ut5f3d+LQGFvUY/2D41U/qUCWn2p1JBdZLmC3EIqEpEDmwBDyK+QxYLSGbL3PgVcn/v1D9AAAA&#10;//8DAFBLAQItABQABgAIAAAAIQC2gziS/gAAAOEBAAATAAAAAAAAAAAAAAAAAAAAAABbQ29udGVu&#10;dF9UeXBlc10ueG1sUEsBAi0AFAAGAAgAAAAhADj9If/WAAAAlAEAAAsAAAAAAAAAAAAAAAAALwEA&#10;AF9yZWxzLy5yZWxzUEsBAi0AFAAGAAgAAAAhANnPRjNoAgAAlgQAAA4AAAAAAAAAAAAAAAAALgIA&#10;AGRycy9lMm9Eb2MueG1sUEsBAi0AFAAGAAgAAAAhAINTKFbfAAAACgEAAA8AAAAAAAAAAAAAAAAA&#10;wgQAAGRycy9kb3ducmV2LnhtbFBLBQYAAAAABAAEAPMAAADOBQAAAAA=&#10;" filled="f" strokecolor="yellow" strokeweight="1.5pt">
                <v:textbox>
                  <w:txbxContent>
                    <w:p w:rsidR="00511CFD" w:rsidRDefault="00511CFD"/>
                  </w:txbxContent>
                </v:textbox>
              </v:shape>
            </w:pict>
          </mc:Fallback>
        </mc:AlternateContent>
      </w:r>
      <w:r w:rsidR="003E7935" w:rsidRPr="003E7935">
        <w:rPr>
          <w:noProof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67310</wp:posOffset>
            </wp:positionV>
            <wp:extent cx="2266950" cy="1511300"/>
            <wp:effectExtent l="0" t="0" r="0" b="0"/>
            <wp:wrapNone/>
            <wp:docPr id="21" name="図 21" descr="J:\公民館共通\こけら落とし\記念寄席・傘踊り\傘踊り\IMG_9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公民館共通\こけら落とし\記念寄席・傘踊り\傘踊り\IMG_96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AD4" w:rsidRDefault="00872EBE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68910</wp:posOffset>
                </wp:positionV>
                <wp:extent cx="1828800" cy="1228725"/>
                <wp:effectExtent l="0" t="0" r="19050" b="28575"/>
                <wp:wrapNone/>
                <wp:docPr id="1120" name="テキスト ボックス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511CFD" w:rsidRDefault="00511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0" o:spid="_x0000_s1035" type="#_x0000_t202" style="position:absolute;left:0;text-align:left;margin-left:19.25pt;margin-top:13.3pt;width:2in;height:96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jpagIAAJoEAAAOAAAAZHJzL2Uyb0RvYy54bWysVEFu2zAQvBfoHwjeG8lC0jhC5MBN4KJA&#10;kARIipxpirIFUCRL0pbSYwwUeUS/UPTc9+gjHVJ2YqQ9FfWBXnKXw92ZXZ2edY0ka2FdrVVBRwcp&#10;JUJxXdZqUdDPd7N3Y0qcZ6pkUitR0Afh6Nnk7ZvT1uQi00stS2EJQJTLW1PQpfcmTxLHl6Jh7kAb&#10;oeCstG2Yx9YuktKyFuiNTLI0fZ+02pbGai6cw+nF4KSTiF9VgvvrqnLCE1lQ5ObjauM6D2syOWX5&#10;wjKzrPk2DfYPWTSsVnj0GeqCeUZWtv4Dqqm51U5X/oDrJtFVVXMRa0A1o/RVNbdLZkSsBeQ480yT&#10;+3+w/Gp9Y0ldQrtRBoIUa6BSv/nWP/7oH3/1myfSb773m03/+BN7EqNAWmtcjru3Brd990F3AAhk&#10;hnOHw8BFV9km/KNKAj/QH54pF50nPFwaZ+NxCheHb5Rl4+PsKOAkL9eNdf6j0A0JRkEtNI1Us/Wl&#10;80PoLiS8pvSslhLnLJeKtEA9SY/SeMNpWZfBG5zOLubn0pI1Q2vM8EMWA9peGNKQCtm8lBUs3827&#10;yNnxruS5Lh/AhNVDgznDZzWyvWTO3zCLjkKFmBJ/jaWSGlnprUXJUtuvfzsP8RAaXkpadGhB3ZcV&#10;s4IS+UmhBU5Gh4eA9XFzeHQc5LP7nvm+R62ac41KR5hHw6MZ4r3cmZXVzT2GaRpehYspjrcL6nfm&#10;uR/mBsPIxXQag9DEhvlLdWt4gA68Bi3uuntmzVYwD62v9K6XWf5KtyF2UG668rqqo6iB54HVLf0Y&#10;gNgW22ENE7a/j1Evn5TJbwAAAP//AwBQSwMEFAAGAAgAAAAhACOa38TdAAAACQEAAA8AAABkcnMv&#10;ZG93bnJldi54bWxMj8FOwzAQRO9I/IO1SNyoE1dEJcSpKBInEBIt7dmJlzgiXkex24a/ZznR486M&#10;Zt9U69kP4oRT7ANpyBcZCKQ22J46DZ+7l7sViJgMWTMEQg0/GGFdX19VprThTB942qZOcAnF0mhw&#10;KY2llLF16E1chBGJva8weZP4nDppJ3Pmcj9IlWWF9KYn/uDMiM8O2+/t0WuY3rw6bPp843b7d9rT&#10;+GoOD43Wtzfz0yOIhHP6D8MfPqNDzUxNOJKNYtCwXN1zUoMqChDsL1XBQsOCynKQdSUvF9S/AAAA&#10;//8DAFBLAQItABQABgAIAAAAIQC2gziS/gAAAOEBAAATAAAAAAAAAAAAAAAAAAAAAABbQ29udGVu&#10;dF9UeXBlc10ueG1sUEsBAi0AFAAGAAgAAAAhADj9If/WAAAAlAEAAAsAAAAAAAAAAAAAAAAALwEA&#10;AF9yZWxzLy5yZWxzUEsBAi0AFAAGAAgAAAAhAKwdmOlqAgAAmgQAAA4AAAAAAAAAAAAAAAAALgIA&#10;AGRycy9lMm9Eb2MueG1sUEsBAi0AFAAGAAgAAAAhACOa38TdAAAACQEAAA8AAAAAAAAAAAAAAAAA&#10;xAQAAGRycy9kb3ducmV2LnhtbFBLBQYAAAAABAAEAPMAAADOBQAAAAA=&#10;" filled="f" strokecolor="yellow" strokeweight="1.5pt">
                <v:textbox>
                  <w:txbxContent>
                    <w:p w:rsidR="00511CFD" w:rsidRDefault="00511CFD"/>
                  </w:txbxContent>
                </v:textbox>
              </v:shape>
            </w:pict>
          </mc:Fallback>
        </mc:AlternateContent>
      </w:r>
      <w:r w:rsidRPr="004D20B4">
        <w:rPr>
          <w:noProof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140335</wp:posOffset>
            </wp:positionV>
            <wp:extent cx="1962150" cy="1339850"/>
            <wp:effectExtent l="0" t="0" r="0" b="0"/>
            <wp:wrapNone/>
            <wp:docPr id="22" name="図 22" descr="X:\08：教育委員会\05：中央公民館\20周年記念式典＿中央公民館用\IMG_6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08：教育委員会\05：中央公民館\20周年記念式典＿中央公民館用\IMG_6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2" t="32807" r="-6108" b="-5004"/>
                    <a:stretch/>
                  </pic:blipFill>
                  <pic:spPr bwMode="auto">
                    <a:xfrm>
                      <a:off x="0" y="0"/>
                      <a:ext cx="19621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606926</wp:posOffset>
                </wp:positionH>
                <wp:positionV relativeFrom="paragraph">
                  <wp:posOffset>54610</wp:posOffset>
                </wp:positionV>
                <wp:extent cx="2037080" cy="1313815"/>
                <wp:effectExtent l="0" t="0" r="20320" b="196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1313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511CFD" w:rsidRDefault="00511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36" type="#_x0000_t202" style="position:absolute;left:0;text-align:left;margin-left:362.75pt;margin-top:4.3pt;width:160.4pt;height:103.45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S7agIAAJYEAAAOAAAAZHJzL2Uyb0RvYy54bWysVEtu2zAQ3RfoHQjuG0lO0jhG5MBN4KJA&#10;kARwiqxpirIFUCRL0pbSZQwEPUSvUHTd8+gifaTsxEi7KuoFPcMZzue9GZ2dt7Uka2FdpVVOs4OU&#10;EqG4Liq1yOnnu+m7ISXOM1UwqZXI6YNw9Hz89s1ZY0ZioJdaFsISBFFu1JicLr03oyRxfClq5g60&#10;EQrGUtuaeah2kRSWNYhey2SQpu+TRtvCWM2Fc7i97I10HOOXpeD+piyd8ETmFLX5eNp4zsOZjM/Y&#10;aGGZWVZ8Wwb7hypqVikkfQ51yTwjK1v9EaquuNVOl/6A6zrRZVlxEXtAN1n6qpvZkhkRewE4zjzD&#10;5P5fWH69vrWkKnI6OKFEsRocdZun7vFH9/ir23wj3eZ7t9l0jz+hE/gAsMa4Ed7NDF769oNuQfzu&#10;3uEy4NCWtg7/6JDADugfnuEWrSccl4P08CQdwsRhyw6zw2F2HOIkL8+Ndf6j0DUJQk4t+Iwws/WV&#10;873rziVkU3paSRk5lYo0iHqaHqfxhdOyKoI1+Dm7mF9IS9YMYzHFL42TgMR7btCkQjWh3b6tIPl2&#10;3ka8hruW57p4ABJW98PlDJ9WqPaKOX/LLKYJHWJD/A2OUmpUpbcSJUttv/7tPviDZFgpaTCdOXVf&#10;VswKSuQnBfpPs6OjMM5ROTo+GUCx+5b5vkWt6guNTjPsouFRDP5e7sTS6voeizQJWWFiiiN3Tv1O&#10;vPD9zmARuZhMohMG2DB/pWaGh9AB18DFXXvPrNkS5sH1td7NMRu94q337ZmbrLwuq0hqwLlHdQs/&#10;hj+OxXZRw3bt69Hr5XMy/g0AAP//AwBQSwMEFAAGAAgAAAAhAABNoxDeAAAACgEAAA8AAABkcnMv&#10;ZG93bnJldi54bWxMj8FOwzAQRO9I/IO1SNyok0BDCXEqisSpCImW9rxJljgiXke224a/r3uC4+qN&#10;Zt6Wy8kM4kjO95YVpLMEBHFj2547BV/bt7sFCB+QWxwsk4Jf8rCsrq9KLFp74k86bkInYgn7AhXo&#10;EMZCSt9oMuhndiSO7Ns6gyGerpOtw1MsN4PMkiSXBnuOCxpHetXU/GwORoF7N9l+1acrvd198I7H&#10;Ne6faqVub6aXZxCBpvAXhot+VIcqOtX2wK0Xg4LHbD6PUQWLHMSFJw/5PYhaQZZGIqtS/n+hOgMA&#10;AP//AwBQSwECLQAUAAYACAAAACEAtoM4kv4AAADhAQAAEwAAAAAAAAAAAAAAAAAAAAAAW0NvbnRl&#10;bnRfVHlwZXNdLnhtbFBLAQItABQABgAIAAAAIQA4/SH/1gAAAJQBAAALAAAAAAAAAAAAAAAAAC8B&#10;AABfcmVscy8ucmVsc1BLAQItABQABgAIAAAAIQACG3S7agIAAJYEAAAOAAAAAAAAAAAAAAAAAC4C&#10;AABkcnMvZTJvRG9jLnhtbFBLAQItABQABgAIAAAAIQAATaMQ3gAAAAoBAAAPAAAAAAAAAAAAAAAA&#10;AMQEAABkcnMvZG93bnJldi54bWxQSwUGAAAAAAQABADzAAAAzwUAAAAA&#10;" filled="f" strokecolor="yellow" strokeweight="1.5pt">
                <v:textbox>
                  <w:txbxContent>
                    <w:p w:rsidR="00511CFD" w:rsidRDefault="00511CFD"/>
                  </w:txbxContent>
                </v:textbox>
              </v:shape>
            </w:pict>
          </mc:Fallback>
        </mc:AlternateContent>
      </w:r>
      <w:r w:rsidR="004D20B4" w:rsidRPr="003E7935">
        <w:rPr>
          <w:noProof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54610</wp:posOffset>
            </wp:positionV>
            <wp:extent cx="2046605" cy="1314404"/>
            <wp:effectExtent l="0" t="0" r="0" b="635"/>
            <wp:wrapNone/>
            <wp:docPr id="17" name="図 17" descr="X:\08：教育委員会\05：中央公民館\20周年記念式典＿中央公民館用\IMG_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8：教育委員会\05：中央公民館\20周年記念式典＿中央公民館用\IMG_5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t="10369" r="11718" b="17926"/>
                    <a:stretch/>
                  </pic:blipFill>
                  <pic:spPr bwMode="auto">
                    <a:xfrm>
                      <a:off x="0" y="0"/>
                      <a:ext cx="2052193" cy="13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AD4" w:rsidRPr="006B1D0B" w:rsidRDefault="00401AD4" w:rsidP="00920569">
      <w:pPr>
        <w:rPr>
          <w:rFonts w:ascii="HG丸ｺﾞｼｯｸM-PRO" w:eastAsia="HG丸ｺﾞｼｯｸM-PRO" w:hAnsi="HG丸ｺﾞｼｯｸM-PRO"/>
        </w:rPr>
      </w:pPr>
    </w:p>
    <w:p w:rsidR="00B67479" w:rsidRDefault="004035BC" w:rsidP="004035BC">
      <w:pPr>
        <w:tabs>
          <w:tab w:val="left" w:pos="1323"/>
        </w:tabs>
      </w:pPr>
      <w:r>
        <w:tab/>
      </w:r>
    </w:p>
    <w:p w:rsidR="008F1EC4" w:rsidRDefault="008F1EC4" w:rsidP="00920569">
      <w:pPr>
        <w:rPr>
          <w:sz w:val="16"/>
          <w:szCs w:val="16"/>
        </w:rPr>
      </w:pPr>
    </w:p>
    <w:p w:rsidR="00401AD4" w:rsidRDefault="00401AD4" w:rsidP="00920569"/>
    <w:p w:rsidR="00347C76" w:rsidRDefault="00347C76" w:rsidP="00920569"/>
    <w:p w:rsidR="00E33B12" w:rsidRDefault="00CF088D" w:rsidP="00920569">
      <w:pPr>
        <w:rPr>
          <w:rFonts w:ascii="HG創英角ｺﾞｼｯｸUB" w:eastAsia="HG創英角ｺﾞｼｯｸUB" w:hAnsi="HG創英角ｺﾞｼｯｸUB" w:cstheme="minorBidi"/>
          <w:color w:val="CC3300"/>
          <w:kern w:val="0"/>
          <w:position w:val="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292735</wp:posOffset>
                </wp:positionV>
                <wp:extent cx="2466975" cy="476250"/>
                <wp:effectExtent l="0" t="0" r="9525" b="0"/>
                <wp:wrapNone/>
                <wp:docPr id="1122" name="テキスト ボックス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4585" w:rsidRPr="003B5CCD" w:rsidRDefault="001E45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吉井</w:t>
                            </w:r>
                            <w:r w:rsidRPr="003B5CC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郷土</w:t>
                            </w:r>
                            <w:r w:rsidRP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芸能</w:t>
                            </w:r>
                            <w:r w:rsidRPr="003B5CC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伝承グループ「</w:t>
                            </w:r>
                            <w:r w:rsidRP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四ツ葉の</w:t>
                            </w:r>
                            <w:r w:rsidRPr="003B5CC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会</w:t>
                            </w:r>
                            <w:r w:rsidRP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  <w:r w:rsidR="00A95F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仔の</w:t>
                            </w:r>
                            <w:r w:rsidR="00A95F0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葉の会」</w:t>
                            </w:r>
                            <w:r w:rsidRP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よる</w:t>
                            </w:r>
                            <w:r w:rsidRPr="003B5CC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傘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2" o:spid="_x0000_s1037" type="#_x0000_t202" style="position:absolute;left:0;text-align:left;margin-left:168.5pt;margin-top:23.05pt;width:194.25pt;height:37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8xZwIAAJgEAAAOAAAAZHJzL2Uyb0RvYy54bWysVM2O0zAQviPxDpbvNG3oD1s1XZWuipCq&#10;3ZW6aM+u47SRHI+x3SbluJVWPASvgDjzPHkRxk7/WDghLs6M58/zfTMZXVeFJFthbA4qoZ1WmxKh&#10;OKS5WiX008PszTtKrGMqZRKUSOhOWHo9fv1qVOqhiGENMhWGYBJlh6VO6No5PYwiy9eiYLYFWig0&#10;ZmAK5lA1qyg1rMTshYzidrsflWBSbYALa/H2pjHSccifZYK7uyyzwhGZUHybC6cJ59Kf0XjEhivD&#10;9Drnh2ewf3hFwXKFRU+pbphjZGPyP1IVOTdgIXMtDkUEWZZzEXrAbjrtF90s1kyL0AuCY/UJJvv/&#10;0vLb7b0heYrcdeKYEsUKZKneP9dP3+unn/X+K6n33+r9vn76gToJXghaqe0QYxcao131HipM4MH0&#10;9xYvPRZVZgr/xS4J2hH+3QlyUTnC8TLu9vtXgx4lHG3dQT/uBU6ic7Q21n0QUBAvJNQgpQFptp1b&#10;hxXR9ejii1mQeTrLpQyKHyMxlYZsGQ6AdOGNGPGbl1SkTGj/LZb2QQp8eJNZKixw7slLrlpWAbC4&#10;d2x4CekOcTDQjJfVfJbjY+fMuntmcJ6wddwRd4dHJgGLwUGiZA3my9/uvT/SjFZKSpzPhNrPG2YE&#10;JfKjwgG46nS7fqCD0u0NYlTMpWV5aVGbYgqIQAe3UfMgen8nj2JmoHjEVZr4qmhiimPthLqjOHXN&#10;1uAqcjGZBCccYc3cXC0096k9eJ6Kh+qRGX3gyyHTt3CcZDZ8QVvj28A+2TjI8sCpB7pB9YA/jn+g&#10;+rCqfr8u9eB1/qGMfwEAAP//AwBQSwMEFAAGAAgAAAAhAEUWFiThAAAACgEAAA8AAABkcnMvZG93&#10;bnJldi54bWxMj8tOwzAQRfdI/IM1SGwQdR60QSFOhRAPqTsaHmLnxkMSEY+j2E3C3zOsYDmao3vP&#10;LbaL7cWEo+8cKYhXEQik2pmOGgUv1cPlNQgfNBndO0IF3+hhW56eFDo3bqZnnPahERxCPtcK2hCG&#10;XEpft2i1X7kBiX+fbrQ68Dk20ox65nDbyySKNtLqjrih1QPetVh/7Y9WwcdF877zy+PrnK7T4f5p&#10;qrI3Uyl1frbc3oAIuIQ/GH71WR1Kdjq4IxkvegVpmvGWoOBqE4NgIEvWaxAHJpM4BlkW8v+E8gcA&#10;AP//AwBQSwECLQAUAAYACAAAACEAtoM4kv4AAADhAQAAEwAAAAAAAAAAAAAAAAAAAAAAW0NvbnRl&#10;bnRfVHlwZXNdLnhtbFBLAQItABQABgAIAAAAIQA4/SH/1gAAAJQBAAALAAAAAAAAAAAAAAAAAC8B&#10;AABfcmVscy8ucmVsc1BLAQItABQABgAIAAAAIQCZlh8xZwIAAJgEAAAOAAAAAAAAAAAAAAAAAC4C&#10;AABkcnMvZTJvRG9jLnhtbFBLAQItABQABgAIAAAAIQBFFhYk4QAAAAoBAAAPAAAAAAAAAAAAAAAA&#10;AMEEAABkcnMvZG93bnJldi54bWxQSwUGAAAAAAQABADzAAAAzwUAAAAA&#10;" fillcolor="white [3201]" stroked="f" strokeweight=".5pt">
                <v:textbox>
                  <w:txbxContent>
                    <w:p w:rsidR="001E4585" w:rsidRPr="003B5CCD" w:rsidRDefault="001E458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3B5C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吉井</w:t>
                      </w:r>
                      <w:r w:rsidRPr="003B5CC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郷土</w:t>
                      </w:r>
                      <w:r w:rsidRPr="003B5C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芸能</w:t>
                      </w:r>
                      <w:r w:rsidRPr="003B5CC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伝承グループ「</w:t>
                      </w:r>
                      <w:r w:rsidRPr="003B5C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四ツ葉の</w:t>
                      </w:r>
                      <w:r w:rsidRPr="003B5CC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会</w:t>
                      </w:r>
                      <w:r w:rsidRPr="003B5C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  <w:r w:rsidR="00A95F0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仔の</w:t>
                      </w:r>
                      <w:r w:rsidR="00A95F0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葉の会」</w:t>
                      </w:r>
                      <w:bookmarkStart w:id="1" w:name="_GoBack"/>
                      <w:bookmarkEnd w:id="1"/>
                      <w:r w:rsidRPr="003B5C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よる</w:t>
                      </w:r>
                      <w:r w:rsidRPr="003B5CC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傘踊り</w:t>
                      </w:r>
                    </w:p>
                  </w:txbxContent>
                </v:textbox>
              </v:shape>
            </w:pict>
          </mc:Fallback>
        </mc:AlternateContent>
      </w:r>
      <w:r w:rsidR="00E719FC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286385</wp:posOffset>
                </wp:positionV>
                <wp:extent cx="1609725" cy="342900"/>
                <wp:effectExtent l="0" t="0" r="9525" b="0"/>
                <wp:wrapNone/>
                <wp:docPr id="1124" name="テキスト ボックス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4585" w:rsidRPr="003B5CCD" w:rsidRDefault="001E45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砂川</w:t>
                            </w:r>
                            <w:r w:rsidRPr="003B5CC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清流太鼓による演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24" o:spid="_x0000_s1038" type="#_x0000_t202" style="position:absolute;left:0;text-align:left;margin-left:377pt;margin-top:22.55pt;width:126.75pt;height:27pt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ZiZwIAAJgEAAAOAAAAZHJzL2Uyb0RvYy54bWysVM2O0zAQviPxDpbvNGm27dKq6ap0VYRU&#10;7a7URXt2HaeN5HiM7TYpx62EeAheAXHmefIijN1fFk6IizPj+fN830yGN3UpyUYYW4BKabsVUyIU&#10;h6xQy5R+fJy+eUuJdUxlTIISKd0KS29Gr18NKz0QCaxAZsIQTKLsoNIpXTmnB1Fk+UqUzLZAC4XG&#10;HEzJHKpmGWWGVZi9lFESx72oApNpA1xYi7e3eyMdhfx5Lri7z3MrHJEpxbe5cJpwLvwZjYZssDRM&#10;rwp+eAb7h1eUrFBY9JTqljlG1qb4I1VZcAMWctfiUEaQ5wUXoQfsph2/6Ga+YlqEXhAcq08w2f+X&#10;lt9tHgwpMuSunXQoUaxElprdl+b5e/P8s9l9Jc3uW7PbNc8/UCfBC0GrtB1g7FxjtKvfQY0JPJj+&#10;3uKlx6LOTem/2CVBO8K/PUEuake4D+rF/eukSwlH21Un6ceBk+gcrY117wWUxAspNUhpQJptZtZh&#10;RXQ9uvhiFmSRTQspg+LHSEykIRuGAyBdeCNG/OYlFalS2rvqxiGxAh++zywVFjj35CVXL+oAWNI7&#10;NryAbIs4GNiPl9V8WuBjZ8y6B2ZwnrB13BF3j0cuAYvBQaJkBebz3+69P9KMVkoqnM+U2k9rZgQl&#10;8oPCAei3Ox0/0EHpdK8TVMylZXFpUetyAohAG7dR8yB6fyePYm6gfMJVGvuqaGKKY+2UuqM4cfut&#10;wVXkYjwOTjjCmrmZmmvuU3vEPRWP9RMz+sCXQ6bv4DjJbPCCtr2vj1QwXjvIi8CpB3qP6gF/HP9A&#10;9WFV/X5d6sHr/EMZ/QIAAP//AwBQSwMEFAAGAAgAAAAhAHqzX/bhAAAACgEAAA8AAABkcnMvZG93&#10;bnJldi54bWxMj09Pg0AUxO8mfofNM/Fi7IItYpFHY4zaxJvFP/G2ZZ9AZN8Sdgv47d2e9DiZycxv&#10;8s1sOjHS4FrLCPEiAkFcWd1yjfBaPl7egHBesVadZUL4IQeb4vQkV5m2E7/QuPO1CCXsMoXQeN9n&#10;UrqqIaPcwvbEwfuyg1E+yKGWelBTKDedvIqia2lUy2GhUT3dN1R97w4G4fOi/nh289PbtEyW/cN2&#10;LNN3XSKen813tyA8zf4vDEf8gA5FYNrbA2snOoQ0WYUvHmGVxCCOgShKExB7hPU6Blnk8v+F4hcA&#10;AP//AwBQSwECLQAUAAYACAAAACEAtoM4kv4AAADhAQAAEwAAAAAAAAAAAAAAAAAAAAAAW0NvbnRl&#10;bnRfVHlwZXNdLnhtbFBLAQItABQABgAIAAAAIQA4/SH/1gAAAJQBAAALAAAAAAAAAAAAAAAAAC8B&#10;AABfcmVscy8ucmVsc1BLAQItABQABgAIAAAAIQC4rjZiZwIAAJgEAAAOAAAAAAAAAAAAAAAAAC4C&#10;AABkcnMvZTJvRG9jLnhtbFBLAQItABQABgAIAAAAIQB6s1/24QAAAAoBAAAPAAAAAAAAAAAAAAAA&#10;AMEEAABkcnMvZG93bnJldi54bWxQSwUGAAAAAAQABADzAAAAzwUAAAAA&#10;" fillcolor="white [3201]" stroked="f" strokeweight=".5pt">
                <v:textbox>
                  <w:txbxContent>
                    <w:p w:rsidR="001E4585" w:rsidRPr="003B5CCD" w:rsidRDefault="001E458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3B5CC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砂川</w:t>
                      </w:r>
                      <w:r w:rsidRPr="003B5CC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清流太鼓による演奏</w:t>
                      </w:r>
                    </w:p>
                  </w:txbxContent>
                </v:textbox>
              </v:shape>
            </w:pict>
          </mc:Fallback>
        </mc:AlternateContent>
      </w:r>
      <w:r w:rsidR="00E719FC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320675</wp:posOffset>
                </wp:positionV>
                <wp:extent cx="1895475" cy="2952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2EBE" w:rsidRPr="001E4585" w:rsidRDefault="00872EB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E4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あかいわ</w:t>
                            </w:r>
                            <w:r w:rsidRPr="001E45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ＷＩＮＤに</w:t>
                            </w:r>
                            <w:r w:rsidRPr="001E4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よる</w:t>
                            </w:r>
                            <w:r w:rsidRPr="001E458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吹奏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9" type="#_x0000_t202" style="position:absolute;left:0;text-align:left;margin-left:14.75pt;margin-top:25.25pt;width:149.25pt;height:23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7mZQIAAJQEAAAOAAAAZHJzL2Uyb0RvYy54bWysVM1uGjEQvlfqO1i+lwUCSVixRJSIqhJK&#10;IpEqZ+P1wkpej2sbdukRpKgP0Veoeu7z7It07AVC056qXrwznh/PfN/MDm+qQpKNMDYHldBOq02J&#10;UBzSXC0T+ulx+u6aEuuYSpkEJRK6FZbejN6+GZY6Fl1YgUyFIZhE2bjUCV05p+MosnwlCmZboIVC&#10;YwamYA5Vs4xSw0rMXsio225fRiWYVBvgwlq8vW2MdBTyZ5ng7j7LrHBEJhRrc+E04Vz4MxoNWbw0&#10;TK9yfiiD/UMVBcsVPnpKdcscI2uT/5GqyLkBC5lrcSgiyLKci9ADdtNpv+pmvmJahF4QHKtPMNn/&#10;l5bfbR4MydOEdi8oUaxAjur9c737Xu9+1vuvpN5/q/f7evcDdYI+CFipbYxxc42RrnoPFRJ/vLd4&#10;6XGoMlP4L3ZI0I7Qb09wi8oR7oOuB/3eVZ8SjrbuoN9FGdNHL9HaWPdBQEG8kFCDdAaU2WZmXeN6&#10;dPGPWZB5Os2lDIofITGRhmwYki9dqBGT/+YlFSkTennRb4fECnx4k1kqrMX32vTkJVctqgas3rHh&#10;BaRbxMFAM1pW82mOxc6YdQ/M4Cxh67gf7h6PTAI+BgeJkhWYL3+79/5IMVopKXE2E2o/r5kRlMiP&#10;CskfdHo9P8xB6fWvuqiYc8vi3KLWxQQQgQ5uouZB9P5OHsXMQPGEazT2r6KJKY5vJ9QdxYlrNgbX&#10;kIvxODjh+GrmZmquuU/tEfdUPFZPzOgDXw6ZvoPjFLP4FW2Nr49UMF47yPLAqQe6QfWAP45+mIrD&#10;mvrdOteD18vPZPQLAAD//wMAUEsDBBQABgAIAAAAIQDJ4M5F4AAAAAgBAAAPAAAAZHJzL2Rvd25y&#10;ZXYueG1sTI/NTsMwEITvSLyDtUhcEHVIFNqGOBVC/Ei90bQgbm68JBHxOordJLw9ywlOq9GMZr/J&#10;N7PtxIiDbx0puFlEIJAqZ1qqFezLp+sVCB80Gd05QgXf6GFTnJ/lOjNuolccd6EWXEI+0wqaEPpM&#10;Sl81aLVfuB6JvU83WB1YDrU0g5643HYyjqJbaXVL/KHRPT40WH3tTlbBx1X9vvXz82FK0qR/fBnL&#10;5Zsplbq8mO/vQAScw18YfvEZHQpmOroTGS86BfE65aSCNOLLfhKveNtRwXoZgSxy+X9A8QMAAP//&#10;AwBQSwECLQAUAAYACAAAACEAtoM4kv4AAADhAQAAEwAAAAAAAAAAAAAAAAAAAAAAW0NvbnRlbnRf&#10;VHlwZXNdLnhtbFBLAQItABQABgAIAAAAIQA4/SH/1gAAAJQBAAALAAAAAAAAAAAAAAAAAC8BAABf&#10;cmVscy8ucmVsc1BLAQItABQABgAIAAAAIQAz0h7mZQIAAJQEAAAOAAAAAAAAAAAAAAAAAC4CAABk&#10;cnMvZTJvRG9jLnhtbFBLAQItABQABgAIAAAAIQDJ4M5F4AAAAAgBAAAPAAAAAAAAAAAAAAAAAL8E&#10;AABkcnMvZG93bnJldi54bWxQSwUGAAAAAAQABADzAAAAzAUAAAAA&#10;" fillcolor="white [3201]" stroked="f" strokeweight=".5pt">
                <v:textbox>
                  <w:txbxContent>
                    <w:p w:rsidR="00872EBE" w:rsidRPr="001E4585" w:rsidRDefault="00872EB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1E458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あかいわ</w:t>
                      </w:r>
                      <w:r w:rsidRPr="001E458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ＷＩＮＤに</w:t>
                      </w:r>
                      <w:r w:rsidRPr="001E458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よる</w:t>
                      </w:r>
                      <w:r w:rsidRPr="001E458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吹奏楽</w:t>
                      </w:r>
                    </w:p>
                  </w:txbxContent>
                </v:textbox>
              </v:shape>
            </w:pict>
          </mc:Fallback>
        </mc:AlternateContent>
      </w:r>
    </w:p>
    <w:p w:rsidR="00893C3E" w:rsidRDefault="00893C3E" w:rsidP="00920569"/>
    <w:p w:rsidR="00E33B12" w:rsidRDefault="00E33B12" w:rsidP="00920569"/>
    <w:p w:rsidR="008E7DC7" w:rsidRDefault="00872EBE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89535</wp:posOffset>
                </wp:positionV>
                <wp:extent cx="6743700" cy="714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DFB" w:rsidRPr="00CD62D5" w:rsidRDefault="004F3842" w:rsidP="00CD62D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D6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</w:t>
                            </w:r>
                            <w:r w:rsidR="00171DFB" w:rsidRPr="00CD6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月</w:t>
                            </w:r>
                            <w:r w:rsidRPr="00CD6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１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日建国記念日の日、市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制</w:t>
                            </w:r>
                            <w:r w:rsidRPr="00CD6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２０</w:t>
                            </w:r>
                            <w:r w:rsidR="00872E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周年の行事</w:t>
                            </w:r>
                            <w:r w:rsidR="00171DFB" w:rsidRPr="00CD6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後、大集会室こけら落としの事業として</w:t>
                            </w:r>
                            <w:r w:rsidRPr="00CD6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「</w:t>
                            </w:r>
                            <w:r w:rsidRPr="00CD6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お笑い赤坂亭３０周年記念寄席」を行いました。</w:t>
                            </w:r>
                            <w:r w:rsidRPr="00CD6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雷門</w:t>
                            </w:r>
                            <w:r w:rsidRPr="00CD6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喜助さん</w:t>
                            </w:r>
                            <w:r w:rsidRPr="00CD6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と</w:t>
                            </w:r>
                            <w:r w:rsidR="00872E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その一門の</w:t>
                            </w:r>
                            <w:r w:rsidR="0087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方</w:t>
                            </w:r>
                            <w:r w:rsidRPr="00CD6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を</w:t>
                            </w:r>
                            <w:r w:rsidRPr="00CD6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迎え盛大に</w:t>
                            </w:r>
                            <w:r w:rsidRPr="00CD6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行われました。</w:t>
                            </w:r>
                            <w:r w:rsidR="002D7D99" w:rsidRPr="00CD6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大盛況</w:t>
                            </w:r>
                            <w:r w:rsidR="00872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うち</w:t>
                            </w:r>
                            <w:r w:rsidR="00CD62D5" w:rsidRPr="00CD62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無事</w:t>
                            </w:r>
                            <w:r w:rsidR="00CD62D5" w:rsidRPr="00CD62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終えることが出来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0" type="#_x0000_t202" style="position:absolute;left:0;text-align:left;margin-left:-2.5pt;margin-top:7.05pt;width:531pt;height:56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VIYwIAAJEEAAAOAAAAZHJzL2Uyb0RvYy54bWysVM2O2jAQvlfqO1i+lwDLTzcirCgrqkpo&#10;dyW22rNxHIjkeFzbkNAjSFUfoq9Q9dznyYt07ABLtz1VvTgznpnPM9/MZHRTFZJshbE5qIR2Wm1K&#10;hOKQ5mqV0I+PszdvKbGOqZRJUCKhO2Hpzfj1q1GpY9GFNchUGIIgysalTujaOR1HkeVrUTDbAi0U&#10;GjMwBXOomlWUGlYieiGjbrs9iEowqTbAhbV4e9sY6TjgZ5ng7j7LrHBEJhRzc+E04Vz6MxqPWLwy&#10;TK9zfkyD/UMWBcsVPnqGumWOkY3J/4Aqcm7AQuZaHIoIsiznItSA1XTaL6pZrJkWoRYkx+ozTfb/&#10;wfK77YMheZrQASWKFdii+vCl3n+v9z/rw1dSH77Vh0O9/4E6GXi6Sm1jjFpojHPVO6iw7ad7i5ee&#10;hSozhf9ifQTtSPzuTLaoHOF4ORj2roZtNHG0DTuo9D1M9BytjXXvBRTECwk12MzAMdvOrWtcTy7+&#10;MQsyT2e5lEHxAySm0pAtw9ZLF3JE8N+8pCIlZnLVbwdgBT68QZYKc/G1NjV5yVXLKlB1fap3CekO&#10;aTDQzJXVfJZjrnNm3QMzOEhYHi6Hu8cjk4BvwVGiZA3m89/uvT/2F62UlDiYCbWfNswISuQHhZ2/&#10;7vR6fpKD0usPu6iYS8vy0qI2xRSQgA6uoeZB9P5OnsTMQPGEOzTxr6KJKY5vJ9SdxKlr1gV3kIvJ&#10;JDjh7Grm5mqhuYf2hPtOPFZPzOhjuxw2+g5OI8ziF11rfH2kgsnGQZaHlnqeG1aP9OPch6E47qhf&#10;rEs9eD3/Sca/AAAA//8DAFBLAwQUAAYACAAAACEAvbkvq+EAAAAKAQAADwAAAGRycy9kb3ducmV2&#10;LnhtbEyPzU7DMBCE70i8g7VIXFDrtCUpCnEqhPiReqOhRdzceEki4nUUu0l4e7YnuO3OrGa/yTaT&#10;bcWAvW8cKVjMIxBIpTMNVQrei+fZHQgfNBndOkIFP+hhk19eZDo1bqQ3HHahEhxCPtUK6hC6VEpf&#10;1mi1n7sOib0v11sdeO0raXo9crht5TKKEml1Q/yh1h0+1lh+705WwedN9bH108t+XMWr7ul1KNYH&#10;Uyh1fTU93IMIOIW/YzjjMzrkzHR0JzJetApmMVcJrN8uQJz9KF6zcuRpmSQg80z+r5D/AgAA//8D&#10;AFBLAQItABQABgAIAAAAIQC2gziS/gAAAOEBAAATAAAAAAAAAAAAAAAAAAAAAABbQ29udGVudF9U&#10;eXBlc10ueG1sUEsBAi0AFAAGAAgAAAAhADj9If/WAAAAlAEAAAsAAAAAAAAAAAAAAAAALwEAAF9y&#10;ZWxzLy5yZWxzUEsBAi0AFAAGAAgAAAAhAMjJtUhjAgAAkQQAAA4AAAAAAAAAAAAAAAAALgIAAGRy&#10;cy9lMm9Eb2MueG1sUEsBAi0AFAAGAAgAAAAhAL25L6vhAAAACgEAAA8AAAAAAAAAAAAAAAAAvQQA&#10;AGRycy9kb3ducmV2LnhtbFBLBQYAAAAABAAEAPMAAADLBQAAAAA=&#10;" fillcolor="white [3201]" stroked="f" strokeweight=".5pt">
                <v:textbox>
                  <w:txbxContent>
                    <w:p w:rsidR="00171DFB" w:rsidRPr="00CD62D5" w:rsidRDefault="004F3842" w:rsidP="00CD62D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D62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</w:t>
                      </w:r>
                      <w:r w:rsidR="00171DFB" w:rsidRPr="00CD62D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月</w:t>
                      </w:r>
                      <w:r w:rsidRPr="00CD62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１</w:t>
                      </w:r>
                      <w:r w:rsidR="003B5CC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日建国記念日の日、市</w:t>
                      </w:r>
                      <w:r w:rsidR="003B5CC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制</w:t>
                      </w:r>
                      <w:r w:rsidRPr="00CD62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２０</w:t>
                      </w:r>
                      <w:r w:rsidR="00872EB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周年の行事</w:t>
                      </w:r>
                      <w:r w:rsidR="00171DFB" w:rsidRPr="00CD62D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後、大集会室こけら落としの事業として</w:t>
                      </w:r>
                      <w:r w:rsidRPr="00CD62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「</w:t>
                      </w:r>
                      <w:r w:rsidRPr="00CD62D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お笑い赤坂亭３０周年記念寄席」を行いました。</w:t>
                      </w:r>
                      <w:r w:rsidRPr="00CD62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雷門</w:t>
                      </w:r>
                      <w:r w:rsidRPr="00CD62D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喜助さん</w:t>
                      </w:r>
                      <w:r w:rsidRPr="00CD62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と</w:t>
                      </w:r>
                      <w:r w:rsidR="00872EB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その一門の</w:t>
                      </w:r>
                      <w:r w:rsidR="00872EB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方</w:t>
                      </w:r>
                      <w:r w:rsidRPr="00CD62D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を</w:t>
                      </w:r>
                      <w:r w:rsidRPr="00CD62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迎え盛大に</w:t>
                      </w:r>
                      <w:r w:rsidRPr="00CD62D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行われました。</w:t>
                      </w:r>
                      <w:r w:rsidR="002D7D99" w:rsidRPr="00CD62D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大盛況</w:t>
                      </w:r>
                      <w:r w:rsidR="00872EB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うち</w:t>
                      </w:r>
                      <w:r w:rsidR="00CD62D5" w:rsidRPr="00CD62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無事</w:t>
                      </w:r>
                      <w:r w:rsidR="00CD62D5" w:rsidRPr="00CD62D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終えることが出来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E6442" w:rsidRDefault="00FE6442" w:rsidP="00920569"/>
    <w:p w:rsidR="00FE6442" w:rsidRDefault="00FE6442" w:rsidP="00920569"/>
    <w:p w:rsidR="00FE6442" w:rsidRDefault="00FE6442" w:rsidP="00920569"/>
    <w:p w:rsidR="00FE6442" w:rsidRDefault="00872EBE" w:rsidP="00920569">
      <w:r w:rsidRPr="00CE414A">
        <w:rPr>
          <w:noProof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162560</wp:posOffset>
            </wp:positionV>
            <wp:extent cx="2247662" cy="1686560"/>
            <wp:effectExtent l="0" t="0" r="635" b="8890"/>
            <wp:wrapNone/>
            <wp:docPr id="26" name="図 26" descr="J:\写真\赤磐市創立20周年事業R.08.02.11\IMG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写真\赤磐市創立20周年事業R.08.02.11\IMG_0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62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008">
        <w:rPr>
          <w:noProof/>
        </w:rPr>
        <w:drawing>
          <wp:anchor distT="0" distB="0" distL="114300" distR="114300" simplePos="0" relativeHeight="252205056" behindDoc="0" locked="0" layoutInCell="1" allowOverlap="1" wp14:anchorId="57E31353" wp14:editId="3D693F14">
            <wp:simplePos x="0" y="0"/>
            <wp:positionH relativeFrom="column">
              <wp:posOffset>2244090</wp:posOffset>
            </wp:positionH>
            <wp:positionV relativeFrom="paragraph">
              <wp:posOffset>163019</wp:posOffset>
            </wp:positionV>
            <wp:extent cx="2247241" cy="1686560"/>
            <wp:effectExtent l="0" t="0" r="1270" b="8890"/>
            <wp:wrapNone/>
            <wp:docPr id="8" name="図 8" descr="J:\写真\赤磐市創立20周年事業R.08.02.11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写真\赤磐市創立20周年事業R.08.02.11\IMG_0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41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008">
        <w:rPr>
          <w:noProof/>
        </w:rPr>
        <w:drawing>
          <wp:anchor distT="0" distB="0" distL="114300" distR="114300" simplePos="0" relativeHeight="252203008" behindDoc="0" locked="0" layoutInCell="1" allowOverlap="1" wp14:anchorId="7007AD98" wp14:editId="719B9388">
            <wp:simplePos x="0" y="0"/>
            <wp:positionH relativeFrom="column">
              <wp:posOffset>-173990</wp:posOffset>
            </wp:positionH>
            <wp:positionV relativeFrom="paragraph">
              <wp:posOffset>162560</wp:posOffset>
            </wp:positionV>
            <wp:extent cx="2248400" cy="1687114"/>
            <wp:effectExtent l="0" t="0" r="0" b="8890"/>
            <wp:wrapNone/>
            <wp:docPr id="7" name="図 7" descr="J:\写真\赤磐市創立20周年事業R.08.02.11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写真\赤磐市創立20周年事業R.08.02.11\IMG_01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00" cy="16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442" w:rsidRDefault="00FE6442" w:rsidP="00920569"/>
    <w:p w:rsidR="00FE6442" w:rsidRDefault="00FE6442" w:rsidP="00920569"/>
    <w:p w:rsidR="00FE6442" w:rsidRDefault="00FE6442" w:rsidP="00920569"/>
    <w:p w:rsidR="00FE6442" w:rsidRDefault="00FE6442" w:rsidP="00920569"/>
    <w:p w:rsidR="00FE6442" w:rsidRDefault="00FE6442" w:rsidP="00920569"/>
    <w:p w:rsidR="00FE6442" w:rsidRDefault="00FE6442" w:rsidP="00920569"/>
    <w:p w:rsidR="00FE6442" w:rsidRDefault="00FE6442" w:rsidP="00920569"/>
    <w:p w:rsidR="00406F1D" w:rsidRDefault="00406F1D" w:rsidP="00920569">
      <w:pPr>
        <w:rPr>
          <w:noProof/>
        </w:rPr>
      </w:pPr>
    </w:p>
    <w:p w:rsidR="005E60B9" w:rsidRDefault="00C527B4" w:rsidP="009205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214923</wp:posOffset>
                </wp:positionV>
                <wp:extent cx="2351405" cy="399415"/>
                <wp:effectExtent l="0" t="0" r="0" b="635"/>
                <wp:wrapNone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405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C05" w:rsidRPr="000A67BD" w:rsidRDefault="009C1C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A67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ロビーが</w:t>
                            </w:r>
                            <w:r w:rsidRPr="000A67B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作品展示で賑わっています</w:t>
                            </w:r>
                            <w:r w:rsidR="00C527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26" o:spid="_x0000_s1041" type="#_x0000_t202" style="position:absolute;left:0;text-align:left;margin-left:363.15pt;margin-top:16.9pt;width:185.15pt;height:31.45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3WaQIAAJgEAAAOAAAAZHJzL2Uyb0RvYy54bWysVM1u2zAMvg/YOwi6L47zt8aoU2QpMgwI&#10;2gLp0LMiy40BWdQkJXZ2TIBhD7FXGHbe8/hFRslJ2nU7DbvIpEh+Ij+SvryqS0m2wtgCVErjTpcS&#10;oThkhXpM6cf7+ZsLSqxjKmMSlEjpTlh6NXn96rLSiejBGmQmDEEQZZNKp3TtnE6iyPK1KJntgBYK&#10;jTmYkjlUzWOUGVYheimjXrc7iiowmTbAhbV4e90a6STg57ng7jbPrXBEphRzc+E04Vz5M5pcsuTR&#10;ML0u+DEN9g9ZlKxQ+OgZ6po5Rjam+AOqLLgBC7nrcCgjyPOCi1ADVhN3X1SzXDMtQi1IjtVnmuz/&#10;g+U32ztDigx7F/dGlChWYpeaw5dm/73Z/2wOX0lz+NYcDs3+B+okeCFplbYJxi41Rrv6HdQI4Mn0&#10;9xYvPRd1bkr/xSoJ2pH+3ZlyUTvC8bLXH8aD7pASjrb+eDyIhx4meorWxrr3AkrihZQabGlgmm0X&#10;1rWuJxf/mAVZZPNCyqD4MRIzaciW4QBIF3JE8N+8pCJVSkf9YTcAK/DhLbJUmMtTTV5y9aoOhPUu&#10;TgWvINshDwba8bKazwtMdsGsu2MG5wlLxx1xt3jkEvAxOEqUrMF8/tu998c2o5WSCuczpfbThhlB&#10;ifygcADG8WDgBzoog+HbHirmuWX13KI25QyQgRi3UfMgen8nT2JuoHzAVZr6V9HEFMe3U+pO4sy1&#10;W4OryMV0GpxwhDVzC7XU3EN7xn0r7usHZvSxXw47fQOnSWbJi7a1vj5SwXTjIC9CTz3RLatH/nH8&#10;w1QcV9Xv13M9eD39UCa/AAAA//8DAFBLAwQUAAYACAAAACEAaPXomOEAAAAKAQAADwAAAGRycy9k&#10;b3ducmV2LnhtbEyPy07DMBBF90j8gzVIbBB1qIVDQ5wKIR5SdzQtiJ0bD0lEPI5iNwl/j7uC5WiO&#10;7j03X8+2YyMOvnWk4GaRAEOqnGmpVrArn6/vgPmgyejOESr4QQ/r4vws15lxE73huA01iyHkM62g&#10;CaHPOPdVg1b7heuR4u/LDVaHeA41N4OeYrjt+DJJJLe6pdjQ6B4fG6y+t0er4POq/tj4+WU/iVvR&#10;P72OZfpuSqUuL+aHe2AB5/AHw0k/qkMRnQ7uSMazTkG6lCKiCoSIE05AspIS2EHBSqbAi5z/n1D8&#10;AgAA//8DAFBLAQItABQABgAIAAAAIQC2gziS/gAAAOEBAAATAAAAAAAAAAAAAAAAAAAAAABbQ29u&#10;dGVudF9UeXBlc10ueG1sUEsBAi0AFAAGAAgAAAAhADj9If/WAAAAlAEAAAsAAAAAAAAAAAAAAAAA&#10;LwEAAF9yZWxzLy5yZWxzUEsBAi0AFAAGAAgAAAAhAFyNndZpAgAAmAQAAA4AAAAAAAAAAAAAAAAA&#10;LgIAAGRycy9lMm9Eb2MueG1sUEsBAi0AFAAGAAgAAAAhAGj16JjhAAAACgEAAA8AAAAAAAAAAAAA&#10;AAAAwwQAAGRycy9kb3ducmV2LnhtbFBLBQYAAAAABAAEAPMAAADRBQAAAAA=&#10;" fillcolor="white [3201]" stroked="f" strokeweight=".5pt">
                <v:textbox>
                  <w:txbxContent>
                    <w:p w:rsidR="009C1C05" w:rsidRPr="000A67BD" w:rsidRDefault="009C1C0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0A67B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ロビーが</w:t>
                      </w:r>
                      <w:r w:rsidRPr="000A67B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作品展示で賑わっています</w:t>
                      </w:r>
                      <w:r w:rsidR="00C527B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F02F12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91770</wp:posOffset>
                </wp:positionV>
                <wp:extent cx="1666875" cy="285750"/>
                <wp:effectExtent l="0" t="0" r="9525" b="0"/>
                <wp:wrapNone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2F12" w:rsidRPr="000A67BD" w:rsidRDefault="00F02F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A67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雷門</w:t>
                            </w:r>
                            <w:r w:rsidRPr="000A67B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喜助さんの記念寄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25" o:spid="_x0000_s1042" type="#_x0000_t202" style="position:absolute;left:0;text-align:left;margin-left:198.5pt;margin-top:15.1pt;width:131.25pt;height:22.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GBZwIAAJgEAAAOAAAAZHJzL2Uyb0RvYy54bWysVM1OGzEQvlfqO1i+l01SktCIDUpBVJUQ&#10;IEHF2fF6yUpej2s7ydIjkVAfoq9Q9dzn2RfpZ28ClPZU9eKd8fx5vm9mD4+aWrOVcr4ik/P+Xo8z&#10;ZSQVlbnN+afr0zcHnPkgTCE0GZXzO+X50fT1q8O1nagBLUgXyjEkMX6ytjlfhGAnWeblQtXC75FV&#10;BsaSXC0CVHebFU6skb3W2aDXG2VrcoV1JJX3uD3pjHya8pelkuGiLL0KTOccbwvpdOmcxzObHorJ&#10;rRN2UcntM8Q/vKIWlUHRx1QnIgi2dNUfqepKOvJUhj1JdUZlWUmVekA3/d6Lbq4WwqrUC8Dx9hEm&#10;///SyvPVpWNVAe76gyFnRtRgqd08tPff2/uf7eYrazff2s2mvf8BnSUvgLa2foLYK4vo0LynBgki&#10;mPHe4zJi0ZSujl90yWAH/HePkKsmMBmDRqPRwRiFJWyDg+F4mDjJnqKt8+GDoppFIecOlCakxerM&#10;B1SE684lFvOkq+K00jopcYzUsXZsJTAAOqQ3IuI3L23YOuejtygdgwzF8C6zNijw1FOUQjNvEmCD&#10;8a7hORV3wMFRN17eytMKjz0TPlwKh3lC69iRcIGj1IRitJU4W5D78rf76A+aYeVsjfnMuf+8FE5x&#10;pj8aDMC7/v5+HOik7A/HAyjuuWX+3GKW9TEBgT620cokRv+gd2LpqL7BKs1iVZiEkaid87ATj0O3&#10;NVhFqWaz5IQRtiKcmSsrY+oIXqTiurkRzm75CmD6nHaTLCYvaOt8O9hny0BllTiNQHeobvHH+Ceq&#10;t6sa9+u5nryefijTXwAAAP//AwBQSwMEFAAGAAgAAAAhAD5sRKXhAAAACQEAAA8AAABkcnMvZG93&#10;bnJldi54bWxMj0tPhEAQhO8m/odJm3gx7iCExUWGjTE+kr25+Ii3WaYFItNDmFnAf2970lt1qlL9&#10;VbFdbC8mHH3nSMHVKgKBVDvTUaPgpXq4vAbhgyaje0eo4Bs9bMvTk0Lnxs30jNM+NIJLyOdaQRvC&#10;kEvp6xat9is3ILH36UarA59jI82oZy63vYyjaC2t7og/tHrAuxbrr/3RKvi4aN53fnl8nZM0Ge6f&#10;pip7M5VS52fL7Q2IgEv4C8MvPqNDyUwHdyTjRa8g2WS8JbCIYhAcWKebFMRBQZbGIMtC/l9Q/gAA&#10;AP//AwBQSwECLQAUAAYACAAAACEAtoM4kv4AAADhAQAAEwAAAAAAAAAAAAAAAAAAAAAAW0NvbnRl&#10;bnRfVHlwZXNdLnhtbFBLAQItABQABgAIAAAAIQA4/SH/1gAAAJQBAAALAAAAAAAAAAAAAAAAAC8B&#10;AABfcmVscy8ucmVsc1BLAQItABQABgAIAAAAIQDddZGBZwIAAJgEAAAOAAAAAAAAAAAAAAAAAC4C&#10;AABkcnMvZTJvRG9jLnhtbFBLAQItABQABgAIAAAAIQA+bESl4QAAAAkBAAAPAAAAAAAAAAAAAAAA&#10;AMEEAABkcnMvZG93bnJldi54bWxQSwUGAAAAAAQABADzAAAAzwUAAAAA&#10;" fillcolor="white [3201]" stroked="f" strokeweight=".5pt">
                <v:textbox>
                  <w:txbxContent>
                    <w:p w:rsidR="00F02F12" w:rsidRPr="000A67BD" w:rsidRDefault="00F02F12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0A67B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雷門</w:t>
                      </w:r>
                      <w:r w:rsidRPr="000A67B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喜助さんの記念寄席</w:t>
                      </w:r>
                    </w:p>
                  </w:txbxContent>
                </v:textbox>
              </v:shape>
            </w:pict>
          </mc:Fallback>
        </mc:AlternateContent>
      </w:r>
    </w:p>
    <w:p w:rsidR="001A5F48" w:rsidRDefault="00936C9B" w:rsidP="0092056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-256540</wp:posOffset>
                </wp:positionV>
                <wp:extent cx="3009900" cy="476250"/>
                <wp:effectExtent l="19050" t="1905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936C9B" w:rsidRPr="005B13BE" w:rsidRDefault="00603A0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市制</w:t>
                            </w:r>
                            <w:r w:rsidR="00936C9B" w:rsidRPr="005B13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２０</w:t>
                            </w:r>
                            <w:r w:rsidR="00936C9B" w:rsidRPr="005B13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周年記念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43" type="#_x0000_t202" style="position:absolute;left:0;text-align:left;margin-left:142.05pt;margin-top:-20.2pt;width:237pt;height:37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nveAIAANcEAAAOAAAAZHJzL2Uyb0RvYy54bWysVMFu2zAMvQ/YPwi6r3aypGmDOkXWIsOA&#10;oi3QDj0rshwbkCVNUmJ3xwYY9hH7hWHnfU9+ZE9y0qZdT8N8UEiRfKQeyZyctrUkK2FdpVVGewcp&#10;JUJxnVdqkdHPt7N3R5Q4z1TOpFYio/fC0dPJ2zcnjRmLvi61zIUlAFFu3JiMlt6bcZI4XoqauQNt&#10;hIKx0LZmHqpdJLllDdBrmfTT9DBptM2N1Vw4h9vzzkgnEb8oBPdXReGEJzKjqM3H08ZzHs5kcsLG&#10;C8tMWfFtGewfqqhZpZD0EeqceUaWtvoLqq641U4X/oDrOtFFUXER34DX9NIXr7kpmRHxLSDHmUea&#10;3P+D5Zera0uqHL1DpxSr0aPN+tvm4efm4fdm/Z1s1j826/Xm4Rd0Ah8Q1hg3RtyNQaRvP+gWwbt7&#10;h8vAQ1vYOvzihQR2UH//SLdoPeG4fJ+mx8cpTBy2weiwP4z9SJ6ijXX+o9A1CUJGLdoZWWarC+dR&#10;CVx3LiGZ07LKZ5WUUbGL+Zm0ZMXQ+hk+ZOpCnrlJRZqM9o+Go2GEfmZ0zzFSfK9hhBrOmSu7XDmk&#10;rZdUqDHQ1dESJN/O247v0Y6zuc7vQaXV3XQ6w2cVEC+Y89fMYhxBEVbMX+EopEa5eitRUmr79bX7&#10;4I8pgZWSBuOdUfdlyaygRH5SmJ/j3mAQ9iEqg+GoD8XuW+b7FrWszzRo7GGZDY9i8PdyJxZW13fY&#10;xGnIChNTHLkz6nfime+WDpvMxXQanbABhvkLdWN4gA5NC0zetnfMmm3LPYblUu8WgY1fdL7zDZFK&#10;T5deF1Uci0B0x+qWf2xPnJbtpof13Nej19P/0eQPAAAA//8DAFBLAwQUAAYACAAAACEAJaHDJeEA&#10;AAAKAQAADwAAAGRycy9kb3ducmV2LnhtbEyPwU7DMAyG70i8Q2Qkblu6UUZV6k4TiB0AIW1j4po0&#10;WVvROKXJtvL2mBMcbX/6/f3FcnSdONkhtJ4QZtMEhKXKm5ZqhPfd0yQDEaIiozpPFuHbBliWlxeF&#10;yo0/08aetrEWHEIhVwhNjH0uZaga61SY+t4S3w5+cCryONTSDOrM4a6T8yRZSKda4g+N6u1DY6vP&#10;7dEhHF7c5nn3pZv96nG9/9Dr0Ou3V8Trq3F1DyLaMf7B8KvP6lCyk/ZHMkF0CPMsnTGKMEmTFAQT&#10;d7cZbzTCTboAWRbyf4XyBwAA//8DAFBLAQItABQABgAIAAAAIQC2gziS/gAAAOEBAAATAAAAAAAA&#10;AAAAAAAAAAAAAABbQ29udGVudF9UeXBlc10ueG1sUEsBAi0AFAAGAAgAAAAhADj9If/WAAAAlAEA&#10;AAsAAAAAAAAAAAAAAAAALwEAAF9yZWxzLy5yZWxzUEsBAi0AFAAGAAgAAAAhAKAd6e94AgAA1wQA&#10;AA4AAAAAAAAAAAAAAAAALgIAAGRycy9lMm9Eb2MueG1sUEsBAi0AFAAGAAgAAAAhACWhwyXhAAAA&#10;CgEAAA8AAAAAAAAAAAAAAAAA0gQAAGRycy9kb3ducmV2LnhtbFBLBQYAAAAABAAEAPMAAADgBQAA&#10;AAA=&#10;" fillcolor="yellow" strokecolor="red" strokeweight="2.25pt">
                <v:stroke dashstyle="dash"/>
                <v:textbox>
                  <w:txbxContent>
                    <w:p w:rsidR="00936C9B" w:rsidRPr="005B13BE" w:rsidRDefault="00603A0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市制</w:t>
                      </w:r>
                      <w:r w:rsidR="00936C9B" w:rsidRPr="005B13B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２０</w:t>
                      </w:r>
                      <w:r w:rsidR="00936C9B" w:rsidRPr="005B13BE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周年記念行事</w:t>
                      </w:r>
                    </w:p>
                  </w:txbxContent>
                </v:textbox>
              </v:shape>
            </w:pict>
          </mc:Fallback>
        </mc:AlternateContent>
      </w:r>
    </w:p>
    <w:p w:rsidR="001A5F48" w:rsidRDefault="005B13BE" w:rsidP="009205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73660</wp:posOffset>
                </wp:positionV>
                <wp:extent cx="6343650" cy="5238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13BE" w:rsidRPr="00E0778F" w:rsidRDefault="005B13BE" w:rsidP="00BD5A4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077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４</w:t>
                            </w:r>
                            <w:r w:rsidRPr="00E077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町が合併し赤磐市になって２０年の記念行事が大集会室こけら落としに先立って行われました。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077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今まで</w:t>
                            </w:r>
                            <w:r w:rsidRPr="00E077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功績のあった人</w:t>
                            </w:r>
                            <w:r w:rsidRPr="00E077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や</w:t>
                            </w:r>
                            <w:r w:rsidR="00E0778F" w:rsidRPr="00E077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関係者を招待し</w:t>
                            </w:r>
                            <w:r w:rsidR="00E0778F" w:rsidRPr="00E077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盛大に行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4" type="#_x0000_t202" style="position:absolute;left:0;text-align:left;margin-left:13.1pt;margin-top:5.8pt;width:499.5pt;height:41.2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S5YwIAAJQEAAAOAAAAZHJzL2Uyb0RvYy54bWysVM1uEzEQviPxDpbvdJM06U/UTRVaFSFV&#10;tFKLena83mYlr8fYTrLl2EiIh+AVEGeeZ1+Ez94kLYUT4uKd8fx45vtm9uS0qTVbKucrMjnv7/U4&#10;U0ZSUZn7nH+8vXhzxJkPwhRCk1E5f1Cen05evzpZ2bEa0Jx0oRxDEuPHK5vzeQh2nGVezlUt/B5Z&#10;ZWAsydUiQHX3WeHECtlrnQ16vYNsRa6wjqTyHrfnnZFPUv6yVDJclaVXgemco7aQTpfOWTyzyYkY&#10;3zth55XclCH+oYpaVAaP7lKdiyDYwlV/pKor6chTGfYk1RmVZSVV6gHd9HsvurmZC6tSLwDH2x1M&#10;/v+llR+W145VBbg75syIGhy16y/t4/f28We7/sra9bd2vW4ff0Bn8AFgK+vHiLuxiAzNW2oQvL33&#10;uIw4NKWr4xcdMtgB/cMObtUEJnF5sD/cPxjBJGEbDfaPDkcxTfYUbZ0P7xTVLAo5d6AzoSyWlz50&#10;rluX+JgnXRUXldZJiSOkzrRjSwHydUg1IvlvXtqwVawEZcQgQzG8y6wNaom9dj1FKTSzpgNr1/CM&#10;igfg4KgbLW/lRYViL4UP18JhltAf9iNc4Sg14THaSJzNyX3+2330B8WwcrbCbObcf1oIpzjT7w3I&#10;P+4Ph3GYkzIcHQ6guOeW2XOLWdRnBAT62EQrkxj9g96KpaP6Dms0ja/CJIzE2zkPW/EsdBuDNZRq&#10;Ok1OGF8rwqW5sTKmjuBFKm6bO+Hshq8Apj/QdorF+AVtnW8H+3QRqKwSpxHoDtUN/hj9NBWbNY27&#10;9VxPXk8/k8kvAAAA//8DAFBLAwQUAAYACAAAACEATyyrOOAAAAAJAQAADwAAAGRycy9kb3ducmV2&#10;LnhtbEyPzU7DMBCE70i8g7VIXFDrJKUBQpwKIX4kbjQFxM2NlyQiXkexm4S3Z3uC486MZr/JN7Pt&#10;xIiDbx0piJcRCKTKmZZqBbvycXENwgdNRneOUMEPetgUpye5zoyb6BXHbagFl5DPtIImhD6T0lcN&#10;Wu2Xrkdi78sNVgc+h1qaQU9cbjuZRFEqrW6JPzS6x/sGq+/twSr4vKg/Xvz89Dat1qv+4Xksr95N&#10;qdT52Xx3CyLgHP7CcMRndCiYae8OZLzoFCRpwknW4xTE0Y+SNSt7BTeXMcgil/8XFL8AAAD//wMA&#10;UEsBAi0AFAAGAAgAAAAhALaDOJL+AAAA4QEAABMAAAAAAAAAAAAAAAAAAAAAAFtDb250ZW50X1R5&#10;cGVzXS54bWxQSwECLQAUAAYACAAAACEAOP0h/9YAAACUAQAACwAAAAAAAAAAAAAAAAAvAQAAX3Jl&#10;bHMvLnJlbHNQSwECLQAUAAYACAAAACEAFabEuWMCAACUBAAADgAAAAAAAAAAAAAAAAAuAgAAZHJz&#10;L2Uyb0RvYy54bWxQSwECLQAUAAYACAAAACEATyyrOOAAAAAJAQAADwAAAAAAAAAAAAAAAAC9BAAA&#10;ZHJzL2Rvd25yZXYueG1sUEsFBgAAAAAEAAQA8wAAAMoFAAAAAA==&#10;" fillcolor="white [3201]" stroked="f" strokeweight=".5pt">
                <v:textbox>
                  <w:txbxContent>
                    <w:p w:rsidR="005B13BE" w:rsidRPr="00E0778F" w:rsidRDefault="005B13BE" w:rsidP="00BD5A4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0778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４</w:t>
                      </w:r>
                      <w:r w:rsidRPr="00E0778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町が合併し赤磐市になって２０年の記念行事が大集会室こけら落としに先立って行われました。</w:t>
                      </w:r>
                      <w:r w:rsidR="003B5CC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3B5CC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  <w:r w:rsidR="003B5CC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3B5CC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　</w:t>
                      </w:r>
                      <w:r w:rsidRPr="00E0778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今まで</w:t>
                      </w:r>
                      <w:r w:rsidRPr="00E0778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功績のあった人</w:t>
                      </w:r>
                      <w:r w:rsidRPr="00E0778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や</w:t>
                      </w:r>
                      <w:r w:rsidR="00E0778F" w:rsidRPr="00E0778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関係者を招待し</w:t>
                      </w:r>
                      <w:r w:rsidR="00E0778F" w:rsidRPr="00E0778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盛大に行われ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401AD4" w:rsidRDefault="00401AD4" w:rsidP="00920569"/>
    <w:p w:rsidR="00401AD4" w:rsidRDefault="00401AD4" w:rsidP="00920569"/>
    <w:p w:rsidR="008E7DC7" w:rsidRDefault="003B5CCD" w:rsidP="00920569">
      <w:r w:rsidRPr="00164327">
        <w:rPr>
          <w:noProof/>
        </w:rPr>
        <w:drawing>
          <wp:anchor distT="0" distB="0" distL="114300" distR="114300" simplePos="0" relativeHeight="252223488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146685</wp:posOffset>
            </wp:positionV>
            <wp:extent cx="2133600" cy="1542415"/>
            <wp:effectExtent l="0" t="0" r="0" b="635"/>
            <wp:wrapNone/>
            <wp:docPr id="25" name="図 25" descr="X:\08：教育委員会\05：中央公民館\20周年記念式典＿中央公民館用\IMG_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08：教育委員会\05：中央公民館\20周年記念式典＿中央公民館用\IMG_5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21557" r="33706" b="22524"/>
                    <a:stretch/>
                  </pic:blipFill>
                  <pic:spPr bwMode="auto">
                    <a:xfrm>
                      <a:off x="0" y="0"/>
                      <a:ext cx="21336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78F">
        <w:rPr>
          <w:noProof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146685</wp:posOffset>
            </wp:positionV>
            <wp:extent cx="2615565" cy="1743075"/>
            <wp:effectExtent l="0" t="0" r="0" b="0"/>
            <wp:wrapNone/>
            <wp:docPr id="5" name="図 5" descr="X:\08：教育委員会\05：中央公民館\20周年記念式典＿中央公民館用\IMG_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08：教育委員会\05：中央公民館\20周年記念式典＿中央公民館用\IMG_57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008">
        <w:rPr>
          <w:noProof/>
        </w:rPr>
        <w:drawing>
          <wp:anchor distT="0" distB="0" distL="114300" distR="114300" simplePos="0" relativeHeight="252209152" behindDoc="0" locked="0" layoutInCell="1" allowOverlap="1" wp14:anchorId="7215857D" wp14:editId="3EAEF695">
            <wp:simplePos x="0" y="0"/>
            <wp:positionH relativeFrom="column">
              <wp:posOffset>105410</wp:posOffset>
            </wp:positionH>
            <wp:positionV relativeFrom="paragraph">
              <wp:posOffset>146685</wp:posOffset>
            </wp:positionV>
            <wp:extent cx="1764448" cy="1323975"/>
            <wp:effectExtent l="0" t="0" r="7620" b="0"/>
            <wp:wrapNone/>
            <wp:docPr id="12" name="図 12" descr="J:\写真\赤磐市創立20周年事業R.08.02.11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写真\赤磐市創立20周年事業R.08.02.11\IMG_00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4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AD4" w:rsidRDefault="00401AD4" w:rsidP="00920569"/>
    <w:p w:rsidR="00401AD4" w:rsidRDefault="00401AD4" w:rsidP="00920569"/>
    <w:p w:rsidR="00401AD4" w:rsidRDefault="00401AD4" w:rsidP="00ED3A03">
      <w:pPr>
        <w:jc w:val="left"/>
      </w:pPr>
    </w:p>
    <w:p w:rsidR="0030684A" w:rsidRDefault="0030684A" w:rsidP="00ED3A03">
      <w:pPr>
        <w:jc w:val="left"/>
      </w:pPr>
    </w:p>
    <w:p w:rsidR="0030684A" w:rsidRDefault="0030684A" w:rsidP="00ED3A03">
      <w:pPr>
        <w:jc w:val="left"/>
      </w:pPr>
    </w:p>
    <w:p w:rsidR="0030684A" w:rsidRDefault="0030684A" w:rsidP="00ED3A03">
      <w:pPr>
        <w:jc w:val="left"/>
      </w:pPr>
    </w:p>
    <w:p w:rsidR="0030684A" w:rsidRDefault="0030684A" w:rsidP="00ED3A03">
      <w:pPr>
        <w:jc w:val="left"/>
      </w:pPr>
    </w:p>
    <w:p w:rsidR="00401AD4" w:rsidRDefault="00DB786C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77800</wp:posOffset>
                </wp:positionV>
                <wp:extent cx="1724025" cy="1038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86C" w:rsidRDefault="00DB786C">
                            <w:r w:rsidRPr="00653B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屋外</w:t>
                            </w:r>
                            <w:r w:rsidRPr="00653B4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</w:t>
                            </w:r>
                            <w:r w:rsidR="00E0778F" w:rsidRPr="00653B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は</w:t>
                            </w:r>
                            <w:r w:rsidRPr="00653B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姉妹都市</w:t>
                            </w:r>
                            <w:r w:rsidRPr="00653B4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ある高知県</w:t>
                            </w:r>
                            <w:r w:rsidRPr="00653B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月</w:t>
                            </w:r>
                            <w:r w:rsidRPr="00653B4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町</w:t>
                            </w:r>
                            <w:r w:rsidRPr="00653B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ら</w:t>
                            </w:r>
                            <w:r w:rsidRPr="00653B4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運ばれたマグロの解体</w:t>
                            </w:r>
                            <w:r w:rsidRPr="00653B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ショーがありま</w:t>
                            </w:r>
                            <w:r>
                              <w:rPr>
                                <w:rFonts w:hint="eastAsia"/>
                              </w:rPr>
                              <w:t>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5" type="#_x0000_t202" style="position:absolute;left:0;text-align:left;margin-left:9.45pt;margin-top:14pt;width:135.75pt;height:81.75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7+YwIAAJMEAAAOAAAAZHJzL2Uyb0RvYy54bWysVM2O2jAQvlfqO1i+l4Qs7G4RYUVZUVVC&#10;uyux1Z6N40Akx+PahoQeQar6EH2Fquc+T16kYwdYuu2p6sWZ8fx45vtmMrypS0k2wtgCVEq7nZgS&#10;oThkhVqm9OPj9M01JdYxlTEJSqR0Kyy9Gb1+Naz0QCSwApkJQzCJsoNKp3TlnB5EkeUrUTLbAS0U&#10;GnMwJXOommWUGVZh9lJGSRxfRhWYTBvgwlq8vW2NdBTy57ng7j7PrXBEphRrc+E04Vz4MxoN2WBp&#10;mF4V/FAG+4cqSlYofPSU6pY5Rtam+CNVWXADFnLX4VBGkOcFF6EH7KYbv+hmvmJahF4QHKtPMNn/&#10;l5bfbR4MKTLkjhLFSqSo2X9pdt+b3c9m/5U0+2/Nft/sfqBOuh6uStsBRs01xrn6HdQ+9HBv8dKj&#10;UOem9F/sj6Adgd+ewBa1I9wHXSW9OOlTwtHWjS+uE1QwT/Qcro117wWUxAspNchmAJltZta1rkcX&#10;/5oFWWTTQsqg+AkSE2nIhiH30oUiMflvXlKRKqWXF/04JFbgw9vMUmEtvtm2KS+5elG3WCXHjheQ&#10;bREIA+1kWc2nBRY7Y9Y9MIOjhL3jerh7PHIJ+BgcJEpWYD7/7d77I8NopaTC0Uyp/bRmRlAiPyjk&#10;/m231/OzHJRe/ypBxZxbFucWtS4ngAggv1hdEL2/k0cxN1A+4RaN/atoYorj2yl1R3Hi2oXBLeRi&#10;PA5OOL2auZmaa+5Te8Q9FY/1EzP6wJdDqu/gOMRs8IK21tdHKhivHeRF4NQD3aJ6wB8nP0zFYUv9&#10;ap3rwev5XzL6BQAA//8DAFBLAwQUAAYACAAAACEAZMubQd8AAAAJAQAADwAAAGRycy9kb3ducmV2&#10;LnhtbEyPS0+DQBSF9yb+h8k1cWPsUGotIENjjI/EnaVq3E2ZKxCZO4SZAv57rytdnnwn55FvZ9uJ&#10;EQffOlKwXEQgkCpnWqoV7MuHywSED5qM7hyhgm/0sC1OT3KdGTfRC467UAsOIZ9pBU0IfSalrxq0&#10;2i9cj8Ts0w1WB5ZDLc2gJw63nYyj6Fpa3RI3NLrHuwarr93RKvi4qN+f/fz4Oq3Wq/7+aSw3b6ZU&#10;6vxsvr0BEXAOf2b4nc/ToeBNB3ck40XHOknZqSBO+BLzOI2uQBwYpMs1yCKX/x8UPwAAAP//AwBQ&#10;SwECLQAUAAYACAAAACEAtoM4kv4AAADhAQAAEwAAAAAAAAAAAAAAAAAAAAAAW0NvbnRlbnRfVHlw&#10;ZXNdLnhtbFBLAQItABQABgAIAAAAIQA4/SH/1gAAAJQBAAALAAAAAAAAAAAAAAAAAC8BAABfcmVs&#10;cy8ucmVsc1BLAQItABQABgAIAAAAIQBaX/7+YwIAAJMEAAAOAAAAAAAAAAAAAAAAAC4CAABkcnMv&#10;ZTJvRG9jLnhtbFBLAQItABQABgAIAAAAIQBky5tB3wAAAAkBAAAPAAAAAAAAAAAAAAAAAL0EAABk&#10;cnMvZG93bnJldi54bWxQSwUGAAAAAAQABADzAAAAyQUAAAAA&#10;" fillcolor="white [3201]" stroked="f" strokeweight=".5pt">
                <v:textbox>
                  <w:txbxContent>
                    <w:p w:rsidR="00DB786C" w:rsidRDefault="00DB786C">
                      <w:r w:rsidRPr="00653B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屋外</w:t>
                      </w:r>
                      <w:r w:rsidRPr="00653B4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</w:t>
                      </w:r>
                      <w:r w:rsidR="00E0778F" w:rsidRPr="00653B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は</w:t>
                      </w:r>
                      <w:r w:rsidRPr="00653B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姉妹都市</w:t>
                      </w:r>
                      <w:r w:rsidRPr="00653B4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ある高知県</w:t>
                      </w:r>
                      <w:r w:rsidRPr="00653B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月</w:t>
                      </w:r>
                      <w:r w:rsidRPr="00653B4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町</w:t>
                      </w:r>
                      <w:r w:rsidRPr="00653B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ら</w:t>
                      </w:r>
                      <w:r w:rsidRPr="00653B4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運ばれたマグロの解体</w:t>
                      </w:r>
                      <w:r w:rsidRPr="00653B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ショーがありま</w:t>
                      </w:r>
                      <w:r>
                        <w:rPr>
                          <w:rFonts w:hint="eastAsia"/>
                        </w:rPr>
                        <w:t>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401AD4" w:rsidRDefault="00401AD4" w:rsidP="00920569"/>
    <w:p w:rsidR="00401AD4" w:rsidRDefault="003B5CCD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70485</wp:posOffset>
                </wp:positionV>
                <wp:extent cx="1571625" cy="257175"/>
                <wp:effectExtent l="0" t="0" r="9525" b="9525"/>
                <wp:wrapNone/>
                <wp:docPr id="1129" name="テキスト ボックス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41" w:rsidRPr="005B0B26" w:rsidRDefault="00653B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B0B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前田正之</w:t>
                            </w:r>
                            <w:r w:rsidRPr="005B0B2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市長の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9" o:spid="_x0000_s1046" type="#_x0000_t202" style="position:absolute;left:0;text-align:left;margin-left:194pt;margin-top:5.55pt;width:123.75pt;height:20.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rDZQIAAJgEAAAOAAAAZHJzL2Uyb0RvYy54bWysVM1u2zAMvg/YOwi6L47T/KxBnCJLkWFA&#10;0BZIh54VWY4NyKImKbGzYwMMe4i9wrDznscvMkr5XbfTsItMiuQn8iPp0U1dSrIRxhagEhq32pQI&#10;xSEt1CqhHx9nb95SYh1TKZOgREK3wtKb8etXo0oPRQdykKkwBEGUHVY6oblzehhFlueiZLYFWig0&#10;ZmBK5lA1qyg1rEL0UkaddrsfVWBSbYALa/H2dm+k44CfZYK7+yyzwhGZUMzNhdOEc+nPaDxiw5Vh&#10;Oi/4IQ32D1mUrFD46AnqljlG1qb4A6osuAELmWtxKCPIsoKLUANWE7dfVLPImRahFiTH6hNN9v/B&#10;8rvNgyFFir2LO9eUKFZil5rdl+b5e/P8s9l9Jc3uW7PbNc8/UCfBC0mrtB1i7EJjtKvfQY0Ankx/&#10;b/HSc1FnpvRfrJKgHenfnigXtSPcB/UGcb/To4SjrYPKoOdhonO0Nta9F1ASLyTUYEsD02wzt27v&#10;enTxj1mQRTorpAyKHyMxlYZsGA6AdCFHBP/NSypSJbR/1WsHYAU+fI8sFeZyrslLrl7WgbCrMD3+&#10;agnpFnkwsB8vq/mswGTnzLoHZnCesHTcEXePRyYBH4ODREkO5vPf7r0/thmtlFQ4nwm1n9bMCErk&#10;B4UDcB13u36gg9LtDTqomEvL8tKi1uUUkIEYt1HzIHp/J49iZqB8wlWa+FfRxBTHtxPqjuLU7bcG&#10;V5GLySQ44Qhr5uZqobmH9oz7VjzWT8zoQ78cdvoOjpPMhi/atvf1kQomawdZEXp6ZvXAP45/mIrD&#10;qvr9utSD1/mHMv4FAAD//wMAUEsDBBQABgAIAAAAIQDLyUPn4AAAAAkBAAAPAAAAZHJzL2Rvd25y&#10;ZXYueG1sTI9LT4RAEITvJv6HSZt4Me6ABCTIsDHGR+JtFx/xNsu0QGR6CDML+O9tT3qsVKXqq3K7&#10;2kHMOPnekYJ4E4FAapzpqVXwUj9c5iB80GT04AgVfKOHbXV6UurCuIV2OO9DK7iEfKEVdCGMhZS+&#10;6dBqv3EjEnufbrI6sJxaaSa9cLkd5FUUZdLqnnih0yPeddh87Y9WwcdF+/7s18fXJUmT8f5prq/f&#10;TK3U+dl6ewMi4Br+wvCLz+hQMdPBHcl4MShI8py/BDbiGAQHsiRNQRwUpHEGsirl/wfVDwAAAP//&#10;AwBQSwECLQAUAAYACAAAACEAtoM4kv4AAADhAQAAEwAAAAAAAAAAAAAAAAAAAAAAW0NvbnRlbnRf&#10;VHlwZXNdLnhtbFBLAQItABQABgAIAAAAIQA4/SH/1gAAAJQBAAALAAAAAAAAAAAAAAAAAC8BAABf&#10;cmVscy8ucmVsc1BLAQItABQABgAIAAAAIQD0hgrDZQIAAJgEAAAOAAAAAAAAAAAAAAAAAC4CAABk&#10;cnMvZTJvRG9jLnhtbFBLAQItABQABgAIAAAAIQDLyUPn4AAAAAkBAAAPAAAAAAAAAAAAAAAAAL8E&#10;AABkcnMvZG93bnJldi54bWxQSwUGAAAAAAQABADzAAAAzAUAAAAA&#10;" fillcolor="white [3201]" stroked="f" strokeweight=".5pt">
                <v:textbox>
                  <w:txbxContent>
                    <w:p w:rsidR="00653B41" w:rsidRPr="005B0B26" w:rsidRDefault="00653B4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5B0B2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前田正之</w:t>
                      </w:r>
                      <w:r w:rsidRPr="005B0B2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市長のあいさ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13335</wp:posOffset>
                </wp:positionV>
                <wp:extent cx="1952625" cy="6191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778F" w:rsidRPr="00164327" w:rsidRDefault="000A67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年</w:t>
                            </w:r>
                            <w:r w:rsidR="00164327" w:rsidRPr="0016432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</w:t>
                            </w:r>
                            <w:r w:rsidR="00653B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赤磐市</w:t>
                            </w:r>
                            <w:r w:rsidR="00653B4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歩み</w:t>
                            </w:r>
                            <w:r w:rsidR="00653B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="00653B4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ビデオ</w:t>
                            </w:r>
                            <w:r w:rsidR="00653B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</w:t>
                            </w:r>
                            <w:r w:rsidR="00653B4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振り返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7" type="#_x0000_t202" style="position:absolute;left:0;text-align:left;margin-left:379.25pt;margin-top:1.05pt;width:153.75pt;height:48.75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hiZAIAAJQEAAAOAAAAZHJzL2Uyb0RvYy54bWysVMGO2jAQvVfqP1i+lxAWaEGEFWVFVQnt&#10;rsRWezaOA5Ecj2sbEnoEadWP6C9UPfd78iMdO8DSbU9VL87YM/Nm5s1MRtdVIclWGJuDSmjcalMi&#10;FIc0V6uEfnqYvXlHiXVMpUyCEgndCUuvx69fjUo9FB1Yg0yFIQii7LDUCV07p4dRZPlaFMy2QAuF&#10;ygxMwRxezSpKDSsRvZBRp93uRyWYVBvgwlp8vWmUdBzws0xwd5dlVjgiE4q5uXCacC79GY1HbLgy&#10;TK9zfkyD/UMWBcsVBj1D3TDHyMbkf0AVOTdgIXMtDkUEWZZzEWrAauL2i2oWa6ZFqAXJsfpMk/1/&#10;sPx2e29Inia0g/QoVmCP6sNTvf9e73/Wh6+kPnyrD4d6/wPvBG2QsFLbIfotNHq66j1U2PjTu8VH&#10;z0OVmcJ/sUKCesTenekWlSPcOw16nX6nRwlHXT8exCgjfPTsrY11HwQUxAsJNdjOwDLbzq1rTE8m&#10;PpgFmaezXMpw8SMkptKQLcPmSxdyRPDfrKQiJQa/6rUDsALv3iBLhbn4WpuavOSqZRXIiq9OBS8h&#10;3SEPBprRsprPckx2zqy7ZwZnCUvH/XB3eGQSMBgcJUrWYL787d3bY4tRS0mJs5lQ+3nDjKBEflTY&#10;/EHc7fphDpdu761vnbnULC81alNMARmIcRM1D6K3d/IkZgaKR1yjiY+KKqY4xk6oO4lT12wMriEX&#10;k0kwwvHVzM3VQnMP7Rn3rXioHpnRx3457PQtnKaYDV+0rbH1ngomGwdZHnrqiW5YPfKPox+m4rim&#10;frcu78Hq+Wcy/gUAAP//AwBQSwMEFAAGAAgAAAAhAL8lkOLhAAAACQEAAA8AAABkcnMvZG93bnJl&#10;di54bWxMj81OwzAQhO9IvIO1SFwQddoqaRuyqRDiR+JGQ4u4ufGSRMTrKHaT8Pa4JziOZjTzTbad&#10;TCsG6l1jGWE+i0AQl1Y3XCG8F0+3axDOK9aqtUwIP+Rgm19eZCrVduQ3Gna+EqGEXaoQau+7VEpX&#10;1mSUm9mOOHhftjfKB9lXUvdqDOWmlYsoSqRRDYeFWnX0UFP5vTsZhM+b6uPVTc/7cRkvu8eXoVgd&#10;dIF4fTXd34HwNPm/MJzxAzrkgeloT6ydaBFW8ToOUYTFHMTZj5IknDsibDYJyDyT/x/kvwAAAP//&#10;AwBQSwECLQAUAAYACAAAACEAtoM4kv4AAADhAQAAEwAAAAAAAAAAAAAAAAAAAAAAW0NvbnRlbnRf&#10;VHlwZXNdLnhtbFBLAQItABQABgAIAAAAIQA4/SH/1gAAAJQBAAALAAAAAAAAAAAAAAAAAC8BAABf&#10;cmVscy8ucmVsc1BLAQItABQABgAIAAAAIQBLL5hiZAIAAJQEAAAOAAAAAAAAAAAAAAAAAC4CAABk&#10;cnMvZTJvRG9jLnhtbFBLAQItABQABgAIAAAAIQC/JZDi4QAAAAkBAAAPAAAAAAAAAAAAAAAAAL4E&#10;AABkcnMvZG93bnJldi54bWxQSwUGAAAAAAQABADzAAAAzAUAAAAA&#10;" fillcolor="white [3201]" stroked="f" strokeweight=".5pt">
                <v:textbox>
                  <w:txbxContent>
                    <w:p w:rsidR="00E0778F" w:rsidRPr="00164327" w:rsidRDefault="000A67B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年</w:t>
                      </w:r>
                      <w:r w:rsidR="00164327" w:rsidRPr="0016432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</w:t>
                      </w:r>
                      <w:r w:rsidR="00653B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赤磐市</w:t>
                      </w:r>
                      <w:r w:rsidR="00653B4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歩み</w:t>
                      </w:r>
                      <w:r w:rsidR="00653B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="00653B4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ビデオ</w:t>
                      </w:r>
                      <w:r w:rsidR="00653B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</w:t>
                      </w:r>
                      <w:r w:rsidR="00653B4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振り返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401AD4" w:rsidRDefault="00CC4DF5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87960</wp:posOffset>
                </wp:positionV>
                <wp:extent cx="1714500" cy="361950"/>
                <wp:effectExtent l="19050" t="1905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A4B18" w:rsidRPr="00FB1FD7" w:rsidRDefault="008A4B18" w:rsidP="00C76050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B1FD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講座の</w:t>
                            </w:r>
                            <w:r w:rsidRPr="00FB1FD7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</w:rPr>
                              <w:t>ご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4.9pt;margin-top:14.8pt;width:135pt;height:28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6/cgIAAL4EAAAOAAAAZHJzL2Uyb0RvYy54bWysVEtu2zAQ3RfoHQjuG1munY9hOXATuCgQ&#10;JAGcImuaomwBFMmStKV0GQNBD9ErFF33PLpIH+lP4rSrol7QM5wPZ96b0fC8qSRZCetKrTKaHnUo&#10;EYrrvFTzjH6+m7w7pcR5pnImtRIZfRCOno/evhnWZiC6eqFlLixBEuUGtcnownszSBLHF6Ji7kgb&#10;oWAstK2Yh2rnSW5ZjeyVTLqdznFSa5sbq7lwDreXGyMdxfxFIbi/KQonPJEZRW0+njaes3AmoyEb&#10;zC0zi5Jvy2D/UEXFSoVH96kumWdkacs/UlUlt9rpwh9xXSW6KEouYg/oJu286ma6YEbEXgCOM3uY&#10;3P9Ly69Xt5aUeUa7PUoUq8BRu35qH3+0j7/a9TfSrr+363X7+BM6gQ8Aq40bIG5qEOmbD7oB8bt7&#10;h8uAQ1PYKvyjQwI7oH/Ywy0aT3gIOkl7/Q5MHLb3x+lZP/KRPEcb6/xHoSsShIxa0BlRZqsr51EJ&#10;XHcu4TGnZZlPSimjEkZIXEhLVgzkSx9rRMSBl1SkRu+n/ZN+zHxgdHY+2yeYTDr4hT4Pc0CTCpcB&#10;lU33QfLNrImwpjEkXM10/gDErN4MoTN8UqKtK+b8LbOYOiCBTfI3OAqpUZbeSpQstP36t/vgj2GA&#10;lZIaU5xR92XJrKBEflIYk7O01wtjH5Ve/6QLxb60zF5a1LK60MAqxc4aHsXg7+VOLKyu7rFw4/Aq&#10;TExxvJ1RvxMv/Ga3sLBcjMfRCYNumL9SU8ND6sBNIO2uuWfWbJn1mIlrvZt3NnhF8MY3RCo9Xnpd&#10;lJH9Z1S3+GNJIj3bhQ5b+FKPXs+fndFvAAAA//8DAFBLAwQUAAYACAAAACEA30dwbN4AAAAJAQAA&#10;DwAAAGRycy9kb3ducmV2LnhtbEyPwU7DMBBE70j8g7VI3KhDI7lNyKZCFUiIA4LChZvrbOOIeB1i&#10;Nw1/j3uC486OZt5Um9n1YqIxdJ4RbhcZCGLjm45bhI/3x5s1iBA1N7r3TAg/FGBTX15Uumz8id9o&#10;2sVWpBAOpUawMQ6llMFYcjos/ECcfgc/Oh3TObayGfUphbteLrNMSac7Tg1WD7S1ZL52R4dwUNOL&#10;+dxyXtjXB149rZ6zwXwjXl/N93cgIs3xzwxn/IQOdWLa+yM3QfQIuSoSekRYFgpEMqj8LOwR1kqB&#10;rCv5f0H9CwAA//8DAFBLAQItABQABgAIAAAAIQC2gziS/gAAAOEBAAATAAAAAAAAAAAAAAAAAAAA&#10;AABbQ29udGVudF9UeXBlc10ueG1sUEsBAi0AFAAGAAgAAAAhADj9If/WAAAAlAEAAAsAAAAAAAAA&#10;AAAAAAAALwEAAF9yZWxzLy5yZWxzUEsBAi0AFAAGAAgAAAAhAEjrLr9yAgAAvgQAAA4AAAAAAAAA&#10;AAAAAAAALgIAAGRycy9lMm9Eb2MueG1sUEsBAi0AFAAGAAgAAAAhAN9HcGzeAAAACQEAAA8AAAAA&#10;AAAAAAAAAAAAzAQAAGRycy9kb3ducmV2LnhtbFBLBQYAAAAABAAEAPMAAADXBQAAAAA=&#10;" fillcolor="white [3201]" strokecolor="red" strokeweight="2.25pt">
                <v:textbox>
                  <w:txbxContent>
                    <w:p w:rsidR="008A4B18" w:rsidRPr="00FB1FD7" w:rsidRDefault="008A4B18" w:rsidP="00C76050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</w:rPr>
                      </w:pPr>
                      <w:r w:rsidRPr="00FB1FD7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</w:rPr>
                        <w:t>講座の</w:t>
                      </w:r>
                      <w:r w:rsidRPr="00FB1FD7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</w:rPr>
                        <w:t>ご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401AD4" w:rsidRDefault="00401AD4" w:rsidP="00920569"/>
    <w:p w:rsidR="00401AD4" w:rsidRDefault="00401AD4" w:rsidP="00920569"/>
    <w:p w:rsidR="00401AD4" w:rsidRDefault="00CC4DF5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AC65BCB" wp14:editId="06BC6D77">
                <wp:simplePos x="0" y="0"/>
                <wp:positionH relativeFrom="column">
                  <wp:posOffset>2671885</wp:posOffset>
                </wp:positionH>
                <wp:positionV relativeFrom="paragraph">
                  <wp:posOffset>58518</wp:posOffset>
                </wp:positionV>
                <wp:extent cx="1181100" cy="342900"/>
                <wp:effectExtent l="19050" t="19050" r="19050" b="19050"/>
                <wp:wrapNone/>
                <wp:docPr id="1130" name="テキスト ボックス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D8675F" w:rsidRPr="00073338" w:rsidRDefault="00D8675F" w:rsidP="00D8675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親子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あそ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5BCB" id="テキスト ボックス 1130" o:spid="_x0000_s1049" type="#_x0000_t202" style="position:absolute;left:0;text-align:left;margin-left:210.4pt;margin-top:4.6pt;width:93pt;height:2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O3fQIAANMEAAAOAAAAZHJzL2Uyb0RvYy54bWysVMFu2zAMvQ/YPwi6r7bTZE2DOkXaIsOA&#10;oi3QDj0rspwYsCVNUmJnxwYY9hH7hWHnfY9/ZE9ykqbdTsNyUCiRfCQfSZ+dN1VJVsLYQsmUJkcx&#10;JUJylRVyntJPD9N3Q0qsYzJjpZIipWth6fn47ZuzWo9ETy1UmQlDACLtqNYpXTinR1Fk+UJUzB4p&#10;LSSUuTIVc7iaeZQZVgO9KqNeHL+PamUybRQX1uL1qlPSccDPc8HdbZ5b4UiZUuTmwmnCOfNnND5j&#10;o7lhelHwbRrsH7KoWCERdA91xRwjS1P8AVUV3CircnfEVRWpPC+4CDWgmiR+Vc39gmkRagE5Vu9p&#10;sv8Plt+s7gwpMvQuOQZBklXoUrv52j79aJ9+tZtvpN18bzeb9ukn7iRYgbRa2xF87zW8XXOhGgB4&#10;Mv27xaPnoslN5f9RJYEe6Os95aJxhHunZJgkMVQcuuN+7xQyYKJnb22s+yBURbyQUoOWBqbZ6tq6&#10;znRn4oNZVRbZtCjLcFnby9KQFUP3MTSZqikpmXV4TOk0/LbRXriVktQp7Q0HJ4MQ6oXSmvlsDxrH&#10;F/Fgl/GBGfIvJcp4psNLrpk1HdeDHVczla1BoVHdZFrNpwXqvEaSd8xgFEEN1svd4shLhbTUVqJk&#10;ocyXv717e0wItJTUGO2U2s9LZgRq/ygxO6dJvw9YFy79wUkPF3OomR1q5LK6VOAvwSJrHkRv78qd&#10;mBtVPWILJz4qVExyxE6p24mXrls4bDEXk0kwwvRr5q7lveYe2jfLd/GheWRGb1vtMCQ3arcEbPSq&#10;452t95RqsnQqL8I4eKI7Vrf8Y3PCQG233K/m4T1YPX+Lxr8BAAD//wMAUEsDBBQABgAIAAAAIQDx&#10;tTtm2QAAAAgBAAAPAAAAZHJzL2Rvd25yZXYueG1sTI/BTsMwDIbvSLxDZCRuLKFDE5SmEwMhcV3H&#10;gaPXmDaicaom68rbY05w86/f+vy52i5hUDNNyUe2cLsyoIjb6Dx3Ft4Przf3oFJGdjhEJgvflGBb&#10;X15UWLp45j3NTe6UQDiVaKHPeSy1Tm1PAdMqjsTSfcYpYJY4ddpNeBZ4GHRhzEYH9CwXehzpuaf2&#10;qzkFoayD2Xnc+TnR3n0c3nx4iY2111fL0yOoTEv+W4ZffVGHWpyO8cQuqcHCXWFEPVt4KEBJvzEb&#10;yUcZ1gXoutL/H6h/AAAA//8DAFBLAQItABQABgAIAAAAIQC2gziS/gAAAOEBAAATAAAAAAAAAAAA&#10;AAAAAAAAAABbQ29udGVudF9UeXBlc10ueG1sUEsBAi0AFAAGAAgAAAAhADj9If/WAAAAlAEAAAsA&#10;AAAAAAAAAAAAAAAALwEAAF9yZWxzLy5yZWxzUEsBAi0AFAAGAAgAAAAhAP2FA7d9AgAA0wQAAA4A&#10;AAAAAAAAAAAAAAAALgIAAGRycy9lMm9Eb2MueG1sUEsBAi0AFAAGAAgAAAAhAPG1O2bZAAAACAEA&#10;AA8AAAAAAAAAAAAAAAAA1wQAAGRycy9kb3ducmV2LnhtbFBLBQYAAAAABAAEAPMAAADdBQAAAAA=&#10;" fillcolor="window" strokecolor="#00b050" strokeweight="2.25pt">
                <v:textbox>
                  <w:txbxContent>
                    <w:p w:rsidR="00D8675F" w:rsidRPr="00073338" w:rsidRDefault="00D8675F" w:rsidP="00D8675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親子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あそぼう</w:t>
                      </w:r>
                    </w:p>
                  </w:txbxContent>
                </v:textbox>
              </v:shape>
            </w:pict>
          </mc:Fallback>
        </mc:AlternateContent>
      </w:r>
    </w:p>
    <w:p w:rsidR="00401AD4" w:rsidRDefault="00A7004D" w:rsidP="00920569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985</wp:posOffset>
                </wp:positionV>
                <wp:extent cx="6858000" cy="2343150"/>
                <wp:effectExtent l="19050" t="1905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6817B2" w:rsidRDefault="00681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0" type="#_x0000_t202" style="position:absolute;left:0;text-align:left;margin-left:2pt;margin-top:.55pt;width:540pt;height:184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qbfgIAANkEAAAOAAAAZHJzL2Uyb0RvYy54bWysVM1u2zAMvg/YOwi6r07StMuCOkXWIMOA&#10;Yi3QDj0rshwbkCVNUmJnxwYY9hB7hWHnPU9eZJ/kOP3badhFJkXyI/WR9Nl5U0myFtaVWqW0f9Sj&#10;RCius1ItU/r5dv5mRInzTGVMaiVSuhGOnk9evzqrzVgMdKFlJiwBiHLj2qS08N6Mk8TxQlTMHWkj&#10;FIy5thXzUO0yySyrgV7JZNDrnSa1tpmxmgvncDtrjXQS8fNccH+V5054IlOK2nw8bTwX4UwmZ2y8&#10;tMwUJd+Xwf6hioqVCkkPUDPmGVnZ8gVUVXKrnc79EddVovO85CK+Aa/p95695qZgRsS3gBxnDjS5&#10;/wfLP62vLSkz9K5PiWIVerTbftvd/9zd/95tv5Pd9sduu93d/4JO4APCauPGiLsxiPTNe90guLt3&#10;uAw8NLmtwhcvJLCD+s2BbtF4wnF5OjoZ9XowcdgGx8Pj/klsSPIQbqzzH4SuSBBSatHPSDNbXzqP&#10;UuDauYRsTssym5dSRiXMkLiQlqwZui99LBIRT7ykInVKj0d9FPISwi4XB4D5HMV2BT7BCCXMmCva&#10;RG7jZtoHQpBLKnwCYS0xQfLNomkZP+1YW+hsAzKtbufTGT4vgXnJnL9mFgMJkrBk/gpHLjUK1nuJ&#10;kkLbr3+7D/6YE1gpqTHgKXVfVswKSuRHhQl61x8Ow0ZEZXjydgDFPrYsHlvUqrrQYBFDguqiGPy9&#10;7MTc6uoOuzgNWWFiiiN3Sn0nXvh27bDLXEyn0Qk7YJi/VDeGB+jAf+Dytrlj1ux77jEun3S3Cmz8&#10;rPWtb4hUerryOi/jXASiW1b3/GN/YkP2ux4W9LEevR7+SJM/AAAA//8DAFBLAwQUAAYACAAAACEA&#10;O2rwZdwAAAAIAQAADwAAAGRycy9kb3ducmV2LnhtbEyPwU7DMBBE70j8g7VI3KgdQBCFOBVC4lBx&#10;Ii0Hbtt4SQzxOoqdNuXrcU70uDOj2Tflena9ONAYrGcN2UqBIG68sdxq2G1fb3IQISIb7D2ThhMF&#10;WFeXFyUWxh/5nQ51bEUq4VCghi7GoZAyNB05DCs/ECfvy48OYzrHVpoRj6nc9fJWqQfp0HL60OFA&#10;Lx01P/XkNEj7Me2wt5t8W3//Gvs2fJ6ajdbXV/PzE4hIc/wPw4Kf0KFKTHs/sQmi13CflsQkZyAW&#10;V+WLsNdw96gykFUpzwdUfwAAAP//AwBQSwECLQAUAAYACAAAACEAtoM4kv4AAADhAQAAEwAAAAAA&#10;AAAAAAAAAAAAAAAAW0NvbnRlbnRfVHlwZXNdLnhtbFBLAQItABQABgAIAAAAIQA4/SH/1gAAAJQB&#10;AAALAAAAAAAAAAAAAAAAAC8BAABfcmVscy8ucmVsc1BLAQItABQABgAIAAAAIQAllBqbfgIAANkE&#10;AAAOAAAAAAAAAAAAAAAAAC4CAABkcnMvZTJvRG9jLnhtbFBLAQItABQABgAIAAAAIQA7avBl3AAA&#10;AAgBAAAPAAAAAAAAAAAAAAAAANgEAABkcnMvZG93bnJldi54bWxQSwUGAAAAAAQABADzAAAA4QUA&#10;AAAA&#10;" fillcolor="white [3201]" strokecolor="red" strokeweight="3pt">
                <v:stroke dashstyle="1 1"/>
                <v:textbox>
                  <w:txbxContent>
                    <w:p w:rsidR="006817B2" w:rsidRDefault="006817B2"/>
                  </w:txbxContent>
                </v:textbox>
              </v:shape>
            </w:pict>
          </mc:Fallback>
        </mc:AlternateContent>
      </w:r>
    </w:p>
    <w:p w:rsidR="00401AD4" w:rsidRDefault="00AE5CA2" w:rsidP="00920569">
      <w:r w:rsidRPr="00C67E99">
        <w:rPr>
          <w:noProof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4610443</wp:posOffset>
            </wp:positionH>
            <wp:positionV relativeFrom="paragraph">
              <wp:posOffset>94664</wp:posOffset>
            </wp:positionV>
            <wp:extent cx="1777218" cy="1333413"/>
            <wp:effectExtent l="0" t="0" r="0" b="635"/>
            <wp:wrapNone/>
            <wp:docPr id="15" name="図 15" descr="J:\講座\親子であそぼう\写真\R.08.02.15\IMG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講座\親子であそぼう\写真\R.08.02.15\IMG_0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21" cy="13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4A8">
        <w:rPr>
          <w:noProof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385885</wp:posOffset>
            </wp:positionH>
            <wp:positionV relativeFrom="paragraph">
              <wp:posOffset>112247</wp:posOffset>
            </wp:positionV>
            <wp:extent cx="1745818" cy="1310005"/>
            <wp:effectExtent l="0" t="0" r="6985" b="4445"/>
            <wp:wrapNone/>
            <wp:docPr id="13" name="図 13" descr="J:\講座\親子であそぼう\写真\R.08.02.15\IMG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講座\親子であそぼう\写真\R.08.02.15\IMG_01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50" cy="13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E99">
        <w:rPr>
          <w:noProof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2508596</wp:posOffset>
            </wp:positionH>
            <wp:positionV relativeFrom="paragraph">
              <wp:posOffset>112248</wp:posOffset>
            </wp:positionV>
            <wp:extent cx="1745518" cy="1310054"/>
            <wp:effectExtent l="0" t="0" r="7620" b="4445"/>
            <wp:wrapNone/>
            <wp:docPr id="14" name="図 14" descr="J:\講座\親子であそぼう\写真\R.08.02.15\IMG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講座\親子であそぼう\写真\R.08.02.15\IMG_01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91" cy="13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AD4" w:rsidRDefault="00401AD4" w:rsidP="00920569"/>
    <w:p w:rsidR="00401AD4" w:rsidRDefault="00401AD4" w:rsidP="00920569"/>
    <w:p w:rsidR="0030684A" w:rsidRDefault="00892B7A" w:rsidP="00920569">
      <w:r>
        <w:rPr>
          <w:rFonts w:hint="eastAsia"/>
        </w:rPr>
        <w:t xml:space="preserve">　　</w:t>
      </w:r>
    </w:p>
    <w:p w:rsidR="00D6093C" w:rsidRDefault="00D6093C" w:rsidP="00185AFF"/>
    <w:p w:rsidR="00DC5CC3" w:rsidRDefault="00DC5CC3" w:rsidP="00E121A3">
      <w:pPr>
        <w:widowControl/>
        <w:jc w:val="left"/>
      </w:pPr>
    </w:p>
    <w:p w:rsidR="003F1BE4" w:rsidRDefault="003F1BE4">
      <w:pPr>
        <w:widowControl/>
        <w:jc w:val="left"/>
      </w:pPr>
    </w:p>
    <w:p w:rsidR="0027105D" w:rsidRDefault="0027105D" w:rsidP="003E0FA6">
      <w:pPr>
        <w:widowControl/>
        <w:jc w:val="left"/>
      </w:pPr>
    </w:p>
    <w:p w:rsidR="00D52420" w:rsidRDefault="00AE5CA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8575</wp:posOffset>
                </wp:positionV>
                <wp:extent cx="5979795" cy="619125"/>
                <wp:effectExtent l="0" t="0" r="190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4DF5" w:rsidRPr="00CC4DF5" w:rsidRDefault="00CC4DF5" w:rsidP="00BD5A4D">
                            <w:pPr>
                              <w:spacing w:line="240" w:lineRule="exact"/>
                              <w:ind w:firstLineChars="100" w:firstLine="19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C4D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月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１５日ふれあい公園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バーベキュー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広場で焼き芋をしました。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き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木を集め、火をおこし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アルミ箔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包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焼き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ました。子どもたちも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初めての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体験で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楽しそうでした</w:t>
                            </w:r>
                            <w:r w:rsidRPr="00CC4DF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  <w:r w:rsidR="00A7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寒い</w:t>
                            </w:r>
                            <w:r w:rsidR="00A700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中、</w:t>
                            </w:r>
                            <w:r w:rsidR="00A7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き火で</w:t>
                            </w:r>
                            <w:r w:rsidR="00A700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あたたまりながら</w:t>
                            </w:r>
                            <w:r w:rsidR="00A7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焼いた</w:t>
                            </w:r>
                            <w:r w:rsidR="00A7004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お芋を</w:t>
                            </w:r>
                            <w:r w:rsidR="00A7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食べると美味しかったよ</w:t>
                            </w:r>
                            <w:r w:rsidR="00C527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1" type="#_x0000_t202" style="position:absolute;margin-left:27.3pt;margin-top:2.25pt;width:470.85pt;height:48.75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58YwIAAJQEAAAOAAAAZHJzL2Uyb0RvYy54bWysVE1OGzEU3lfqHSzvyyQpgRIxQSmIqhIC&#10;JKhYOx4PGcnj59pOZuiSSKiH6BWqrnueuUg/exKgtKuqiuS8/5/vvTeHR22t2Uo5X5HJ+XBnwJky&#10;korK3Ob80/Xpm3ec+SBMITQZlfM75fnR9PWrw8ZO1IgWpAvlGIIYP2lszhch2EmWeblQtfA7ZJWB&#10;siRXiwDW3WaFEw2i1zobDQZ7WUOusI6k8h7Sk17Jpyl+WSoZLsrSq8B0zlFbSK9L7zy+2fRQTG6d&#10;sItKbsoQ/1BFLSqDpI+hTkQQbOmqP0LVlXTkqQw7kuqMyrKSKvWAboaDF91cLYRVqReA4+0jTP7/&#10;hZXnq0vHqgKz2+PMiBoz6tYP3f337v5nt/7KuvW3br3u7n+AZ7ABYI31E/hdWXiG9j21cN7KPYQR&#10;h7Z0dfxHhwx6QH/3CLdqA5MQjg/28RtzJqHbGx4MR+MYJnvyts6HD4pqFomcO4wzoSxWZz70pluT&#10;mMyTrorTSuvExBVSx9qxlcDwdUg1IvhvVtqwBsnfjgcpsKHo3kfWBrXEXvueIhXaeduDtb9teE7F&#10;HXBw1K+Wt/K0QrFnwodL4bBLaB33ES7wlJqQjDYUZwtyX/4mj/YYMbScNdjNnPvPS+EUZ/qjwfAP&#10;hru7cZkTszveH4FxzzXz5xqzrI8JCAxxiVYmMtoHvSVLR/UNzmgWs0IljETunIcteRz6i8EZSjWb&#10;JSOsrxXhzFxZGUNHxOMortsb4exmXgGTPqftFovJi7H1ttHT0GwZqKzSTCPQPaob/LH6aSs2Zxpv&#10;6zmfrJ4+JtNfAAAA//8DAFBLAwQUAAYACAAAACEAwyyCO+AAAAAIAQAADwAAAGRycy9kb3ducmV2&#10;LnhtbEyPTU+DQBCG7yb+h82YeDF2sRRqkaUxxo/Em6VqvG3ZEYjsLGG3gP/e8aTHyfvkfZ/Jt7Pt&#10;xIiDbx0puFpEIJAqZ1qqFezLh8trED5oMrpzhAq+0cO2OD3JdWbcRC847kItuIR8phU0IfSZlL5q&#10;0Gq/cD0SZ59usDrwOdTSDHrictvJZRSl0uqWeKHRPd41WH3tjlbBx0X9/uznx9cpTuL+/mks12+m&#10;VOr8bL69ARFwDn8w/OqzOhTsdHBHMl50CpJVyqSCVQKC480mjUEcmIuWEcgil/8fKH4AAAD//wMA&#10;UEsBAi0AFAAGAAgAAAAhALaDOJL+AAAA4QEAABMAAAAAAAAAAAAAAAAAAAAAAFtDb250ZW50X1R5&#10;cGVzXS54bWxQSwECLQAUAAYACAAAACEAOP0h/9YAAACUAQAACwAAAAAAAAAAAAAAAAAvAQAAX3Jl&#10;bHMvLnJlbHNQSwECLQAUAAYACAAAACEANE5+fGMCAACUBAAADgAAAAAAAAAAAAAAAAAuAgAAZHJz&#10;L2Uyb0RvYy54bWxQSwECLQAUAAYACAAAACEAwyyCO+AAAAAIAQAADwAAAAAAAAAAAAAAAAC9BAAA&#10;ZHJzL2Rvd25yZXYueG1sUEsFBgAAAAAEAAQA8wAAAMoFAAAAAA==&#10;" fillcolor="white [3201]" stroked="f" strokeweight=".5pt">
                <v:textbox>
                  <w:txbxContent>
                    <w:p w:rsidR="00CC4DF5" w:rsidRPr="00CC4DF5" w:rsidRDefault="00CC4DF5" w:rsidP="00BD5A4D">
                      <w:pPr>
                        <w:spacing w:line="240" w:lineRule="exact"/>
                        <w:ind w:firstLineChars="100" w:firstLine="190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CC4D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月</w:t>
                      </w:r>
                      <w:r w:rsidRPr="00CC4D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１５日ふれあい公園</w:t>
                      </w:r>
                      <w:r w:rsidRPr="00CC4D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バーベキュー</w:t>
                      </w:r>
                      <w:r w:rsidRPr="00CC4D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広場で焼き芋をしました。</w:t>
                      </w:r>
                      <w:r w:rsidRPr="00CC4D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たき</w:t>
                      </w:r>
                      <w:r w:rsidRPr="00CC4D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木を集め、火をおこし</w:t>
                      </w:r>
                      <w:r w:rsidRPr="00CC4D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アルミ箔</w:t>
                      </w:r>
                      <w:r w:rsidRPr="00CC4D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</w:t>
                      </w:r>
                      <w:r w:rsidRPr="00CC4D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包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焼き</w:t>
                      </w:r>
                      <w:r w:rsidRPr="00CC4D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ました。子どもたちも</w:t>
                      </w:r>
                      <w:r w:rsidRPr="00CC4D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初めての</w:t>
                      </w:r>
                      <w:r w:rsidRPr="00CC4D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体験で</w:t>
                      </w:r>
                      <w:r w:rsidRPr="00CC4DF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楽しそうでした</w:t>
                      </w:r>
                      <w:r w:rsidRPr="00CC4DF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  <w:r w:rsidR="00A700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寒い</w:t>
                      </w:r>
                      <w:r w:rsidR="00A700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中、</w:t>
                      </w:r>
                      <w:r w:rsidR="00A700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たき火で</w:t>
                      </w:r>
                      <w:r w:rsidR="00A700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あたたまりながら</w:t>
                      </w:r>
                      <w:r w:rsidR="00A700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焼いた</w:t>
                      </w:r>
                      <w:r w:rsidR="00A7004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お芋を</w:t>
                      </w:r>
                      <w:r w:rsidR="00A7004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食べると美味しかったよ</w:t>
                      </w:r>
                      <w:r w:rsidR="00C527B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D52420" w:rsidRDefault="00D52420">
      <w:pPr>
        <w:widowControl/>
        <w:jc w:val="left"/>
      </w:pPr>
    </w:p>
    <w:p w:rsidR="00D52420" w:rsidRPr="0081094E" w:rsidRDefault="00E519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19811</wp:posOffset>
                </wp:positionV>
                <wp:extent cx="2819400" cy="2609850"/>
                <wp:effectExtent l="19050" t="19050" r="19050" b="19050"/>
                <wp:wrapNone/>
                <wp:docPr id="10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algn="ctr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919" w:rsidRDefault="005B13BE" w:rsidP="00E42560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53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公民館改修が終わり２月１日から２年ぶりに</w:t>
                            </w:r>
                            <w:r w:rsidR="001A53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通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業務が始まりました。</w:t>
                            </w:r>
                            <w:r w:rsidR="00E519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地区</w:t>
                            </w:r>
                            <w:r w:rsidR="00E519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館で活動していたグループ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も戻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以前</w:t>
                            </w:r>
                            <w:r w:rsidR="00E519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盛況を取り戻しつつあります。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壁の塗り替えなどで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明るい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雰囲気になり</w:t>
                            </w:r>
                            <w:r w:rsidR="001A53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まずは順調な滑り出しとなりました。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集会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室</w:t>
                            </w:r>
                            <w:r w:rsidR="00E519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こけら落としも無事終了し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FE36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れから</w:t>
                            </w:r>
                            <w:r w:rsidR="00FE36D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本格的な</w:t>
                            </w:r>
                            <w:r w:rsidR="00745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活動に</w:t>
                            </w:r>
                            <w:r w:rsidR="00E519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な</w:t>
                            </w:r>
                            <w:r w:rsidR="00E519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  <w:p w:rsidR="00EC5907" w:rsidRPr="00EC5907" w:rsidRDefault="00745D41" w:rsidP="00E42560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新しくな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公民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楽し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363580" w:rsidRPr="00E42560" w:rsidRDefault="00363580" w:rsidP="00083E7E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63580" w:rsidRPr="00363580" w:rsidRDefault="00363580"/>
                          <w:p w:rsidR="00ED03DE" w:rsidRDefault="00ED03DE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C663A3" w:rsidRDefault="00C663A3" w:rsidP="00ED03DE">
                            <w:pPr>
                              <w:ind w:firstLineChars="650" w:firstLine="1228"/>
                            </w:pPr>
                          </w:p>
                          <w:p w:rsidR="00ED03DE" w:rsidRDefault="00ED03DE" w:rsidP="00ED03DE">
                            <w:pPr>
                              <w:ind w:firstLineChars="650" w:firstLine="1228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052" type="#_x0000_t202" style="position:absolute;margin-left:303.5pt;margin-top:80.3pt;width:222pt;height:20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CB3gIAANgFAAAOAAAAZHJzL2Uyb0RvYy54bWysVNuK2zAQfS/0H4Tes7aTOHHMOkuupbC9&#10;QLb0WbFkW1SWXEmJnZb+e0dykobdUkqpDUZjjY7OzJyZ+4euFujItOFKZji6CzFiMleUyzLDn562&#10;gwQjY4mkRCjJMnxiBj/MX7+6b5uUDVWlBGUaAYg0adtkuLK2SYPA5BWriblTDZOwWShdEwumLgOq&#10;SQvotQiGYTgJWqVpo1XOjIG/634Tzz1+UbDcfigKwywSGQZu1n+1/+7dN5jfk7TUpKl4fqZB/oFF&#10;TbiES69Qa2IJOmj+AqrmuVZGFfYuV3WgioLnzMcA0UThs2h2FWmYjwWSY5prmsz/g83fHz9qxCnU&#10;DtIjSQ01emKdRUvVoTieuQS1jUnBb9eAp+1gA5x9sKZ5VPkXg6RaVUSWbKG1aitGKBCM3Mng5miP&#10;YxzIvn2nKFxEDlZ5oK7Qtcse5AMBOjA5XYvjyOTwc5hEs3EIWznsDSfhLIl9+QKSXo432tg3TNXI&#10;LTKsofoenhwfjXV0SHpxcbcZJTjdciG8ocv9Smh0JKCUrX98BM/chERthkdJ5JkQUKyWFCMiSpB/&#10;bnWflz8Ah/D8DtgRWxNT9QTMyayVdX4krbmFFhG8znDiTp9F6/K8kdS7WMJFv4YQhXSnmBd/HzdY&#10;nYWl/w/p9ML8vtjG4XQ8SgbTaTwajEebcLBMtqvBYhVNJtPNcrXcRD9cPNE4rTilTG48prn0STT+&#10;Ox2eO7ZX+LVTrgQdK3WAGHcVbRHlrnSjeDaMMBjQqsNpH/VNkpFW9jO3lW8QpxSHYW4rmITuPSf6&#10;iu4lcHNx8CK23qODVEEmL1nzMnbK7TVsu33Xt8y1PfaKnkDYQMurFwYiLCqlv2HUwnDJsPl6IJph&#10;JN5KaI7peDiLYRp5I0lmoGp9u7G/2SAyB6AMW1CZX65sP78OjeZlBff0zSjVAtqp4F7oru96ThCI&#10;M2B8+JDOo87Np1vbe/0ayPOfAAAA//8DAFBLAwQUAAYACAAAACEAbettruAAAAAMAQAADwAAAGRy&#10;cy9kb3ducmV2LnhtbEyPwW7CMBBE75X6D9ZW6q3YqRqD0jgIIXHggKICH+DE2yQQr6PYkPTva07t&#10;cWdGs2/y9Wx7dsfRd44UJAsBDKl2pqNGwfm0e1sB80GT0b0jVPCDHtbF81OuM+Mm+sL7MTQslpDP&#10;tII2hCHj3NctWu0XbkCK3rcbrQ7xHBtuRj3FctvzdyEkt7qj+KHVA25brK/Hm1WwHav9Pl2VZjhs&#10;yt358mGmUh6Uen2ZN5/AAs7hLwwP/IgORWSq3I2MZ70CKZZxS4iGFBLYIyHSJEqVgnSZSOBFzv+P&#10;KH4BAAD//wMAUEsBAi0AFAAGAAgAAAAhALaDOJL+AAAA4QEAABMAAAAAAAAAAAAAAAAAAAAAAFtD&#10;b250ZW50X1R5cGVzXS54bWxQSwECLQAUAAYACAAAACEAOP0h/9YAAACUAQAACwAAAAAAAAAAAAAA&#10;AAAvAQAAX3JlbHMvLnJlbHNQSwECLQAUAAYACAAAACEA0Sjggd4CAADYBQAADgAAAAAAAAAAAAAA&#10;AAAuAgAAZHJzL2Uyb0RvYy54bWxQSwECLQAUAAYACAAAACEAbettruAAAAAMAQAADwAAAAAAAAAA&#10;AAAAAAA4BQAAZHJzL2Rvd25yZXYueG1sUEsFBgAAAAAEAAQA8wAAAEUGAAAAAA==&#10;" strokecolor="red" strokeweight="3pt">
                <v:stroke dashstyle="1 1" endcap="round"/>
                <v:textbox inset="5.85pt,.7pt,5.85pt,.7pt">
                  <w:txbxContent>
                    <w:p w:rsidR="00E51919" w:rsidRDefault="005B13BE" w:rsidP="00E42560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A539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公民館改修が終わり２月１日から２年ぶりに</w:t>
                      </w:r>
                      <w:r w:rsidR="001A53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通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業務が始まりました。</w:t>
                      </w:r>
                      <w:r w:rsidR="00E519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地区</w:t>
                      </w:r>
                      <w:r w:rsidR="00E519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館で活動していたグループ</w:t>
                      </w:r>
                      <w:r w:rsidR="003B5CC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も戻</w:t>
                      </w:r>
                      <w:r w:rsidR="003B5C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</w:t>
                      </w:r>
                      <w:r w:rsidR="00EC5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以前</w:t>
                      </w:r>
                      <w:r w:rsidR="00E519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盛況を取り戻しつつあります。</w:t>
                      </w:r>
                      <w:r w:rsidR="00EC590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壁の塗り替えなどで</w:t>
                      </w:r>
                      <w:r w:rsidR="00EC5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明るい</w:t>
                      </w:r>
                      <w:r w:rsidR="00EC590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雰囲気になり</w:t>
                      </w:r>
                      <w:r w:rsidR="001A53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EC590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まずは順調な滑り出しとなりました。</w:t>
                      </w:r>
                      <w:r w:rsidR="00EC59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集会</w:t>
                      </w:r>
                      <w:r w:rsidR="00EC590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室</w:t>
                      </w:r>
                      <w:r w:rsidR="00E519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="00EC590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こけら落としも無事終了し</w:t>
                      </w:r>
                      <w:r w:rsidR="003B5C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FE36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れから</w:t>
                      </w:r>
                      <w:r w:rsidR="00FE36D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本格的な</w:t>
                      </w:r>
                      <w:r w:rsidR="00745D4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活動に</w:t>
                      </w:r>
                      <w:r w:rsidR="00E519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な</w:t>
                      </w:r>
                      <w:r w:rsidR="00E519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ます。</w:t>
                      </w:r>
                    </w:p>
                    <w:p w:rsidR="00EC5907" w:rsidRPr="00EC5907" w:rsidRDefault="00745D41" w:rsidP="00E42560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新しくな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公民館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楽し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ください。</w:t>
                      </w:r>
                    </w:p>
                    <w:p w:rsidR="00363580" w:rsidRPr="00E42560" w:rsidRDefault="00363580" w:rsidP="00083E7E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63580" w:rsidRPr="00363580" w:rsidRDefault="00363580"/>
                    <w:p w:rsidR="00ED03DE" w:rsidRDefault="00ED03DE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C663A3" w:rsidRDefault="00C663A3" w:rsidP="00ED03DE">
                      <w:pPr>
                        <w:ind w:firstLineChars="650" w:firstLine="1228"/>
                      </w:pPr>
                    </w:p>
                    <w:p w:rsidR="00ED03DE" w:rsidRDefault="00ED03DE" w:rsidP="00ED03DE">
                      <w:pPr>
                        <w:ind w:firstLineChars="650" w:firstLine="1228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66BCD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445135</wp:posOffset>
                </wp:positionV>
                <wp:extent cx="1762125" cy="466725"/>
                <wp:effectExtent l="19050" t="19050" r="28575" b="28575"/>
                <wp:wrapNone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83E7E" w:rsidRPr="00083E7E" w:rsidRDefault="00083E7E" w:rsidP="00083E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3E7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中央公民館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7" o:spid="_x0000_s1053" type="#_x0000_t202" style="position:absolute;margin-left:344pt;margin-top:35.05pt;width:138.75pt;height:36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b/dAIAAMIEAAAOAAAAZHJzL2Uyb0RvYy54bWysVEtu2zAQ3RfoHQjua9mCP6lhOXAduChg&#10;JAGcImuaomwBFIclaUvuMgaKHKJXKLrueXSRDin/knZV1At6yBk+zrx5o9F1VUiyFcbmoBLaabUp&#10;EYpDmqtVQj8/zN5dUWIdUymToERCd8LS6/HbN6NSD0UMa5CpMARBlB2WOqFr5/Qwiixfi4LZFmih&#10;0JmBKZjDrVlFqWElohcyitvtflSCSbUBLqzF05vGSccBP8sEd3dZZoUjMqGYmwurCevSr9F4xIYr&#10;w/Q654c02D9kUbBc4aMnqBvmGNmY/A+oIucGLGSuxaGIIMtyLkINWE2n/aqaxZppEWpBcqw+0WT/&#10;Hyy/3d4bkqfYu048oESxArtU77/VTz/qp1/1/pnU++/1fl8//cQ9CVFIWqntEO8uNN521QeoEMCT&#10;6c8tHnouqswU/h+rJOhH+ncnykXlCPeXBv24E/co4ejr9vsDtBEmOt/WxrqPAgrijYQabGlgmm3n&#10;1jWhxxD/mAWZp7NcyrDxMhJTaciWoQCkCzki+IsoqUiZ0PiqN+gF5BdOa1bLE8Bs1sbfIcGLMESU&#10;CrM+V+8tVy2rhtqrIzVLSHfImIFGiFbzWY5lzZl198yg8pAknCZ3h0smAdOCg0XJGszXv537eBQE&#10;eikpUckJtV82zAhK5CeFUnnf6Xa99MOm2xvEuDGXnuWlR22KKSBXHZxbzYPp4508mpmB4hGHbuJf&#10;RRdTHN9OqDuaU9fMFw4tF5NJCEKxa+bmaqG5h/a98U17qB6Z0YfOOtTELRw1z4avGtzE+psKJhsH&#10;WR6674luWD3wj4MS9HMYaj+Jl/sQdf70jH8DAAD//wMAUEsDBBQABgAIAAAAIQCekqHL4QAAAAoB&#10;AAAPAAAAZHJzL2Rvd25yZXYueG1sTI/BTsMwEETvSPyDtUjcqF1KkzSNU6EKJMQBQeHSm2u7cUS8&#10;DrGbhr9nOcFxtU8zb6rN5Ds22iG2ASXMZwKYRR1Mi42Ej/fHmwJYTAqN6gJaCd82wqa+vKhUacIZ&#10;3+y4Sw2jEIylkuBS6kvOo3bWqzgLvUX6HcPgVaJzaLgZ1JnCfcdvhci4Vy1Sg1O93TqrP3cnL+GY&#10;jS96v8XFyr0+YP6UP4tef0l5fTXdr4ElO6U/GH71SR1qcjqEE5rIOglZUdCWJCEXc2AErLLlEtiB&#10;yLtFBryu+P8J9Q8AAAD//wMAUEsBAi0AFAAGAAgAAAAhALaDOJL+AAAA4QEAABMAAAAAAAAAAAAA&#10;AAAAAAAAAFtDb250ZW50X1R5cGVzXS54bWxQSwECLQAUAAYACAAAACEAOP0h/9YAAACUAQAACwAA&#10;AAAAAAAAAAAAAAAvAQAAX3JlbHMvLnJlbHNQSwECLQAUAAYACAAAACEA/60W/3QCAADCBAAADgAA&#10;AAAAAAAAAAAAAAAuAgAAZHJzL2Uyb0RvYy54bWxQSwECLQAUAAYACAAAACEAnpKhy+EAAAAKAQAA&#10;DwAAAAAAAAAAAAAAAADOBAAAZHJzL2Rvd25yZXYueG1sUEsFBgAAAAAEAAQA8wAAANwFAAAAAA==&#10;" fillcolor="white [3201]" strokecolor="red" strokeweight="2.25pt">
                <v:textbox>
                  <w:txbxContent>
                    <w:p w:rsidR="00083E7E" w:rsidRPr="00083E7E" w:rsidRDefault="00083E7E" w:rsidP="00083E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3E7E">
                        <w:rPr>
                          <w:rFonts w:hint="eastAsia"/>
                          <w:sz w:val="36"/>
                          <w:szCs w:val="36"/>
                        </w:rPr>
                        <w:t>中央公民館より</w:t>
                      </w:r>
                    </w:p>
                  </w:txbxContent>
                </v:textbox>
              </v:shape>
            </w:pict>
          </mc:Fallback>
        </mc:AlternateContent>
      </w:r>
      <w:r w:rsidR="003604A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321310</wp:posOffset>
                </wp:positionV>
                <wp:extent cx="3597275" cy="1066800"/>
                <wp:effectExtent l="0" t="0" r="0" b="0"/>
                <wp:wrapNone/>
                <wp:docPr id="449" name="テキスト ボック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1961" w:rsidRPr="00435A34" w:rsidRDefault="00A75451" w:rsidP="00435A34">
                            <w:pPr>
                              <w:pStyle w:val="Pa0"/>
                              <w:snapToGrid w:val="0"/>
                              <w:spacing w:line="240" w:lineRule="auto"/>
                              <w:ind w:leftChars="100" w:left="189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B7BB4">
                              <w:rPr>
                                <w:rFonts w:ascii="ＭＳ 明朝" w:eastAsia="ＭＳ 明朝" w:hAnsi="ＭＳ 明朝" w:hint="eastAsia"/>
                                <w:b/>
                                <w:color w:val="009999"/>
                                <w:sz w:val="22"/>
                                <w:szCs w:val="22"/>
                              </w:rPr>
                              <w:t>●</w:t>
                            </w:r>
                            <w:r w:rsidR="00435A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公民館主催講座</w:t>
                            </w:r>
                            <w:r w:rsidR="00CC4DF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３</w:t>
                            </w:r>
                            <w:r w:rsidR="00C7651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="00C76516" w:rsidRPr="001B1CA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公民館(山陽地域）行事予定</w:t>
                            </w:r>
                            <w:r w:rsidR="00435A34" w:rsidRPr="00435A3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="00435A34" w:rsidRPr="00245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</w:t>
                            </w:r>
                            <w:r w:rsidRPr="00245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要、☆申込不要）</w:t>
                            </w:r>
                          </w:p>
                          <w:p w:rsidR="00A75451" w:rsidRPr="0024518B" w:rsidRDefault="00A75451" w:rsidP="00BA1961">
                            <w:pPr>
                              <w:pStyle w:val="Pa0"/>
                              <w:snapToGrid w:val="0"/>
                              <w:spacing w:line="240" w:lineRule="auto"/>
                              <w:ind w:left="440" w:hangingChars="200" w:hanging="4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451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注）休館日：中央公民館、高月公民館、山陽公民館は水曜日、西山公民館は火曜日</w:t>
                            </w:r>
                          </w:p>
                          <w:p w:rsidR="00117809" w:rsidRDefault="001178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9" o:spid="_x0000_s1039" type="#_x0000_t202" style="position:absolute;margin-left:2pt;margin-top:25.3pt;width:283.25pt;height:8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tdJwMAAKEGAAAOAAAAZHJzL2Uyb0RvYy54bWysVc1u4zYQvi/QdyB4VyTZsv4QJbBla7FA&#10;2i2Q9gFoibKISqRK0pazi73EwGIfYl+h6LnP4xfpkEocJ+mhaOqDwJ+Z4ffNfDO+vN53LdpRqZjg&#10;GfYvPIwoL0XF+CbDv/5SODFGShNekVZwmuE7qvD11Q/vLoc+pRPRiLaiEkEQrtKhz3CjdZ+6riob&#10;2hF1IXrK4bIWsiMatnLjVpIMEL1r3Ynnhe4gZNVLUVKl4HQ5XuIrG7+uaak/1rWiGrUZBmzafqX9&#10;rs3Xvbok6UaSvmHlAwzyH1B0hHF49BRqSTRBW8lehepYKYUStb4oReeKumYltRyAje+9YHPbkJ5a&#10;LpAc1Z/SpP6/sOVPu58lYlWGgyDBiJMOinQ8fD3e/3G8/+t4+IaOh+/Hw+F4/yfskTGClA29SsHz&#10;tgdfvV+IPZTe0lf9jSh/U4iLvCF8Q+dSiqGhpALIvvF0z1zHOMoEWQ8/igpeJlstbKB9LTuTT8gQ&#10;guhQurtTueheoxIOp7MkmkQzjEq4870wjD1bUJekj+69VPo9FR0yiwxL0IMNT3Y3Shs4JH00Ma9x&#10;UbC2tZpo+bMDMBxPqBXV6E1SgAJLY2lA2YJ/TrxkFa/iwAkm4coJvOXSmRd54ISFH82W02WeL/0v&#10;BoUfpA2rKsrNo4/i84N/V9yHNhhlc5KfEi2rTDgDScnNOm8l2hEQf2F/tgRw82TmPodhUwJcXlDy&#10;J4G3mCROEcaRExTBzEkiL3Y8P1kkoRckwbJ4TumGcfp2SmjIcDKbQIlJu4H5Umo5yuwJ/yuaSTKd&#10;vqZJ0o5pmDQt6zIMOoGfMSKpEeeKV3atCWvH9VlWDJN/zsq8mHlRMI2dKJpNnWC68pxFXOTOPPfD&#10;MFot8sXqRaFXVjzq7Ymx5TlT4hnehzeeIIN0H2Vqu8803Nh6er/e2973T129FtUd9KMU0C3QdDDZ&#10;YdEI+QmjAaZkhtXvWyIpRu0HDj0dBZMEqqPtJo4TcJHnF+uzC8JLCJRhDdW0y1yPg3jbS7Zp4J1x&#10;hnAxhylQM9ufZlyMmICQ2cActNQeZrYZtOd7a/X0z3L1NwAAAP//AwBQSwMEFAAGAAgAAAAhALHh&#10;ZCvbAAAACAEAAA8AAABkcnMvZG93bnJldi54bWxMj8tOwzAQRfdI/IM1SOyonYqEEuJUqBJiTdsN&#10;Ozcekgh7HMVuHn/PsILl6I7OPbfaL96JCcfYB9KQbRQIpCbYnloN59Pbww5ETIascYFQw4oR9vXt&#10;TWVKG2b6wOmYWsEQiqXR0KU0lFLGpkNv4iYMSJx9hdGbxOfYSjuameHeya1ShfSmJ27ozICHDpvv&#10;49Uz5RNPz5mc/XuTTdnaykMf3ar1/d3y+gIi4ZL+nuFXn9WhZqdLuJKNwml45CVJQ64KEBznTyoH&#10;cdGwzXYFyLqS/wfUPwAAAP//AwBQSwECLQAUAAYACAAAACEAtoM4kv4AAADhAQAAEwAAAAAAAAAA&#10;AAAAAAAAAAAAW0NvbnRlbnRfVHlwZXNdLnhtbFBLAQItABQABgAIAAAAIQA4/SH/1gAAAJQBAAAL&#10;AAAAAAAAAAAAAAAAAC8BAABfcmVscy8ucmVsc1BLAQItABQABgAIAAAAIQDWu8tdJwMAAKEGAAAO&#10;AAAAAAAAAAAAAAAAAC4CAABkcnMvZTJvRG9jLnhtbFBLAQItABQABgAIAAAAIQCx4WQr2wAAAAgB&#10;AAAPAAAAAAAAAAAAAAAAAIEFAABkcnMvZG93bnJldi54bWxQSwUGAAAAAAQABADzAAAAiQYAAAAA&#10;" filled="f" stroked="f" strokecolor="#f93">
                <v:textbox inset="5.85pt,.7pt,5.85pt,.7pt">
                  <w:txbxContent>
                    <w:p w:rsidR="00BA1961" w:rsidRPr="00435A34" w:rsidRDefault="00A75451" w:rsidP="00435A34">
                      <w:pPr>
                        <w:pStyle w:val="Pa0"/>
                        <w:snapToGrid w:val="0"/>
                        <w:spacing w:line="240" w:lineRule="auto"/>
                        <w:ind w:leftChars="100" w:left="189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BB7BB4">
                        <w:rPr>
                          <w:rFonts w:ascii="ＭＳ 明朝" w:eastAsia="ＭＳ 明朝" w:hAnsi="ＭＳ 明朝" w:hint="eastAsia"/>
                          <w:b/>
                          <w:color w:val="009999"/>
                          <w:sz w:val="22"/>
                          <w:szCs w:val="22"/>
                        </w:rPr>
                        <w:t>●</w:t>
                      </w:r>
                      <w:r w:rsidR="00435A3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公民館主催講座</w:t>
                      </w:r>
                      <w:r w:rsidR="00CC4DF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4"/>
                          <w:szCs w:val="44"/>
                        </w:rPr>
                        <w:t>３</w:t>
                      </w:r>
                      <w:r w:rsidR="00C7651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="00C76516" w:rsidRPr="001B1CA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32"/>
                        </w:rPr>
                        <w:t>公民館(山陽地域）行事予定</w:t>
                      </w:r>
                      <w:r w:rsidR="00435A34" w:rsidRPr="00435A34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1"/>
                          <w:szCs w:val="21"/>
                        </w:rPr>
                        <w:t>(</w:t>
                      </w:r>
                      <w:r w:rsidR="00435A34" w:rsidRPr="002451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★</w:t>
                      </w:r>
                      <w:r w:rsidRPr="002451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要、☆申込不要）</w:t>
                      </w:r>
                    </w:p>
                    <w:p w:rsidR="00A75451" w:rsidRPr="0024518B" w:rsidRDefault="00A75451" w:rsidP="00BA1961">
                      <w:pPr>
                        <w:pStyle w:val="Pa0"/>
                        <w:snapToGrid w:val="0"/>
                        <w:spacing w:line="240" w:lineRule="auto"/>
                        <w:ind w:left="440" w:hangingChars="200" w:hanging="44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451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注）休館日：中央公民館、高月公民館、山陽公民館は水曜日、西山公民館は火曜日</w:t>
                      </w:r>
                    </w:p>
                    <w:p w:rsidR="00117809" w:rsidRDefault="00117809"/>
                  </w:txbxContent>
                </v:textbox>
                <w10:wrap anchorx="margin"/>
              </v:shape>
            </w:pict>
          </mc:Fallback>
        </mc:AlternateContent>
      </w:r>
      <w:r w:rsidR="003604A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1445260</wp:posOffset>
                </wp:positionV>
                <wp:extent cx="3962400" cy="3895725"/>
                <wp:effectExtent l="0" t="0" r="0" b="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438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4253"/>
                              <w:gridCol w:w="4819"/>
                              <w:gridCol w:w="4536"/>
                              <w:gridCol w:w="4536"/>
                              <w:gridCol w:w="4536"/>
                            </w:tblGrid>
                            <w:tr w:rsidR="00430545" w:rsidTr="00D8675F">
                              <w:trPr>
                                <w:trHeight w:val="699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30545" w:rsidRDefault="00482377" w:rsidP="003F1B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３</w:t>
                                  </w:r>
                                  <w:r w:rsidR="004305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  <w:r w:rsidR="00D8675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１</w:t>
                                  </w:r>
                                  <w:r w:rsidR="004305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日</w:t>
                                  </w:r>
                                  <w:r w:rsidR="004305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430545" w:rsidRDefault="00430545" w:rsidP="003F1B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</w:rPr>
                                    <w:t>●</w:t>
                                  </w:r>
                                  <w:r w:rsidR="0048237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☆高月公民館まつり</w:t>
                                  </w:r>
                                </w:p>
                                <w:p w:rsidR="00430545" w:rsidRPr="004164A2" w:rsidRDefault="00430545" w:rsidP="003F1B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</w:t>
                                  </w:r>
                                  <w:r w:rsidR="0089590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1</w:t>
                                  </w:r>
                                  <w:r w:rsidR="0048237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０</w:t>
                                  </w:r>
                                  <w:r w:rsidR="00D8675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：</w:t>
                                  </w:r>
                                  <w:r w:rsidR="008959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０</w:t>
                                  </w:r>
                                  <w:r w:rsidR="00D8675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(</w:t>
                                  </w:r>
                                  <w:r w:rsidR="0048237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高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430545" w:rsidRPr="004164A2" w:rsidRDefault="00430545" w:rsidP="003F1B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430545" w:rsidRPr="004164A2" w:rsidRDefault="00430545" w:rsidP="003F1B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430545" w:rsidRPr="004164A2" w:rsidRDefault="00430545" w:rsidP="003F1B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430545" w:rsidRPr="004164A2" w:rsidRDefault="00430545" w:rsidP="003F1BE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307ADE" w:rsidTr="00C66239">
                              <w:trPr>
                                <w:trHeight w:val="56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307ADE" w:rsidRDefault="00482377" w:rsidP="00CE414A">
                                  <w:pPr>
                                    <w:ind w:left="664" w:hangingChars="350" w:hanging="66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３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  <w:r w:rsidR="00CE41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 </w:t>
                                  </w:r>
                                  <w:r w:rsidR="00D8675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 </w:t>
                                  </w:r>
                                  <w:r w:rsidR="00CE41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７日（土）</w:t>
                                  </w:r>
                                </w:p>
                                <w:p w:rsidR="00CE414A" w:rsidRDefault="00CE414A" w:rsidP="00CE414A">
                                  <w:pPr>
                                    <w:ind w:left="664" w:hangingChars="350" w:hanging="66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     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日（日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482377" w:rsidRDefault="00482377" w:rsidP="004823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☆山陽公民館まつり</w:t>
                                  </w:r>
                                </w:p>
                                <w:p w:rsidR="00307ADE" w:rsidRPr="00C66239" w:rsidRDefault="005B0B26" w:rsidP="00482377">
                                  <w:pPr>
                                    <w:ind w:left="2563" w:hangingChars="1350" w:hanging="256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(土)</w:t>
                                  </w:r>
                                  <w:r w:rsidR="0048237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９：４５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～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 w:rsidR="003B5C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</w:t>
                                  </w:r>
                                  <w:r w:rsidR="0048237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日</w:t>
                                  </w:r>
                                  <w:r w:rsidR="003B5C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）</w:t>
                                  </w:r>
                                  <w:r w:rsidR="0048237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１０；００～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 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(</w:t>
                                  </w:r>
                                  <w:r w:rsidR="0048237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山陽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公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Merge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307ADE" w:rsidTr="00F60280">
                              <w:trPr>
                                <w:trHeight w:val="67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307ADE" w:rsidRDefault="00482377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３</w:t>
                                  </w:r>
                                  <w:r w:rsidR="00D8675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月</w:t>
                                  </w:r>
                                  <w:r w:rsidR="00D8675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３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金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307ADE" w:rsidRPr="00307ADE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164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</w:rPr>
                                    <w:t>●</w:t>
                                  </w:r>
                                  <w:r w:rsidRPr="004164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★</w:t>
                                  </w:r>
                                  <w:r w:rsidR="0048237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防犯教室「消費者トラブルについて」</w:t>
                                  </w:r>
                                </w:p>
                                <w:p w:rsidR="00307ADE" w:rsidRPr="00307ADE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　　</w:t>
                                  </w:r>
                                  <w:r w:rsidR="00D8675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１３：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0～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</w:t>
                                  </w:r>
                                  <w:r w:rsidR="00EC59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(</w:t>
                                  </w:r>
                                  <w:r w:rsidR="0048237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高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Merge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307ADE" w:rsidTr="00F60280">
                              <w:trPr>
                                <w:trHeight w:val="67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307ADE" w:rsidRDefault="00EC5907" w:rsidP="00EC5907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３</w:t>
                                  </w:r>
                                  <w:r w:rsidR="00307AD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月</w:t>
                                  </w:r>
                                  <w:r w:rsidR="00CE41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１４日（土）</w:t>
                                  </w:r>
                                </w:p>
                                <w:p w:rsidR="00CE414A" w:rsidRDefault="00CE414A" w:rsidP="00EC5907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１５日（日）</w:t>
                                  </w:r>
                                </w:p>
                                <w:p w:rsidR="00307ADE" w:rsidRDefault="00EC5907" w:rsidP="00CE414A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EC5907" w:rsidRDefault="00EC5907" w:rsidP="00EC590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☆西山公民館まつり</w:t>
                                  </w:r>
                                </w:p>
                                <w:p w:rsidR="00EC5907" w:rsidRDefault="00EC5907" w:rsidP="00EC5907">
                                  <w:pPr>
                                    <w:ind w:left="2657" w:hangingChars="1400" w:hanging="2657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土）　１３：０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 w:rsidR="003B5C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 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日</w:t>
                                  </w:r>
                                  <w:r w:rsidR="003B5C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９；００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　</w:t>
                                  </w:r>
                                </w:p>
                                <w:p w:rsidR="00307ADE" w:rsidRPr="00E4349D" w:rsidRDefault="00EC5907" w:rsidP="00EC5907">
                                  <w:pPr>
                                    <w:ind w:leftChars="1400" w:left="2646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(西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Merge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307ADE" w:rsidTr="00B4463F">
                              <w:trPr>
                                <w:trHeight w:val="60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307ADE" w:rsidRPr="004164A2" w:rsidRDefault="00EC5907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3月１9</w:t>
                                  </w:r>
                                  <w:r w:rsidR="00307ADE" w:rsidRPr="004164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木</w:t>
                                  </w:r>
                                  <w:r w:rsidR="00307ADE" w:rsidRPr="004164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307ADE" w:rsidRPr="0031602C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164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</w:rPr>
                                    <w:t>●</w:t>
                                  </w:r>
                                  <w:r w:rsidRPr="004164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★</w:t>
                                  </w:r>
                                  <w:r w:rsidR="00EC59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家庭菜園講座</w:t>
                                  </w:r>
                                </w:p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4164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 w:rsidRPr="004164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　　</w:t>
                                  </w:r>
                                  <w:r w:rsidR="00B446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1</w:t>
                                  </w:r>
                                  <w:r w:rsidR="00EC59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：</w:t>
                                  </w:r>
                                  <w:r w:rsidR="00EC59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０</w:t>
                                  </w:r>
                                  <w:r w:rsidRPr="004164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～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 w:rsidR="00EC59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 </w:t>
                                  </w:r>
                                  <w:r w:rsidRPr="004164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（</w:t>
                                  </w:r>
                                  <w:r w:rsidR="00EC59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西山</w:t>
                                  </w:r>
                                  <w:r w:rsidRPr="004164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公）</w:t>
                                  </w:r>
                                  <w:r w:rsidRPr="004164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  <w:r w:rsidRPr="004164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vMerge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307ADE" w:rsidTr="00770078">
                              <w:trPr>
                                <w:trHeight w:val="717"/>
                              </w:trPr>
                              <w:tc>
                                <w:tcPr>
                                  <w:tcW w:w="5954" w:type="dxa"/>
                                  <w:gridSpan w:val="2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307ADE" w:rsidRPr="00F37D52" w:rsidRDefault="00307ADE" w:rsidP="00307AD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307ADE" w:rsidRPr="004164A2" w:rsidRDefault="00307ADE" w:rsidP="00307ADE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307ADE" w:rsidTr="00770078">
                              <w:trPr>
                                <w:trHeight w:val="647"/>
                              </w:trPr>
                              <w:tc>
                                <w:tcPr>
                                  <w:tcW w:w="5954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7ADE" w:rsidRPr="004164A2" w:rsidRDefault="00307ADE" w:rsidP="00307ADE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307ADE" w:rsidRPr="004164A2" w:rsidRDefault="00307ADE" w:rsidP="00307ADE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307ADE" w:rsidRPr="004164A2" w:rsidRDefault="00307ADE" w:rsidP="00307ADE">
                                  <w:pPr>
                                    <w:ind w:left="380" w:hangingChars="200" w:hanging="38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105D" w:rsidRDefault="0027105D" w:rsidP="003E0FA6"/>
                          <w:p w:rsidR="0027105D" w:rsidRDefault="0027105D" w:rsidP="003E0FA6"/>
                          <w:p w:rsidR="00D52420" w:rsidRDefault="00D52420" w:rsidP="003E0FA6"/>
                          <w:p w:rsidR="00D52420" w:rsidRDefault="00D52420" w:rsidP="003E0FA6"/>
                          <w:p w:rsidR="00D52420" w:rsidRDefault="00D52420" w:rsidP="003E0FA6"/>
                          <w:p w:rsidR="00D52420" w:rsidRDefault="00D52420" w:rsidP="003E0FA6"/>
                          <w:p w:rsidR="00D52420" w:rsidRDefault="00D52420" w:rsidP="003E0FA6"/>
                          <w:p w:rsidR="00D52420" w:rsidRDefault="00D52420" w:rsidP="003E0FA6"/>
                          <w:p w:rsidR="00D52420" w:rsidRDefault="00D52420" w:rsidP="003E0FA6"/>
                          <w:p w:rsidR="00D52420" w:rsidRDefault="00D52420" w:rsidP="003E0FA6"/>
                          <w:p w:rsidR="00D52420" w:rsidRDefault="00D52420" w:rsidP="003E0FA6"/>
                          <w:p w:rsidR="00D52420" w:rsidRDefault="00D52420" w:rsidP="003E0FA6"/>
                          <w:p w:rsidR="00D52420" w:rsidRDefault="00D52420" w:rsidP="003E0FA6"/>
                          <w:p w:rsidR="00D52420" w:rsidRPr="00755D79" w:rsidRDefault="00D52420" w:rsidP="003E0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0" o:spid="_x0000_s1055" type="#_x0000_t202" style="position:absolute;margin-left:-20.5pt;margin-top:113.8pt;width:312pt;height:30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GMVAIAAG8EAAAOAAAAZHJzL2Uyb0RvYy54bWysVEtu2zAQ3RfoHQjuG9mO48ZG5MBNkKJA&#10;kARIiqxpirIFSByWpCOlyxgIeoheoei659FF+kjZjpF2VXRDzXCG83lvRienTVWyB2VdQTrl/YMe&#10;Z0pLygq9SPnnu4t3x5w5L3QmStIq5Y/K8dPp2zcntZmoAS2pzJRlCKLdpDYpX3pvJkni5FJVwh2Q&#10;URrGnGwlPFS7SDIrakSvymTQ642SmmxmLEnlHG7POyOfxvh5rqS/znOnPCtTjtp8PG085+FMpidi&#10;srDCLAu5KUP8QxWVKDSS7kKdCy/YyhZ/hKoKaclR7g8kVQnleSFV7AHd9HuvurldCqNiLwDHmR1M&#10;7v+FlVcPN5YVWcqHI+CjRQWS2vVz+/SjffrVrr+xdv29Xa/bp5/QWXACZLVxE7y8NXjrmw/UgPrt&#10;vcNlQKLJbRW+6JHBjuCPO8BV45nE5eF4NBj2YJKwHR6Pj94PjkKc5OW5sc5/VFSxIKTcgtEItHi4&#10;dL5z3bqEbJouirKMrJaa1SkfHR714oOdBcFLjRyhia7YIPlm3kQcBuNtJ3PKHtGgpW5qnJEXBYq4&#10;FM7fCIsxQeEYfX+NIy8JyWgjcbYk+/Vv98Ef7MHKWY2xS7n7shJWcVZ+0uB13B8OEdZHZQg8oNh9&#10;y3zfolfVGWGy+1gyI6MY/H25FXNL1T02ZBaywiS0RO6U+6145rtlwIZJNZtFJ0ymEf5S3xoZQgdY&#10;A8R3zb2wZsODB4VXtB1QMXlFR+fbETJbecqLyFUAukN1gz+mOrK92cCwNvt69Hr5T0x/AwAA//8D&#10;AFBLAwQUAAYACAAAACEAZja0EeMAAAALAQAADwAAAGRycy9kb3ducmV2LnhtbEyPwU7DMBBE70j8&#10;g7VI3FonoS1RyKaqIlVICA4tvXBz4m0SEa9D7LaBr8ecynF2RrNv8vVkenGm0XWWEeJ5BIK4trrj&#10;BuHwvp2lIJxXrFVvmRC+ycG6uL3JVabthXd03vtGhBJ2mUJovR8yKV3dklFubgfi4B3taJQPcmyk&#10;HtUllJteJlG0kkZ1HD60aqCypfpzfzIIL+X2Te2qxKQ/ffn8etwMX4ePJeL93bR5AuFp8tcw/OEH&#10;dCgCU2VPrJ3oEWaLOGzxCEnyuAIREsv0IVwqhHQRxyCLXP7fUPwCAAD//wMAUEsBAi0AFAAGAAgA&#10;AAAhALaDOJL+AAAA4QEAABMAAAAAAAAAAAAAAAAAAAAAAFtDb250ZW50X1R5cGVzXS54bWxQSwEC&#10;LQAUAAYACAAAACEAOP0h/9YAAACUAQAACwAAAAAAAAAAAAAAAAAvAQAAX3JlbHMvLnJlbHNQSwEC&#10;LQAUAAYACAAAACEAJoThjFQCAABvBAAADgAAAAAAAAAAAAAAAAAuAgAAZHJzL2Uyb0RvYy54bWxQ&#10;SwECLQAUAAYACAAAACEAZja0EeMAAAAL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2438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253"/>
                        <w:gridCol w:w="4819"/>
                        <w:gridCol w:w="4536"/>
                        <w:gridCol w:w="4536"/>
                        <w:gridCol w:w="4536"/>
                      </w:tblGrid>
                      <w:tr w:rsidR="00430545" w:rsidTr="00D8675F">
                        <w:trPr>
                          <w:trHeight w:val="699"/>
                        </w:trPr>
                        <w:tc>
                          <w:tcPr>
                            <w:tcW w:w="1701" w:type="dxa"/>
                          </w:tcPr>
                          <w:p w:rsidR="00430545" w:rsidRDefault="00482377" w:rsidP="003F1B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 w:rsidR="0043054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  <w:r w:rsidR="00D86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 w:rsidR="0043054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日</w:t>
                            </w:r>
                            <w:r w:rsidR="0043054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430545" w:rsidRDefault="00430545" w:rsidP="003F1B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●</w:t>
                            </w:r>
                            <w:r w:rsidR="0048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高月公民館まつり</w:t>
                            </w:r>
                          </w:p>
                          <w:p w:rsidR="00430545" w:rsidRPr="004164A2" w:rsidRDefault="00430545" w:rsidP="003F1B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="008959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 w:rsidR="0048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</w:t>
                            </w:r>
                            <w:r w:rsidR="00D86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：</w:t>
                            </w:r>
                            <w:r w:rsidR="0089590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０</w:t>
                            </w:r>
                            <w:r w:rsidR="00D86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</w:t>
                            </w:r>
                            <w:r w:rsidR="0048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高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19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430545" w:rsidRPr="004164A2" w:rsidRDefault="00430545" w:rsidP="003F1B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430545" w:rsidRPr="004164A2" w:rsidRDefault="00430545" w:rsidP="003F1B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430545" w:rsidRPr="004164A2" w:rsidRDefault="00430545" w:rsidP="003F1B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430545" w:rsidRPr="004164A2" w:rsidRDefault="00430545" w:rsidP="003F1B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307ADE" w:rsidTr="00C66239">
                        <w:trPr>
                          <w:trHeight w:val="561"/>
                        </w:trPr>
                        <w:tc>
                          <w:tcPr>
                            <w:tcW w:w="1701" w:type="dxa"/>
                          </w:tcPr>
                          <w:p w:rsidR="00307ADE" w:rsidRDefault="00482377" w:rsidP="00CE414A">
                            <w:pPr>
                              <w:ind w:left="664" w:hangingChars="350" w:hanging="664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  <w:r w:rsidR="00CE4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D86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CE4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７日（土）</w:t>
                            </w:r>
                          </w:p>
                          <w:p w:rsidR="00CE414A" w:rsidRDefault="00CE414A" w:rsidP="00CE414A">
                            <w:pPr>
                              <w:ind w:left="664" w:hangingChars="350" w:hanging="664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    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（日）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482377" w:rsidRDefault="00482377" w:rsidP="004823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山陽公民館まつり</w:t>
                            </w:r>
                          </w:p>
                          <w:p w:rsidR="00307ADE" w:rsidRPr="00C66239" w:rsidRDefault="005B0B26" w:rsidP="00482377">
                            <w:pPr>
                              <w:ind w:left="2563" w:hangingChars="1350" w:hanging="2563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土)</w:t>
                            </w:r>
                            <w:r w:rsidR="0048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９：４５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～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48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  <w:r w:rsidR="0048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１０；００～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</w:t>
                            </w:r>
                            <w:r w:rsidR="0048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山陽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公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19" w:type="dxa"/>
                            <w:vMerge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307ADE" w:rsidTr="00F60280">
                        <w:trPr>
                          <w:trHeight w:val="675"/>
                        </w:trPr>
                        <w:tc>
                          <w:tcPr>
                            <w:tcW w:w="1701" w:type="dxa"/>
                          </w:tcPr>
                          <w:p w:rsidR="00307ADE" w:rsidRDefault="00482377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 w:rsidR="00D8675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月</w:t>
                            </w:r>
                            <w:r w:rsidR="00D86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金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307ADE" w:rsidRPr="00307ADE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164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●</w:t>
                            </w:r>
                            <w:r w:rsidRPr="004164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</w:t>
                            </w:r>
                            <w:r w:rsidR="0048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防犯教室「消費者トラブルについて」</w:t>
                            </w:r>
                          </w:p>
                          <w:p w:rsidR="00307ADE" w:rsidRPr="00307ADE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</w:t>
                            </w:r>
                            <w:r w:rsidR="00D86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３：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0～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</w:t>
                            </w:r>
                            <w:r w:rsidR="0048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高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19" w:type="dxa"/>
                            <w:vMerge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307ADE" w:rsidTr="00F60280">
                        <w:trPr>
                          <w:trHeight w:val="675"/>
                        </w:trPr>
                        <w:tc>
                          <w:tcPr>
                            <w:tcW w:w="1701" w:type="dxa"/>
                          </w:tcPr>
                          <w:p w:rsidR="00307ADE" w:rsidRDefault="00EC5907" w:rsidP="00EC5907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 w:rsidR="00307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 w:rsidR="00CE4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４日（土）</w:t>
                            </w:r>
                          </w:p>
                          <w:p w:rsidR="00CE414A" w:rsidRDefault="00CE414A" w:rsidP="00EC5907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１５日（日）</w:t>
                            </w:r>
                          </w:p>
                          <w:p w:rsidR="00307ADE" w:rsidRDefault="00EC5907" w:rsidP="00CE414A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EC5907" w:rsidRDefault="00EC5907" w:rsidP="00EC590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☆西山公民館まつり</w:t>
                            </w:r>
                          </w:p>
                          <w:p w:rsidR="00EC5907" w:rsidRDefault="00EC5907" w:rsidP="00EC5907">
                            <w:pPr>
                              <w:ind w:left="2657" w:hangingChars="1400" w:hanging="2657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土）　１３：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 w:rsidR="003B5C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９；００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</w:t>
                            </w:r>
                          </w:p>
                          <w:p w:rsidR="00307ADE" w:rsidRPr="00E4349D" w:rsidRDefault="00EC5907" w:rsidP="00EC5907">
                            <w:pPr>
                              <w:ind w:leftChars="1400" w:left="2646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西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19" w:type="dxa"/>
                            <w:vMerge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307ADE" w:rsidTr="00B4463F">
                        <w:trPr>
                          <w:trHeight w:val="607"/>
                        </w:trPr>
                        <w:tc>
                          <w:tcPr>
                            <w:tcW w:w="1701" w:type="dxa"/>
                          </w:tcPr>
                          <w:p w:rsidR="00307ADE" w:rsidRPr="004164A2" w:rsidRDefault="00EC5907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3月１9</w:t>
                            </w:r>
                            <w:r w:rsidR="00307ADE" w:rsidRPr="004164A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木</w:t>
                            </w:r>
                            <w:r w:rsidR="00307ADE" w:rsidRPr="004164A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307ADE" w:rsidRPr="0031602C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164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●</w:t>
                            </w:r>
                            <w:r w:rsidRPr="004164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★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家庭菜園講座</w:t>
                            </w:r>
                          </w:p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164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4164A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　</w:t>
                            </w:r>
                            <w:r w:rsidR="00B446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：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</w:t>
                            </w:r>
                            <w:r w:rsidRPr="004164A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～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Pr="004164A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（</w:t>
                            </w:r>
                            <w:r w:rsidR="00EC59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西山</w:t>
                            </w:r>
                            <w:r w:rsidRPr="004164A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公）</w:t>
                            </w:r>
                            <w:r w:rsidRPr="004164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4164A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4819" w:type="dxa"/>
                            <w:vMerge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307ADE" w:rsidTr="00770078">
                        <w:trPr>
                          <w:trHeight w:val="717"/>
                        </w:trPr>
                        <w:tc>
                          <w:tcPr>
                            <w:tcW w:w="5954" w:type="dxa"/>
                            <w:gridSpan w:val="2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:rsidR="00307ADE" w:rsidRPr="00F37D52" w:rsidRDefault="00307ADE" w:rsidP="00307AD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vMerge/>
                            <w:tcBorders>
                              <w:left w:val="nil"/>
                            </w:tcBorders>
                          </w:tcPr>
                          <w:p w:rsidR="00307ADE" w:rsidRPr="004164A2" w:rsidRDefault="00307ADE" w:rsidP="00307ADE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  <w:tr w:rsidR="00307ADE" w:rsidTr="00770078">
                        <w:trPr>
                          <w:trHeight w:val="647"/>
                        </w:trPr>
                        <w:tc>
                          <w:tcPr>
                            <w:tcW w:w="5954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7ADE" w:rsidRPr="004164A2" w:rsidRDefault="00307ADE" w:rsidP="00307ADE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vMerge/>
                            <w:tcBorders>
                              <w:left w:val="nil"/>
                            </w:tcBorders>
                          </w:tcPr>
                          <w:p w:rsidR="00307ADE" w:rsidRPr="004164A2" w:rsidRDefault="00307ADE" w:rsidP="00307ADE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307ADE" w:rsidRPr="004164A2" w:rsidRDefault="00307ADE" w:rsidP="00307ADE">
                            <w:pPr>
                              <w:ind w:left="380" w:hangingChars="200" w:hanging="3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27105D" w:rsidRDefault="0027105D" w:rsidP="003E0FA6"/>
                    <w:p w:rsidR="0027105D" w:rsidRDefault="0027105D" w:rsidP="003E0FA6"/>
                    <w:p w:rsidR="00D52420" w:rsidRDefault="00D52420" w:rsidP="003E0FA6"/>
                    <w:p w:rsidR="00D52420" w:rsidRDefault="00D52420" w:rsidP="003E0FA6"/>
                    <w:p w:rsidR="00D52420" w:rsidRDefault="00D52420" w:rsidP="003E0FA6"/>
                    <w:p w:rsidR="00D52420" w:rsidRDefault="00D52420" w:rsidP="003E0FA6"/>
                    <w:p w:rsidR="00D52420" w:rsidRDefault="00D52420" w:rsidP="003E0FA6"/>
                    <w:p w:rsidR="00D52420" w:rsidRDefault="00D52420" w:rsidP="003E0FA6"/>
                    <w:p w:rsidR="00D52420" w:rsidRDefault="00D52420" w:rsidP="003E0FA6"/>
                    <w:p w:rsidR="00D52420" w:rsidRDefault="00D52420" w:rsidP="003E0FA6"/>
                    <w:p w:rsidR="00D52420" w:rsidRDefault="00D52420" w:rsidP="003E0FA6"/>
                    <w:p w:rsidR="00D52420" w:rsidRDefault="00D52420" w:rsidP="003E0FA6"/>
                    <w:p w:rsidR="00D52420" w:rsidRDefault="00D52420" w:rsidP="003E0FA6"/>
                    <w:p w:rsidR="00D52420" w:rsidRPr="00755D79" w:rsidRDefault="00D52420" w:rsidP="003E0FA6"/>
                  </w:txbxContent>
                </v:textbox>
              </v:shape>
            </w:pict>
          </mc:Fallback>
        </mc:AlternateContent>
      </w:r>
    </w:p>
    <w:sectPr w:rsidR="00D52420" w:rsidRPr="0081094E" w:rsidSect="00745159">
      <w:pgSz w:w="11906" w:h="16838" w:code="9"/>
      <w:pgMar w:top="794" w:right="680" w:bottom="794" w:left="680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16" w:rsidRDefault="009F6A16" w:rsidP="00CD2996">
      <w:r>
        <w:separator/>
      </w:r>
    </w:p>
  </w:endnote>
  <w:endnote w:type="continuationSeparator" w:id="0">
    <w:p w:rsidR="009F6A16" w:rsidRDefault="009F6A16" w:rsidP="00CD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Shin Maru Go Pr6 D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Shin Maru Go Pr6 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Shin Maru Go Pr6 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Shin Go Pr6 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Shin Maru Go Pr6 L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16" w:rsidRDefault="009F6A16" w:rsidP="00CD2996">
      <w:r>
        <w:separator/>
      </w:r>
    </w:p>
  </w:footnote>
  <w:footnote w:type="continuationSeparator" w:id="0">
    <w:p w:rsidR="009F6A16" w:rsidRDefault="009F6A16" w:rsidP="00CD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D74"/>
    <w:multiLevelType w:val="hybridMultilevel"/>
    <w:tmpl w:val="F90860BA"/>
    <w:lvl w:ilvl="0" w:tplc="63006974">
      <w:numFmt w:val="bullet"/>
      <w:lvlText w:val="★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26B21"/>
    <w:multiLevelType w:val="hybridMultilevel"/>
    <w:tmpl w:val="5EEAC65A"/>
    <w:lvl w:ilvl="0" w:tplc="8ACE749E">
      <w:numFmt w:val="bullet"/>
      <w:lvlText w:val="★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015B1F"/>
    <w:multiLevelType w:val="hybridMultilevel"/>
    <w:tmpl w:val="B6C65540"/>
    <w:lvl w:ilvl="0" w:tplc="55A293DA">
      <w:numFmt w:val="bullet"/>
      <w:lvlText w:val="★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89"/>
  <w:drawingGridVerticalSpacing w:val="145"/>
  <w:displayVerticalDrawingGridEvery w:val="2"/>
  <w:characterSpacingControl w:val="compressPunctuation"/>
  <w:hdrShapeDefaults>
    <o:shapedefaults v:ext="edit" spidmax="305153" fillcolor="white" stroke="f" strokecolor="#f93">
      <v:fill color="white"/>
      <v:stroke color="#f93" on="f"/>
      <v:textbox inset="5.85pt,.7pt,5.85pt,.7pt"/>
      <o:colormru v:ext="edit" colors="#ff9,#fc6,fuchsia,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E0"/>
    <w:rsid w:val="000005DA"/>
    <w:rsid w:val="00000DB9"/>
    <w:rsid w:val="00001145"/>
    <w:rsid w:val="00001FDD"/>
    <w:rsid w:val="00004E31"/>
    <w:rsid w:val="00005BAA"/>
    <w:rsid w:val="00005DB8"/>
    <w:rsid w:val="00005F76"/>
    <w:rsid w:val="00006900"/>
    <w:rsid w:val="00007FED"/>
    <w:rsid w:val="00010870"/>
    <w:rsid w:val="00011B78"/>
    <w:rsid w:val="00013E94"/>
    <w:rsid w:val="0001435E"/>
    <w:rsid w:val="000143E0"/>
    <w:rsid w:val="0001577A"/>
    <w:rsid w:val="00015995"/>
    <w:rsid w:val="000160D4"/>
    <w:rsid w:val="0001717F"/>
    <w:rsid w:val="000220A9"/>
    <w:rsid w:val="000238C0"/>
    <w:rsid w:val="00023916"/>
    <w:rsid w:val="00023A04"/>
    <w:rsid w:val="000300AC"/>
    <w:rsid w:val="000311E6"/>
    <w:rsid w:val="00032182"/>
    <w:rsid w:val="0003253A"/>
    <w:rsid w:val="00032681"/>
    <w:rsid w:val="00032B0F"/>
    <w:rsid w:val="00033E37"/>
    <w:rsid w:val="000350DA"/>
    <w:rsid w:val="0003652B"/>
    <w:rsid w:val="00036641"/>
    <w:rsid w:val="00040203"/>
    <w:rsid w:val="0004025B"/>
    <w:rsid w:val="00042B43"/>
    <w:rsid w:val="00052B8E"/>
    <w:rsid w:val="00055284"/>
    <w:rsid w:val="0005741A"/>
    <w:rsid w:val="00057EA1"/>
    <w:rsid w:val="00063567"/>
    <w:rsid w:val="00063619"/>
    <w:rsid w:val="00063C7D"/>
    <w:rsid w:val="00065FAD"/>
    <w:rsid w:val="00066509"/>
    <w:rsid w:val="00066D2D"/>
    <w:rsid w:val="0006722C"/>
    <w:rsid w:val="000679FE"/>
    <w:rsid w:val="00067A5A"/>
    <w:rsid w:val="00071DF3"/>
    <w:rsid w:val="00072E67"/>
    <w:rsid w:val="00073338"/>
    <w:rsid w:val="00073420"/>
    <w:rsid w:val="00074839"/>
    <w:rsid w:val="00076152"/>
    <w:rsid w:val="00080BB1"/>
    <w:rsid w:val="00081817"/>
    <w:rsid w:val="00082075"/>
    <w:rsid w:val="0008218B"/>
    <w:rsid w:val="00082A1F"/>
    <w:rsid w:val="00083E7E"/>
    <w:rsid w:val="0008449C"/>
    <w:rsid w:val="000851C8"/>
    <w:rsid w:val="00090FA8"/>
    <w:rsid w:val="0009333A"/>
    <w:rsid w:val="00094082"/>
    <w:rsid w:val="00094211"/>
    <w:rsid w:val="00096A73"/>
    <w:rsid w:val="000A0656"/>
    <w:rsid w:val="000A1ACC"/>
    <w:rsid w:val="000A4363"/>
    <w:rsid w:val="000A6433"/>
    <w:rsid w:val="000A67BD"/>
    <w:rsid w:val="000A7346"/>
    <w:rsid w:val="000B0318"/>
    <w:rsid w:val="000B29C0"/>
    <w:rsid w:val="000B37C4"/>
    <w:rsid w:val="000B39FD"/>
    <w:rsid w:val="000B6010"/>
    <w:rsid w:val="000B6D50"/>
    <w:rsid w:val="000C322E"/>
    <w:rsid w:val="000C39CA"/>
    <w:rsid w:val="000C419D"/>
    <w:rsid w:val="000C46C3"/>
    <w:rsid w:val="000C63A6"/>
    <w:rsid w:val="000C7BA1"/>
    <w:rsid w:val="000D0541"/>
    <w:rsid w:val="000D111C"/>
    <w:rsid w:val="000D16BA"/>
    <w:rsid w:val="000D2AAA"/>
    <w:rsid w:val="000D2C6B"/>
    <w:rsid w:val="000D6EC6"/>
    <w:rsid w:val="000D789B"/>
    <w:rsid w:val="000D7C1A"/>
    <w:rsid w:val="000E2F08"/>
    <w:rsid w:val="000E3701"/>
    <w:rsid w:val="000F0753"/>
    <w:rsid w:val="000F64B6"/>
    <w:rsid w:val="000F64FB"/>
    <w:rsid w:val="000F700D"/>
    <w:rsid w:val="000F72BD"/>
    <w:rsid w:val="00100449"/>
    <w:rsid w:val="00100913"/>
    <w:rsid w:val="0010146B"/>
    <w:rsid w:val="00103A9E"/>
    <w:rsid w:val="0010613C"/>
    <w:rsid w:val="001079C3"/>
    <w:rsid w:val="00107F86"/>
    <w:rsid w:val="00111583"/>
    <w:rsid w:val="00111F33"/>
    <w:rsid w:val="00112375"/>
    <w:rsid w:val="00113852"/>
    <w:rsid w:val="00114C5E"/>
    <w:rsid w:val="00115112"/>
    <w:rsid w:val="0011573F"/>
    <w:rsid w:val="0011626F"/>
    <w:rsid w:val="001173BB"/>
    <w:rsid w:val="0011755F"/>
    <w:rsid w:val="00117809"/>
    <w:rsid w:val="001201C9"/>
    <w:rsid w:val="001215F8"/>
    <w:rsid w:val="00121908"/>
    <w:rsid w:val="001229B4"/>
    <w:rsid w:val="00124482"/>
    <w:rsid w:val="0012579F"/>
    <w:rsid w:val="00125864"/>
    <w:rsid w:val="0012780B"/>
    <w:rsid w:val="00127FF6"/>
    <w:rsid w:val="00130F6B"/>
    <w:rsid w:val="00133FC8"/>
    <w:rsid w:val="00134492"/>
    <w:rsid w:val="00143666"/>
    <w:rsid w:val="00146825"/>
    <w:rsid w:val="00147B69"/>
    <w:rsid w:val="00147E79"/>
    <w:rsid w:val="00150A03"/>
    <w:rsid w:val="00150D49"/>
    <w:rsid w:val="0015169A"/>
    <w:rsid w:val="001523CE"/>
    <w:rsid w:val="00153477"/>
    <w:rsid w:val="00153856"/>
    <w:rsid w:val="00156AAE"/>
    <w:rsid w:val="00156AD3"/>
    <w:rsid w:val="00156EAD"/>
    <w:rsid w:val="001571FD"/>
    <w:rsid w:val="001619F6"/>
    <w:rsid w:val="001635BA"/>
    <w:rsid w:val="00164327"/>
    <w:rsid w:val="00164C24"/>
    <w:rsid w:val="001663D8"/>
    <w:rsid w:val="00167DA3"/>
    <w:rsid w:val="001706D2"/>
    <w:rsid w:val="00171634"/>
    <w:rsid w:val="00171DFB"/>
    <w:rsid w:val="001740F8"/>
    <w:rsid w:val="0017444F"/>
    <w:rsid w:val="001745D1"/>
    <w:rsid w:val="001754E2"/>
    <w:rsid w:val="001755DD"/>
    <w:rsid w:val="0017592D"/>
    <w:rsid w:val="00175992"/>
    <w:rsid w:val="00175A35"/>
    <w:rsid w:val="0017720C"/>
    <w:rsid w:val="00181660"/>
    <w:rsid w:val="00181CCC"/>
    <w:rsid w:val="001824E9"/>
    <w:rsid w:val="00182A9C"/>
    <w:rsid w:val="00182DA5"/>
    <w:rsid w:val="001832C7"/>
    <w:rsid w:val="00184613"/>
    <w:rsid w:val="00185AFF"/>
    <w:rsid w:val="001867B5"/>
    <w:rsid w:val="001872B0"/>
    <w:rsid w:val="00187AFE"/>
    <w:rsid w:val="00187E41"/>
    <w:rsid w:val="00190481"/>
    <w:rsid w:val="00191A51"/>
    <w:rsid w:val="00191AC0"/>
    <w:rsid w:val="00192100"/>
    <w:rsid w:val="0019324C"/>
    <w:rsid w:val="00194015"/>
    <w:rsid w:val="001943D5"/>
    <w:rsid w:val="00195D7F"/>
    <w:rsid w:val="00196771"/>
    <w:rsid w:val="0019688A"/>
    <w:rsid w:val="001968FC"/>
    <w:rsid w:val="00196C05"/>
    <w:rsid w:val="001972A8"/>
    <w:rsid w:val="001A40BC"/>
    <w:rsid w:val="001A519C"/>
    <w:rsid w:val="001A51CF"/>
    <w:rsid w:val="001A5390"/>
    <w:rsid w:val="001A5F48"/>
    <w:rsid w:val="001A78DF"/>
    <w:rsid w:val="001B2A5C"/>
    <w:rsid w:val="001B5DFA"/>
    <w:rsid w:val="001B6B68"/>
    <w:rsid w:val="001B75D4"/>
    <w:rsid w:val="001C0445"/>
    <w:rsid w:val="001C13EE"/>
    <w:rsid w:val="001C3109"/>
    <w:rsid w:val="001C3AD5"/>
    <w:rsid w:val="001C3BA9"/>
    <w:rsid w:val="001C454B"/>
    <w:rsid w:val="001C4B15"/>
    <w:rsid w:val="001C6C40"/>
    <w:rsid w:val="001D3396"/>
    <w:rsid w:val="001D3F5C"/>
    <w:rsid w:val="001D4C94"/>
    <w:rsid w:val="001D62C0"/>
    <w:rsid w:val="001E25DD"/>
    <w:rsid w:val="001E2746"/>
    <w:rsid w:val="001E3230"/>
    <w:rsid w:val="001E4585"/>
    <w:rsid w:val="001E467D"/>
    <w:rsid w:val="001E7254"/>
    <w:rsid w:val="001E75F8"/>
    <w:rsid w:val="001F0937"/>
    <w:rsid w:val="001F1487"/>
    <w:rsid w:val="001F295B"/>
    <w:rsid w:val="001F3860"/>
    <w:rsid w:val="001F51F9"/>
    <w:rsid w:val="001F6172"/>
    <w:rsid w:val="002000FF"/>
    <w:rsid w:val="00201797"/>
    <w:rsid w:val="002018FA"/>
    <w:rsid w:val="002025B3"/>
    <w:rsid w:val="002025C5"/>
    <w:rsid w:val="00202F5C"/>
    <w:rsid w:val="00202F64"/>
    <w:rsid w:val="00206163"/>
    <w:rsid w:val="002067BF"/>
    <w:rsid w:val="002106F7"/>
    <w:rsid w:val="00211AED"/>
    <w:rsid w:val="002134F7"/>
    <w:rsid w:val="0021375D"/>
    <w:rsid w:val="00216A7F"/>
    <w:rsid w:val="0021706C"/>
    <w:rsid w:val="00217745"/>
    <w:rsid w:val="00220620"/>
    <w:rsid w:val="00220D86"/>
    <w:rsid w:val="00224B44"/>
    <w:rsid w:val="00226875"/>
    <w:rsid w:val="00226CD6"/>
    <w:rsid w:val="002277FD"/>
    <w:rsid w:val="00231C23"/>
    <w:rsid w:val="00232C2E"/>
    <w:rsid w:val="00233A55"/>
    <w:rsid w:val="00234252"/>
    <w:rsid w:val="0023430D"/>
    <w:rsid w:val="00234B63"/>
    <w:rsid w:val="00234D1E"/>
    <w:rsid w:val="0023528B"/>
    <w:rsid w:val="0023548F"/>
    <w:rsid w:val="00237C9E"/>
    <w:rsid w:val="00240BE7"/>
    <w:rsid w:val="002417E2"/>
    <w:rsid w:val="0024282D"/>
    <w:rsid w:val="00243E8E"/>
    <w:rsid w:val="00244D36"/>
    <w:rsid w:val="0024518B"/>
    <w:rsid w:val="00245492"/>
    <w:rsid w:val="00245EBB"/>
    <w:rsid w:val="002516C5"/>
    <w:rsid w:val="00252148"/>
    <w:rsid w:val="002523C7"/>
    <w:rsid w:val="00253F80"/>
    <w:rsid w:val="0025485F"/>
    <w:rsid w:val="00255408"/>
    <w:rsid w:val="0025614A"/>
    <w:rsid w:val="00257306"/>
    <w:rsid w:val="00260DF5"/>
    <w:rsid w:val="00261F0D"/>
    <w:rsid w:val="002666C8"/>
    <w:rsid w:val="00267782"/>
    <w:rsid w:val="0027105D"/>
    <w:rsid w:val="00271507"/>
    <w:rsid w:val="0027472E"/>
    <w:rsid w:val="0028001C"/>
    <w:rsid w:val="0028065D"/>
    <w:rsid w:val="002812BF"/>
    <w:rsid w:val="00283C4B"/>
    <w:rsid w:val="00285A8C"/>
    <w:rsid w:val="0028630A"/>
    <w:rsid w:val="0028679F"/>
    <w:rsid w:val="002867BB"/>
    <w:rsid w:val="00286ED1"/>
    <w:rsid w:val="00290326"/>
    <w:rsid w:val="00295769"/>
    <w:rsid w:val="0029607F"/>
    <w:rsid w:val="002A106D"/>
    <w:rsid w:val="002A33B1"/>
    <w:rsid w:val="002A345A"/>
    <w:rsid w:val="002A40F5"/>
    <w:rsid w:val="002A68EB"/>
    <w:rsid w:val="002B046B"/>
    <w:rsid w:val="002B0D0A"/>
    <w:rsid w:val="002B104B"/>
    <w:rsid w:val="002B1125"/>
    <w:rsid w:val="002B3B27"/>
    <w:rsid w:val="002B48B1"/>
    <w:rsid w:val="002B5650"/>
    <w:rsid w:val="002C2313"/>
    <w:rsid w:val="002C2A3A"/>
    <w:rsid w:val="002C2A96"/>
    <w:rsid w:val="002C36DF"/>
    <w:rsid w:val="002C48C5"/>
    <w:rsid w:val="002C5952"/>
    <w:rsid w:val="002C62F9"/>
    <w:rsid w:val="002D11AA"/>
    <w:rsid w:val="002D3C10"/>
    <w:rsid w:val="002D5C1C"/>
    <w:rsid w:val="002D5FB3"/>
    <w:rsid w:val="002D643E"/>
    <w:rsid w:val="002D7D99"/>
    <w:rsid w:val="002D7F25"/>
    <w:rsid w:val="002E1072"/>
    <w:rsid w:val="002E2135"/>
    <w:rsid w:val="002E310D"/>
    <w:rsid w:val="002E352D"/>
    <w:rsid w:val="002E614D"/>
    <w:rsid w:val="002F4C2B"/>
    <w:rsid w:val="002F50D2"/>
    <w:rsid w:val="002F543B"/>
    <w:rsid w:val="002F57C4"/>
    <w:rsid w:val="002F70DA"/>
    <w:rsid w:val="002F7A39"/>
    <w:rsid w:val="002F7D49"/>
    <w:rsid w:val="00300364"/>
    <w:rsid w:val="003013D0"/>
    <w:rsid w:val="003029E5"/>
    <w:rsid w:val="00302DD6"/>
    <w:rsid w:val="003048D2"/>
    <w:rsid w:val="003054F9"/>
    <w:rsid w:val="00305642"/>
    <w:rsid w:val="0030664D"/>
    <w:rsid w:val="0030684A"/>
    <w:rsid w:val="003069D4"/>
    <w:rsid w:val="00307ADE"/>
    <w:rsid w:val="00312103"/>
    <w:rsid w:val="00313038"/>
    <w:rsid w:val="00315646"/>
    <w:rsid w:val="0031602C"/>
    <w:rsid w:val="00316B69"/>
    <w:rsid w:val="00316F7B"/>
    <w:rsid w:val="003173FB"/>
    <w:rsid w:val="003206E5"/>
    <w:rsid w:val="003211D7"/>
    <w:rsid w:val="00321576"/>
    <w:rsid w:val="003220E9"/>
    <w:rsid w:val="003223EC"/>
    <w:rsid w:val="00322816"/>
    <w:rsid w:val="00322F44"/>
    <w:rsid w:val="0032367C"/>
    <w:rsid w:val="003248A2"/>
    <w:rsid w:val="003248D3"/>
    <w:rsid w:val="0032585C"/>
    <w:rsid w:val="003258E9"/>
    <w:rsid w:val="00326DA3"/>
    <w:rsid w:val="00331AB0"/>
    <w:rsid w:val="00331CBF"/>
    <w:rsid w:val="003323D1"/>
    <w:rsid w:val="0033339E"/>
    <w:rsid w:val="00333C59"/>
    <w:rsid w:val="00335570"/>
    <w:rsid w:val="003358B9"/>
    <w:rsid w:val="00335C3C"/>
    <w:rsid w:val="00337AC5"/>
    <w:rsid w:val="00340178"/>
    <w:rsid w:val="00340F2C"/>
    <w:rsid w:val="00340FB8"/>
    <w:rsid w:val="00341583"/>
    <w:rsid w:val="00341AC1"/>
    <w:rsid w:val="00341F63"/>
    <w:rsid w:val="00342962"/>
    <w:rsid w:val="00344B9E"/>
    <w:rsid w:val="00345B35"/>
    <w:rsid w:val="00345EDF"/>
    <w:rsid w:val="00346C96"/>
    <w:rsid w:val="00347C76"/>
    <w:rsid w:val="00351F72"/>
    <w:rsid w:val="00352F81"/>
    <w:rsid w:val="0035322A"/>
    <w:rsid w:val="003575A2"/>
    <w:rsid w:val="003604A8"/>
    <w:rsid w:val="00363580"/>
    <w:rsid w:val="00364288"/>
    <w:rsid w:val="00364C6A"/>
    <w:rsid w:val="003650BC"/>
    <w:rsid w:val="00365513"/>
    <w:rsid w:val="00365DD1"/>
    <w:rsid w:val="00366054"/>
    <w:rsid w:val="0036613B"/>
    <w:rsid w:val="0037091F"/>
    <w:rsid w:val="00372205"/>
    <w:rsid w:val="003750D5"/>
    <w:rsid w:val="0037572C"/>
    <w:rsid w:val="0037677D"/>
    <w:rsid w:val="003772A4"/>
    <w:rsid w:val="0038380D"/>
    <w:rsid w:val="003904C3"/>
    <w:rsid w:val="00392789"/>
    <w:rsid w:val="003927AE"/>
    <w:rsid w:val="00392984"/>
    <w:rsid w:val="00393B6E"/>
    <w:rsid w:val="003943BE"/>
    <w:rsid w:val="00394BBE"/>
    <w:rsid w:val="0039781E"/>
    <w:rsid w:val="003A04CE"/>
    <w:rsid w:val="003A2708"/>
    <w:rsid w:val="003A2B59"/>
    <w:rsid w:val="003A5A9E"/>
    <w:rsid w:val="003B0C85"/>
    <w:rsid w:val="003B29AF"/>
    <w:rsid w:val="003B4142"/>
    <w:rsid w:val="003B4E13"/>
    <w:rsid w:val="003B51F3"/>
    <w:rsid w:val="003B593A"/>
    <w:rsid w:val="003B5CCD"/>
    <w:rsid w:val="003B61FF"/>
    <w:rsid w:val="003D07B6"/>
    <w:rsid w:val="003D0AD3"/>
    <w:rsid w:val="003D15DA"/>
    <w:rsid w:val="003D3752"/>
    <w:rsid w:val="003D54F8"/>
    <w:rsid w:val="003D609A"/>
    <w:rsid w:val="003E00F4"/>
    <w:rsid w:val="003E09A6"/>
    <w:rsid w:val="003E0E42"/>
    <w:rsid w:val="003E0FA6"/>
    <w:rsid w:val="003E10D8"/>
    <w:rsid w:val="003E11E6"/>
    <w:rsid w:val="003E14D5"/>
    <w:rsid w:val="003E41AF"/>
    <w:rsid w:val="003E4D6C"/>
    <w:rsid w:val="003E6F40"/>
    <w:rsid w:val="003E7935"/>
    <w:rsid w:val="003F1BE4"/>
    <w:rsid w:val="003F2970"/>
    <w:rsid w:val="003F3DB5"/>
    <w:rsid w:val="003F59B4"/>
    <w:rsid w:val="003F79B1"/>
    <w:rsid w:val="004000E3"/>
    <w:rsid w:val="00400CEA"/>
    <w:rsid w:val="00401AD4"/>
    <w:rsid w:val="00401D0A"/>
    <w:rsid w:val="004035BC"/>
    <w:rsid w:val="00406744"/>
    <w:rsid w:val="004069B8"/>
    <w:rsid w:val="00406F1D"/>
    <w:rsid w:val="00410172"/>
    <w:rsid w:val="004105DD"/>
    <w:rsid w:val="0041111A"/>
    <w:rsid w:val="0041127D"/>
    <w:rsid w:val="00413647"/>
    <w:rsid w:val="00413BC0"/>
    <w:rsid w:val="00413EA4"/>
    <w:rsid w:val="0041403E"/>
    <w:rsid w:val="0041581A"/>
    <w:rsid w:val="004164A2"/>
    <w:rsid w:val="00416A76"/>
    <w:rsid w:val="00421F6E"/>
    <w:rsid w:val="004250CE"/>
    <w:rsid w:val="00427698"/>
    <w:rsid w:val="0043043F"/>
    <w:rsid w:val="00430545"/>
    <w:rsid w:val="004311A4"/>
    <w:rsid w:val="004355BD"/>
    <w:rsid w:val="00435A34"/>
    <w:rsid w:val="00435B88"/>
    <w:rsid w:val="004410DC"/>
    <w:rsid w:val="00441C3C"/>
    <w:rsid w:val="00444623"/>
    <w:rsid w:val="0044490D"/>
    <w:rsid w:val="00445FFB"/>
    <w:rsid w:val="004468DB"/>
    <w:rsid w:val="00447597"/>
    <w:rsid w:val="00450235"/>
    <w:rsid w:val="0045194E"/>
    <w:rsid w:val="004537E2"/>
    <w:rsid w:val="004541F4"/>
    <w:rsid w:val="00454BF9"/>
    <w:rsid w:val="0045547F"/>
    <w:rsid w:val="0045582A"/>
    <w:rsid w:val="00456CB5"/>
    <w:rsid w:val="00457628"/>
    <w:rsid w:val="00460A34"/>
    <w:rsid w:val="0046238C"/>
    <w:rsid w:val="0046296F"/>
    <w:rsid w:val="00463477"/>
    <w:rsid w:val="00466BCD"/>
    <w:rsid w:val="00470A94"/>
    <w:rsid w:val="004714CD"/>
    <w:rsid w:val="00472155"/>
    <w:rsid w:val="0048063B"/>
    <w:rsid w:val="004814EF"/>
    <w:rsid w:val="00481706"/>
    <w:rsid w:val="00482377"/>
    <w:rsid w:val="004824CC"/>
    <w:rsid w:val="00482DA4"/>
    <w:rsid w:val="00484FB8"/>
    <w:rsid w:val="004872CA"/>
    <w:rsid w:val="004876EE"/>
    <w:rsid w:val="00487A1E"/>
    <w:rsid w:val="00490451"/>
    <w:rsid w:val="00491562"/>
    <w:rsid w:val="00491F09"/>
    <w:rsid w:val="004935B6"/>
    <w:rsid w:val="0049397F"/>
    <w:rsid w:val="00494188"/>
    <w:rsid w:val="004947DF"/>
    <w:rsid w:val="00494AF2"/>
    <w:rsid w:val="004958F8"/>
    <w:rsid w:val="00497580"/>
    <w:rsid w:val="00497AC8"/>
    <w:rsid w:val="00497CE2"/>
    <w:rsid w:val="004A0144"/>
    <w:rsid w:val="004A05CB"/>
    <w:rsid w:val="004A1CBC"/>
    <w:rsid w:val="004A2786"/>
    <w:rsid w:val="004A3246"/>
    <w:rsid w:val="004A65CE"/>
    <w:rsid w:val="004A7003"/>
    <w:rsid w:val="004A72FD"/>
    <w:rsid w:val="004A785E"/>
    <w:rsid w:val="004A7876"/>
    <w:rsid w:val="004B239D"/>
    <w:rsid w:val="004B6964"/>
    <w:rsid w:val="004B7E2A"/>
    <w:rsid w:val="004C1FC9"/>
    <w:rsid w:val="004C21A4"/>
    <w:rsid w:val="004C47FE"/>
    <w:rsid w:val="004C5B16"/>
    <w:rsid w:val="004C6FD5"/>
    <w:rsid w:val="004C72B2"/>
    <w:rsid w:val="004D02FC"/>
    <w:rsid w:val="004D1FAC"/>
    <w:rsid w:val="004D20B4"/>
    <w:rsid w:val="004D23D8"/>
    <w:rsid w:val="004D2848"/>
    <w:rsid w:val="004D2EFF"/>
    <w:rsid w:val="004D43E5"/>
    <w:rsid w:val="004D5094"/>
    <w:rsid w:val="004D5E30"/>
    <w:rsid w:val="004D718C"/>
    <w:rsid w:val="004D7EAB"/>
    <w:rsid w:val="004E07A2"/>
    <w:rsid w:val="004E22C1"/>
    <w:rsid w:val="004E393F"/>
    <w:rsid w:val="004E62B3"/>
    <w:rsid w:val="004E7297"/>
    <w:rsid w:val="004E7353"/>
    <w:rsid w:val="004E797A"/>
    <w:rsid w:val="004F098B"/>
    <w:rsid w:val="004F0A6D"/>
    <w:rsid w:val="004F0B06"/>
    <w:rsid w:val="004F17B4"/>
    <w:rsid w:val="004F3842"/>
    <w:rsid w:val="004F3E96"/>
    <w:rsid w:val="004F49B8"/>
    <w:rsid w:val="004F4DE0"/>
    <w:rsid w:val="004F4F5C"/>
    <w:rsid w:val="004F5C34"/>
    <w:rsid w:val="004F5CF4"/>
    <w:rsid w:val="004F5E70"/>
    <w:rsid w:val="004F6656"/>
    <w:rsid w:val="00500059"/>
    <w:rsid w:val="00501C0C"/>
    <w:rsid w:val="00502317"/>
    <w:rsid w:val="0050241B"/>
    <w:rsid w:val="00505CD1"/>
    <w:rsid w:val="00506EA6"/>
    <w:rsid w:val="005109C2"/>
    <w:rsid w:val="005112F3"/>
    <w:rsid w:val="0051155A"/>
    <w:rsid w:val="00511CFD"/>
    <w:rsid w:val="0051337A"/>
    <w:rsid w:val="0051355B"/>
    <w:rsid w:val="00513FEA"/>
    <w:rsid w:val="00522478"/>
    <w:rsid w:val="00523A06"/>
    <w:rsid w:val="00523EAA"/>
    <w:rsid w:val="00524FE1"/>
    <w:rsid w:val="005272FA"/>
    <w:rsid w:val="005306BC"/>
    <w:rsid w:val="00531AFE"/>
    <w:rsid w:val="00531ECF"/>
    <w:rsid w:val="00531EF0"/>
    <w:rsid w:val="0053217B"/>
    <w:rsid w:val="00533B96"/>
    <w:rsid w:val="005352B3"/>
    <w:rsid w:val="00535B9D"/>
    <w:rsid w:val="0054146D"/>
    <w:rsid w:val="00542E1F"/>
    <w:rsid w:val="005441E7"/>
    <w:rsid w:val="005449CB"/>
    <w:rsid w:val="005469F7"/>
    <w:rsid w:val="00547297"/>
    <w:rsid w:val="0054768E"/>
    <w:rsid w:val="0054799B"/>
    <w:rsid w:val="00553739"/>
    <w:rsid w:val="00555C47"/>
    <w:rsid w:val="0055611A"/>
    <w:rsid w:val="00556D29"/>
    <w:rsid w:val="0056056A"/>
    <w:rsid w:val="00560B3D"/>
    <w:rsid w:val="005627E5"/>
    <w:rsid w:val="00564FDE"/>
    <w:rsid w:val="0056689A"/>
    <w:rsid w:val="00566C00"/>
    <w:rsid w:val="00567EEC"/>
    <w:rsid w:val="0057261B"/>
    <w:rsid w:val="00573876"/>
    <w:rsid w:val="00573D61"/>
    <w:rsid w:val="00574089"/>
    <w:rsid w:val="00576848"/>
    <w:rsid w:val="005773FC"/>
    <w:rsid w:val="00577FAB"/>
    <w:rsid w:val="00580F0E"/>
    <w:rsid w:val="00582898"/>
    <w:rsid w:val="005844E6"/>
    <w:rsid w:val="0058544F"/>
    <w:rsid w:val="00587945"/>
    <w:rsid w:val="005917AE"/>
    <w:rsid w:val="005917DB"/>
    <w:rsid w:val="005918B6"/>
    <w:rsid w:val="0059280E"/>
    <w:rsid w:val="00593917"/>
    <w:rsid w:val="0059469F"/>
    <w:rsid w:val="00594C2F"/>
    <w:rsid w:val="0059684F"/>
    <w:rsid w:val="00596E82"/>
    <w:rsid w:val="005A0BD6"/>
    <w:rsid w:val="005A11AF"/>
    <w:rsid w:val="005A189F"/>
    <w:rsid w:val="005A1AF8"/>
    <w:rsid w:val="005A1BAF"/>
    <w:rsid w:val="005A2DB5"/>
    <w:rsid w:val="005A32D2"/>
    <w:rsid w:val="005A4AB8"/>
    <w:rsid w:val="005A5211"/>
    <w:rsid w:val="005A7B11"/>
    <w:rsid w:val="005A7CAA"/>
    <w:rsid w:val="005B0B26"/>
    <w:rsid w:val="005B0B76"/>
    <w:rsid w:val="005B1065"/>
    <w:rsid w:val="005B13BE"/>
    <w:rsid w:val="005B18F8"/>
    <w:rsid w:val="005B3702"/>
    <w:rsid w:val="005B5193"/>
    <w:rsid w:val="005B58C7"/>
    <w:rsid w:val="005B6648"/>
    <w:rsid w:val="005C0B9D"/>
    <w:rsid w:val="005C2521"/>
    <w:rsid w:val="005C2782"/>
    <w:rsid w:val="005C2F0A"/>
    <w:rsid w:val="005C3909"/>
    <w:rsid w:val="005C484A"/>
    <w:rsid w:val="005C4C65"/>
    <w:rsid w:val="005C4E8A"/>
    <w:rsid w:val="005C4FC9"/>
    <w:rsid w:val="005C54D2"/>
    <w:rsid w:val="005C6E48"/>
    <w:rsid w:val="005C7106"/>
    <w:rsid w:val="005D016A"/>
    <w:rsid w:val="005D111E"/>
    <w:rsid w:val="005D1E61"/>
    <w:rsid w:val="005D4F3C"/>
    <w:rsid w:val="005D5CA1"/>
    <w:rsid w:val="005D70E9"/>
    <w:rsid w:val="005E21BF"/>
    <w:rsid w:val="005E40E8"/>
    <w:rsid w:val="005E4797"/>
    <w:rsid w:val="005E57DF"/>
    <w:rsid w:val="005E60B9"/>
    <w:rsid w:val="005F2273"/>
    <w:rsid w:val="005F3296"/>
    <w:rsid w:val="005F5A5B"/>
    <w:rsid w:val="005F662D"/>
    <w:rsid w:val="005F7047"/>
    <w:rsid w:val="005F711D"/>
    <w:rsid w:val="005F783B"/>
    <w:rsid w:val="006013FE"/>
    <w:rsid w:val="0060250E"/>
    <w:rsid w:val="00602DC4"/>
    <w:rsid w:val="00603A0E"/>
    <w:rsid w:val="00604708"/>
    <w:rsid w:val="00606DAE"/>
    <w:rsid w:val="0061444D"/>
    <w:rsid w:val="006144E2"/>
    <w:rsid w:val="00614D24"/>
    <w:rsid w:val="00615980"/>
    <w:rsid w:val="00617B28"/>
    <w:rsid w:val="006246BF"/>
    <w:rsid w:val="006255AE"/>
    <w:rsid w:val="00625FEB"/>
    <w:rsid w:val="00627E9E"/>
    <w:rsid w:val="00630774"/>
    <w:rsid w:val="0063088A"/>
    <w:rsid w:val="006310B2"/>
    <w:rsid w:val="006373B8"/>
    <w:rsid w:val="00637C75"/>
    <w:rsid w:val="006402E0"/>
    <w:rsid w:val="0064071B"/>
    <w:rsid w:val="006407D0"/>
    <w:rsid w:val="00641B3F"/>
    <w:rsid w:val="00641E3A"/>
    <w:rsid w:val="00642134"/>
    <w:rsid w:val="006441D0"/>
    <w:rsid w:val="006442D7"/>
    <w:rsid w:val="00645B5C"/>
    <w:rsid w:val="006502ED"/>
    <w:rsid w:val="00650536"/>
    <w:rsid w:val="00650A2E"/>
    <w:rsid w:val="00650FB3"/>
    <w:rsid w:val="006536F2"/>
    <w:rsid w:val="00653756"/>
    <w:rsid w:val="00653B41"/>
    <w:rsid w:val="00653F86"/>
    <w:rsid w:val="006552AF"/>
    <w:rsid w:val="00655989"/>
    <w:rsid w:val="006562EF"/>
    <w:rsid w:val="00657C12"/>
    <w:rsid w:val="006602D6"/>
    <w:rsid w:val="00660F09"/>
    <w:rsid w:val="00663E85"/>
    <w:rsid w:val="00663FBD"/>
    <w:rsid w:val="0066512C"/>
    <w:rsid w:val="00667978"/>
    <w:rsid w:val="0067170E"/>
    <w:rsid w:val="006717F0"/>
    <w:rsid w:val="00671A54"/>
    <w:rsid w:val="00672EEC"/>
    <w:rsid w:val="00675341"/>
    <w:rsid w:val="0067592B"/>
    <w:rsid w:val="00680CBE"/>
    <w:rsid w:val="006817B2"/>
    <w:rsid w:val="006822C4"/>
    <w:rsid w:val="0068234F"/>
    <w:rsid w:val="006823C3"/>
    <w:rsid w:val="006841A6"/>
    <w:rsid w:val="00690864"/>
    <w:rsid w:val="00690C98"/>
    <w:rsid w:val="006918AA"/>
    <w:rsid w:val="006958E0"/>
    <w:rsid w:val="00695C85"/>
    <w:rsid w:val="006966FD"/>
    <w:rsid w:val="006A00E3"/>
    <w:rsid w:val="006A10A5"/>
    <w:rsid w:val="006A1F1F"/>
    <w:rsid w:val="006A2D3A"/>
    <w:rsid w:val="006A2FE2"/>
    <w:rsid w:val="006A343A"/>
    <w:rsid w:val="006A517D"/>
    <w:rsid w:val="006A6DDE"/>
    <w:rsid w:val="006B1D0B"/>
    <w:rsid w:val="006B329E"/>
    <w:rsid w:val="006B349B"/>
    <w:rsid w:val="006B49A5"/>
    <w:rsid w:val="006B57A5"/>
    <w:rsid w:val="006B587A"/>
    <w:rsid w:val="006C2E02"/>
    <w:rsid w:val="006C2E48"/>
    <w:rsid w:val="006C2EBD"/>
    <w:rsid w:val="006C42DC"/>
    <w:rsid w:val="006C6BE4"/>
    <w:rsid w:val="006D1582"/>
    <w:rsid w:val="006D2CFE"/>
    <w:rsid w:val="006D2F71"/>
    <w:rsid w:val="006D32A2"/>
    <w:rsid w:val="006D4747"/>
    <w:rsid w:val="006D4ABE"/>
    <w:rsid w:val="006D4B4F"/>
    <w:rsid w:val="006D7CCE"/>
    <w:rsid w:val="006E5F20"/>
    <w:rsid w:val="006F2075"/>
    <w:rsid w:val="006F5D7E"/>
    <w:rsid w:val="006F7D8F"/>
    <w:rsid w:val="0070069D"/>
    <w:rsid w:val="00700A31"/>
    <w:rsid w:val="007076F2"/>
    <w:rsid w:val="0071254D"/>
    <w:rsid w:val="007136EB"/>
    <w:rsid w:val="0072107F"/>
    <w:rsid w:val="00724BC0"/>
    <w:rsid w:val="0072586B"/>
    <w:rsid w:val="007265D3"/>
    <w:rsid w:val="00732985"/>
    <w:rsid w:val="00733437"/>
    <w:rsid w:val="00735597"/>
    <w:rsid w:val="00735E9F"/>
    <w:rsid w:val="0073645B"/>
    <w:rsid w:val="00737BFC"/>
    <w:rsid w:val="007404DC"/>
    <w:rsid w:val="00740561"/>
    <w:rsid w:val="00742562"/>
    <w:rsid w:val="0074392F"/>
    <w:rsid w:val="00743FB7"/>
    <w:rsid w:val="00744695"/>
    <w:rsid w:val="00745159"/>
    <w:rsid w:val="00745D41"/>
    <w:rsid w:val="00751203"/>
    <w:rsid w:val="00751477"/>
    <w:rsid w:val="00755D28"/>
    <w:rsid w:val="00755D79"/>
    <w:rsid w:val="00756D33"/>
    <w:rsid w:val="0075733E"/>
    <w:rsid w:val="00757913"/>
    <w:rsid w:val="00760891"/>
    <w:rsid w:val="00760D11"/>
    <w:rsid w:val="00762152"/>
    <w:rsid w:val="00763785"/>
    <w:rsid w:val="0076416A"/>
    <w:rsid w:val="007641AD"/>
    <w:rsid w:val="00764AB6"/>
    <w:rsid w:val="00767D9C"/>
    <w:rsid w:val="00770078"/>
    <w:rsid w:val="00770E27"/>
    <w:rsid w:val="00773C01"/>
    <w:rsid w:val="007748B4"/>
    <w:rsid w:val="00775D16"/>
    <w:rsid w:val="0077652E"/>
    <w:rsid w:val="007809DA"/>
    <w:rsid w:val="00780F1D"/>
    <w:rsid w:val="00781B0B"/>
    <w:rsid w:val="0078231A"/>
    <w:rsid w:val="007832E0"/>
    <w:rsid w:val="00784F20"/>
    <w:rsid w:val="0078546A"/>
    <w:rsid w:val="00785B4A"/>
    <w:rsid w:val="00792815"/>
    <w:rsid w:val="00792CA7"/>
    <w:rsid w:val="00796DB4"/>
    <w:rsid w:val="007A0097"/>
    <w:rsid w:val="007A1145"/>
    <w:rsid w:val="007A64FF"/>
    <w:rsid w:val="007A6CE7"/>
    <w:rsid w:val="007A7E5E"/>
    <w:rsid w:val="007A7E9B"/>
    <w:rsid w:val="007B02C1"/>
    <w:rsid w:val="007B29F4"/>
    <w:rsid w:val="007B496B"/>
    <w:rsid w:val="007B4B41"/>
    <w:rsid w:val="007B520C"/>
    <w:rsid w:val="007B5EE1"/>
    <w:rsid w:val="007B629B"/>
    <w:rsid w:val="007B6939"/>
    <w:rsid w:val="007B6EE1"/>
    <w:rsid w:val="007B7716"/>
    <w:rsid w:val="007B7986"/>
    <w:rsid w:val="007C0091"/>
    <w:rsid w:val="007C020A"/>
    <w:rsid w:val="007C3DEF"/>
    <w:rsid w:val="007C576E"/>
    <w:rsid w:val="007C5A4E"/>
    <w:rsid w:val="007C73DE"/>
    <w:rsid w:val="007D0E77"/>
    <w:rsid w:val="007D2163"/>
    <w:rsid w:val="007D327E"/>
    <w:rsid w:val="007D4B14"/>
    <w:rsid w:val="007D529A"/>
    <w:rsid w:val="007D52DC"/>
    <w:rsid w:val="007D7E25"/>
    <w:rsid w:val="007E3FAC"/>
    <w:rsid w:val="007E4388"/>
    <w:rsid w:val="007E7548"/>
    <w:rsid w:val="007E7660"/>
    <w:rsid w:val="007F33F2"/>
    <w:rsid w:val="007F3799"/>
    <w:rsid w:val="007F3D14"/>
    <w:rsid w:val="007F55C6"/>
    <w:rsid w:val="007F5CFD"/>
    <w:rsid w:val="007F67AC"/>
    <w:rsid w:val="007F6C08"/>
    <w:rsid w:val="007F7D4C"/>
    <w:rsid w:val="00800362"/>
    <w:rsid w:val="00803E00"/>
    <w:rsid w:val="0080796B"/>
    <w:rsid w:val="00807BDB"/>
    <w:rsid w:val="00807D13"/>
    <w:rsid w:val="0081094E"/>
    <w:rsid w:val="00812077"/>
    <w:rsid w:val="00812A70"/>
    <w:rsid w:val="0081518A"/>
    <w:rsid w:val="00817870"/>
    <w:rsid w:val="0082036B"/>
    <w:rsid w:val="008208A1"/>
    <w:rsid w:val="00822C64"/>
    <w:rsid w:val="00825EF8"/>
    <w:rsid w:val="0082732B"/>
    <w:rsid w:val="0083152E"/>
    <w:rsid w:val="0083299C"/>
    <w:rsid w:val="00835145"/>
    <w:rsid w:val="008358CD"/>
    <w:rsid w:val="00841EA7"/>
    <w:rsid w:val="008422A8"/>
    <w:rsid w:val="008422B2"/>
    <w:rsid w:val="00843B60"/>
    <w:rsid w:val="0084408E"/>
    <w:rsid w:val="008500E6"/>
    <w:rsid w:val="00850F3A"/>
    <w:rsid w:val="00856B75"/>
    <w:rsid w:val="00857B71"/>
    <w:rsid w:val="0086143B"/>
    <w:rsid w:val="008616E9"/>
    <w:rsid w:val="00861D10"/>
    <w:rsid w:val="00863A55"/>
    <w:rsid w:val="00864888"/>
    <w:rsid w:val="0086577E"/>
    <w:rsid w:val="00866EF6"/>
    <w:rsid w:val="008671B5"/>
    <w:rsid w:val="00871472"/>
    <w:rsid w:val="0087179A"/>
    <w:rsid w:val="00872380"/>
    <w:rsid w:val="00872394"/>
    <w:rsid w:val="0087240E"/>
    <w:rsid w:val="00872EBE"/>
    <w:rsid w:val="00873C06"/>
    <w:rsid w:val="008744D1"/>
    <w:rsid w:val="00875955"/>
    <w:rsid w:val="00876983"/>
    <w:rsid w:val="00877338"/>
    <w:rsid w:val="00877647"/>
    <w:rsid w:val="008776E7"/>
    <w:rsid w:val="00880599"/>
    <w:rsid w:val="00880CC8"/>
    <w:rsid w:val="00882082"/>
    <w:rsid w:val="00882429"/>
    <w:rsid w:val="0088242E"/>
    <w:rsid w:val="00882C14"/>
    <w:rsid w:val="00882D2D"/>
    <w:rsid w:val="00882F31"/>
    <w:rsid w:val="00885A65"/>
    <w:rsid w:val="00886ED7"/>
    <w:rsid w:val="008875A6"/>
    <w:rsid w:val="008909AC"/>
    <w:rsid w:val="00891407"/>
    <w:rsid w:val="00892576"/>
    <w:rsid w:val="00892B7A"/>
    <w:rsid w:val="00893C3E"/>
    <w:rsid w:val="00895901"/>
    <w:rsid w:val="008973C0"/>
    <w:rsid w:val="008A0924"/>
    <w:rsid w:val="008A2AC5"/>
    <w:rsid w:val="008A2C17"/>
    <w:rsid w:val="008A37F0"/>
    <w:rsid w:val="008A3FA3"/>
    <w:rsid w:val="008A4B18"/>
    <w:rsid w:val="008B3A83"/>
    <w:rsid w:val="008B3F97"/>
    <w:rsid w:val="008B44FA"/>
    <w:rsid w:val="008B4A64"/>
    <w:rsid w:val="008B5311"/>
    <w:rsid w:val="008B5F79"/>
    <w:rsid w:val="008B6FAF"/>
    <w:rsid w:val="008B70BD"/>
    <w:rsid w:val="008C0D07"/>
    <w:rsid w:val="008C1615"/>
    <w:rsid w:val="008C2F65"/>
    <w:rsid w:val="008C3496"/>
    <w:rsid w:val="008C353E"/>
    <w:rsid w:val="008C4888"/>
    <w:rsid w:val="008D0217"/>
    <w:rsid w:val="008D0320"/>
    <w:rsid w:val="008D1736"/>
    <w:rsid w:val="008D18C3"/>
    <w:rsid w:val="008D2043"/>
    <w:rsid w:val="008D3F0C"/>
    <w:rsid w:val="008D52A8"/>
    <w:rsid w:val="008D58B3"/>
    <w:rsid w:val="008D5A72"/>
    <w:rsid w:val="008E1423"/>
    <w:rsid w:val="008E2298"/>
    <w:rsid w:val="008E34B9"/>
    <w:rsid w:val="008E7DC7"/>
    <w:rsid w:val="008F1300"/>
    <w:rsid w:val="008F1719"/>
    <w:rsid w:val="008F1D37"/>
    <w:rsid w:val="008F1EC4"/>
    <w:rsid w:val="008F2D77"/>
    <w:rsid w:val="008F324B"/>
    <w:rsid w:val="008F3672"/>
    <w:rsid w:val="008F4540"/>
    <w:rsid w:val="008F48E8"/>
    <w:rsid w:val="008F6DB1"/>
    <w:rsid w:val="008F71F1"/>
    <w:rsid w:val="00902FBE"/>
    <w:rsid w:val="00903117"/>
    <w:rsid w:val="00905DA2"/>
    <w:rsid w:val="0090637F"/>
    <w:rsid w:val="00906DC4"/>
    <w:rsid w:val="009070BE"/>
    <w:rsid w:val="00912040"/>
    <w:rsid w:val="00913808"/>
    <w:rsid w:val="00914C73"/>
    <w:rsid w:val="0091760F"/>
    <w:rsid w:val="00920569"/>
    <w:rsid w:val="00921B80"/>
    <w:rsid w:val="00924749"/>
    <w:rsid w:val="00925211"/>
    <w:rsid w:val="009253B9"/>
    <w:rsid w:val="0093307E"/>
    <w:rsid w:val="0093359C"/>
    <w:rsid w:val="009335FA"/>
    <w:rsid w:val="00935E86"/>
    <w:rsid w:val="00936C9B"/>
    <w:rsid w:val="00937D29"/>
    <w:rsid w:val="00940229"/>
    <w:rsid w:val="009424C6"/>
    <w:rsid w:val="009441C0"/>
    <w:rsid w:val="00946005"/>
    <w:rsid w:val="009467D4"/>
    <w:rsid w:val="00947E6B"/>
    <w:rsid w:val="00951F86"/>
    <w:rsid w:val="009534F7"/>
    <w:rsid w:val="00953696"/>
    <w:rsid w:val="009536C0"/>
    <w:rsid w:val="0095373E"/>
    <w:rsid w:val="00953821"/>
    <w:rsid w:val="00954019"/>
    <w:rsid w:val="00960577"/>
    <w:rsid w:val="00962ED0"/>
    <w:rsid w:val="00963028"/>
    <w:rsid w:val="00964545"/>
    <w:rsid w:val="00964B4F"/>
    <w:rsid w:val="0096504B"/>
    <w:rsid w:val="00965307"/>
    <w:rsid w:val="00965D52"/>
    <w:rsid w:val="00967E20"/>
    <w:rsid w:val="00973DDF"/>
    <w:rsid w:val="00974C56"/>
    <w:rsid w:val="00976C58"/>
    <w:rsid w:val="009777EB"/>
    <w:rsid w:val="00981AFC"/>
    <w:rsid w:val="009829F3"/>
    <w:rsid w:val="009869F0"/>
    <w:rsid w:val="00986FB4"/>
    <w:rsid w:val="009874B0"/>
    <w:rsid w:val="00987A42"/>
    <w:rsid w:val="0099212D"/>
    <w:rsid w:val="00994A8C"/>
    <w:rsid w:val="009960B1"/>
    <w:rsid w:val="0099621C"/>
    <w:rsid w:val="009A0E22"/>
    <w:rsid w:val="009A1237"/>
    <w:rsid w:val="009A154C"/>
    <w:rsid w:val="009A3352"/>
    <w:rsid w:val="009A3426"/>
    <w:rsid w:val="009A3AF2"/>
    <w:rsid w:val="009A582E"/>
    <w:rsid w:val="009B040D"/>
    <w:rsid w:val="009B0C3B"/>
    <w:rsid w:val="009B0D92"/>
    <w:rsid w:val="009B3BF7"/>
    <w:rsid w:val="009B3C6E"/>
    <w:rsid w:val="009B5046"/>
    <w:rsid w:val="009B618E"/>
    <w:rsid w:val="009C1635"/>
    <w:rsid w:val="009C1C05"/>
    <w:rsid w:val="009C73C0"/>
    <w:rsid w:val="009C7516"/>
    <w:rsid w:val="009D033E"/>
    <w:rsid w:val="009D057C"/>
    <w:rsid w:val="009D15B8"/>
    <w:rsid w:val="009D1D12"/>
    <w:rsid w:val="009D3204"/>
    <w:rsid w:val="009D55B3"/>
    <w:rsid w:val="009D5BBF"/>
    <w:rsid w:val="009D68FD"/>
    <w:rsid w:val="009D6B6D"/>
    <w:rsid w:val="009D7696"/>
    <w:rsid w:val="009E300A"/>
    <w:rsid w:val="009E4E23"/>
    <w:rsid w:val="009E6DA7"/>
    <w:rsid w:val="009E7225"/>
    <w:rsid w:val="009E72E1"/>
    <w:rsid w:val="009E7DD9"/>
    <w:rsid w:val="009F01CF"/>
    <w:rsid w:val="009F37CA"/>
    <w:rsid w:val="009F3AAC"/>
    <w:rsid w:val="009F40BD"/>
    <w:rsid w:val="009F6A16"/>
    <w:rsid w:val="00A005B1"/>
    <w:rsid w:val="00A0194D"/>
    <w:rsid w:val="00A023F5"/>
    <w:rsid w:val="00A0247D"/>
    <w:rsid w:val="00A02E50"/>
    <w:rsid w:val="00A03EF4"/>
    <w:rsid w:val="00A0492A"/>
    <w:rsid w:val="00A053B7"/>
    <w:rsid w:val="00A0594E"/>
    <w:rsid w:val="00A06E0E"/>
    <w:rsid w:val="00A06E7B"/>
    <w:rsid w:val="00A10474"/>
    <w:rsid w:val="00A1094A"/>
    <w:rsid w:val="00A1342D"/>
    <w:rsid w:val="00A1387E"/>
    <w:rsid w:val="00A1476F"/>
    <w:rsid w:val="00A1691F"/>
    <w:rsid w:val="00A20375"/>
    <w:rsid w:val="00A20D76"/>
    <w:rsid w:val="00A22217"/>
    <w:rsid w:val="00A22FB2"/>
    <w:rsid w:val="00A239DF"/>
    <w:rsid w:val="00A27FF4"/>
    <w:rsid w:val="00A30660"/>
    <w:rsid w:val="00A31355"/>
    <w:rsid w:val="00A32651"/>
    <w:rsid w:val="00A32DB6"/>
    <w:rsid w:val="00A3393C"/>
    <w:rsid w:val="00A341BD"/>
    <w:rsid w:val="00A3635A"/>
    <w:rsid w:val="00A363CC"/>
    <w:rsid w:val="00A36DE3"/>
    <w:rsid w:val="00A40D2D"/>
    <w:rsid w:val="00A41151"/>
    <w:rsid w:val="00A41BAA"/>
    <w:rsid w:val="00A4264D"/>
    <w:rsid w:val="00A44495"/>
    <w:rsid w:val="00A45E6E"/>
    <w:rsid w:val="00A46651"/>
    <w:rsid w:val="00A50A78"/>
    <w:rsid w:val="00A51B91"/>
    <w:rsid w:val="00A51F45"/>
    <w:rsid w:val="00A5385C"/>
    <w:rsid w:val="00A5457F"/>
    <w:rsid w:val="00A568C2"/>
    <w:rsid w:val="00A60093"/>
    <w:rsid w:val="00A60FA6"/>
    <w:rsid w:val="00A6202E"/>
    <w:rsid w:val="00A63A06"/>
    <w:rsid w:val="00A6444F"/>
    <w:rsid w:val="00A644E1"/>
    <w:rsid w:val="00A65D8A"/>
    <w:rsid w:val="00A65D93"/>
    <w:rsid w:val="00A70034"/>
    <w:rsid w:val="00A7004D"/>
    <w:rsid w:val="00A7044F"/>
    <w:rsid w:val="00A7181C"/>
    <w:rsid w:val="00A723B3"/>
    <w:rsid w:val="00A7452B"/>
    <w:rsid w:val="00A75451"/>
    <w:rsid w:val="00A755ED"/>
    <w:rsid w:val="00A77608"/>
    <w:rsid w:val="00A77CC9"/>
    <w:rsid w:val="00A80C1A"/>
    <w:rsid w:val="00A82002"/>
    <w:rsid w:val="00A820A7"/>
    <w:rsid w:val="00A8257B"/>
    <w:rsid w:val="00A82E3C"/>
    <w:rsid w:val="00A8437E"/>
    <w:rsid w:val="00A854EC"/>
    <w:rsid w:val="00A85EF1"/>
    <w:rsid w:val="00A90009"/>
    <w:rsid w:val="00A90172"/>
    <w:rsid w:val="00A90DC6"/>
    <w:rsid w:val="00A91B4C"/>
    <w:rsid w:val="00A91C28"/>
    <w:rsid w:val="00A92759"/>
    <w:rsid w:val="00A94E4C"/>
    <w:rsid w:val="00A95F07"/>
    <w:rsid w:val="00A95F6F"/>
    <w:rsid w:val="00AA3E74"/>
    <w:rsid w:val="00AA71C7"/>
    <w:rsid w:val="00AA79EA"/>
    <w:rsid w:val="00AB0214"/>
    <w:rsid w:val="00AB07C2"/>
    <w:rsid w:val="00AB0BF4"/>
    <w:rsid w:val="00AB12DE"/>
    <w:rsid w:val="00AB153F"/>
    <w:rsid w:val="00AB1689"/>
    <w:rsid w:val="00AB1F8C"/>
    <w:rsid w:val="00AB27B5"/>
    <w:rsid w:val="00AB2D10"/>
    <w:rsid w:val="00AB391E"/>
    <w:rsid w:val="00AC03FB"/>
    <w:rsid w:val="00AC0AB3"/>
    <w:rsid w:val="00AC12CB"/>
    <w:rsid w:val="00AC2086"/>
    <w:rsid w:val="00AC2EB8"/>
    <w:rsid w:val="00AC757C"/>
    <w:rsid w:val="00AC7E2D"/>
    <w:rsid w:val="00AD0C69"/>
    <w:rsid w:val="00AD1734"/>
    <w:rsid w:val="00AD20C3"/>
    <w:rsid w:val="00AD4CC8"/>
    <w:rsid w:val="00AD7063"/>
    <w:rsid w:val="00AE11B0"/>
    <w:rsid w:val="00AE20FC"/>
    <w:rsid w:val="00AE438B"/>
    <w:rsid w:val="00AE5CA2"/>
    <w:rsid w:val="00AE71EC"/>
    <w:rsid w:val="00AF164E"/>
    <w:rsid w:val="00AF1AC9"/>
    <w:rsid w:val="00AF4933"/>
    <w:rsid w:val="00B02477"/>
    <w:rsid w:val="00B02567"/>
    <w:rsid w:val="00B0284A"/>
    <w:rsid w:val="00B02F7F"/>
    <w:rsid w:val="00B030DD"/>
    <w:rsid w:val="00B04668"/>
    <w:rsid w:val="00B05E0C"/>
    <w:rsid w:val="00B07355"/>
    <w:rsid w:val="00B077B3"/>
    <w:rsid w:val="00B10A8E"/>
    <w:rsid w:val="00B11D81"/>
    <w:rsid w:val="00B146C0"/>
    <w:rsid w:val="00B152E8"/>
    <w:rsid w:val="00B157F6"/>
    <w:rsid w:val="00B15858"/>
    <w:rsid w:val="00B1632A"/>
    <w:rsid w:val="00B163E5"/>
    <w:rsid w:val="00B2037B"/>
    <w:rsid w:val="00B20E82"/>
    <w:rsid w:val="00B2141B"/>
    <w:rsid w:val="00B2282D"/>
    <w:rsid w:val="00B24B64"/>
    <w:rsid w:val="00B24FA4"/>
    <w:rsid w:val="00B251EE"/>
    <w:rsid w:val="00B25E62"/>
    <w:rsid w:val="00B308D1"/>
    <w:rsid w:val="00B31075"/>
    <w:rsid w:val="00B31735"/>
    <w:rsid w:val="00B33635"/>
    <w:rsid w:val="00B35076"/>
    <w:rsid w:val="00B350B5"/>
    <w:rsid w:val="00B3565C"/>
    <w:rsid w:val="00B3732A"/>
    <w:rsid w:val="00B37621"/>
    <w:rsid w:val="00B4463F"/>
    <w:rsid w:val="00B44CC5"/>
    <w:rsid w:val="00B455BB"/>
    <w:rsid w:val="00B45DF9"/>
    <w:rsid w:val="00B460C8"/>
    <w:rsid w:val="00B46702"/>
    <w:rsid w:val="00B51517"/>
    <w:rsid w:val="00B535DA"/>
    <w:rsid w:val="00B53801"/>
    <w:rsid w:val="00B53859"/>
    <w:rsid w:val="00B53D80"/>
    <w:rsid w:val="00B55DCE"/>
    <w:rsid w:val="00B60E16"/>
    <w:rsid w:val="00B62B3D"/>
    <w:rsid w:val="00B62BD9"/>
    <w:rsid w:val="00B65DA3"/>
    <w:rsid w:val="00B662C6"/>
    <w:rsid w:val="00B67479"/>
    <w:rsid w:val="00B67E1A"/>
    <w:rsid w:val="00B70001"/>
    <w:rsid w:val="00B70008"/>
    <w:rsid w:val="00B71178"/>
    <w:rsid w:val="00B72064"/>
    <w:rsid w:val="00B7275C"/>
    <w:rsid w:val="00B72861"/>
    <w:rsid w:val="00B73C2D"/>
    <w:rsid w:val="00B73D30"/>
    <w:rsid w:val="00B75EB1"/>
    <w:rsid w:val="00B763DA"/>
    <w:rsid w:val="00B76911"/>
    <w:rsid w:val="00B7753C"/>
    <w:rsid w:val="00B84792"/>
    <w:rsid w:val="00B84FEA"/>
    <w:rsid w:val="00B8503F"/>
    <w:rsid w:val="00B87098"/>
    <w:rsid w:val="00B9052B"/>
    <w:rsid w:val="00B91114"/>
    <w:rsid w:val="00B91A04"/>
    <w:rsid w:val="00B92583"/>
    <w:rsid w:val="00B946DD"/>
    <w:rsid w:val="00B94C2F"/>
    <w:rsid w:val="00B9556B"/>
    <w:rsid w:val="00B959D1"/>
    <w:rsid w:val="00B960F0"/>
    <w:rsid w:val="00B97296"/>
    <w:rsid w:val="00B972B6"/>
    <w:rsid w:val="00BA0B2A"/>
    <w:rsid w:val="00BA1011"/>
    <w:rsid w:val="00BA1961"/>
    <w:rsid w:val="00BA2025"/>
    <w:rsid w:val="00BA278A"/>
    <w:rsid w:val="00BA2ACB"/>
    <w:rsid w:val="00BA503D"/>
    <w:rsid w:val="00BA6179"/>
    <w:rsid w:val="00BA6749"/>
    <w:rsid w:val="00BA75A2"/>
    <w:rsid w:val="00BA7B53"/>
    <w:rsid w:val="00BB12AE"/>
    <w:rsid w:val="00BB15C7"/>
    <w:rsid w:val="00BB3528"/>
    <w:rsid w:val="00BB699B"/>
    <w:rsid w:val="00BB7FEA"/>
    <w:rsid w:val="00BC09A0"/>
    <w:rsid w:val="00BC0A48"/>
    <w:rsid w:val="00BC1477"/>
    <w:rsid w:val="00BC14ED"/>
    <w:rsid w:val="00BC44CE"/>
    <w:rsid w:val="00BC4A63"/>
    <w:rsid w:val="00BC55D4"/>
    <w:rsid w:val="00BC585D"/>
    <w:rsid w:val="00BC6B70"/>
    <w:rsid w:val="00BD33BC"/>
    <w:rsid w:val="00BD3ADC"/>
    <w:rsid w:val="00BD4614"/>
    <w:rsid w:val="00BD485A"/>
    <w:rsid w:val="00BD5A4D"/>
    <w:rsid w:val="00BD6020"/>
    <w:rsid w:val="00BD6C0B"/>
    <w:rsid w:val="00BD79F9"/>
    <w:rsid w:val="00BE2F46"/>
    <w:rsid w:val="00BE3100"/>
    <w:rsid w:val="00BE634A"/>
    <w:rsid w:val="00BF0856"/>
    <w:rsid w:val="00BF1545"/>
    <w:rsid w:val="00BF16DC"/>
    <w:rsid w:val="00BF4237"/>
    <w:rsid w:val="00BF4B84"/>
    <w:rsid w:val="00BF5E38"/>
    <w:rsid w:val="00BF6E5E"/>
    <w:rsid w:val="00BF720C"/>
    <w:rsid w:val="00C048B4"/>
    <w:rsid w:val="00C05117"/>
    <w:rsid w:val="00C0514B"/>
    <w:rsid w:val="00C0577E"/>
    <w:rsid w:val="00C064C4"/>
    <w:rsid w:val="00C078D0"/>
    <w:rsid w:val="00C07A14"/>
    <w:rsid w:val="00C10AD5"/>
    <w:rsid w:val="00C1134C"/>
    <w:rsid w:val="00C120B4"/>
    <w:rsid w:val="00C13366"/>
    <w:rsid w:val="00C1435D"/>
    <w:rsid w:val="00C14BAF"/>
    <w:rsid w:val="00C14CF4"/>
    <w:rsid w:val="00C16DE1"/>
    <w:rsid w:val="00C20ABF"/>
    <w:rsid w:val="00C21111"/>
    <w:rsid w:val="00C2235C"/>
    <w:rsid w:val="00C22821"/>
    <w:rsid w:val="00C229F8"/>
    <w:rsid w:val="00C23B2C"/>
    <w:rsid w:val="00C249B9"/>
    <w:rsid w:val="00C2538E"/>
    <w:rsid w:val="00C2683F"/>
    <w:rsid w:val="00C26B5A"/>
    <w:rsid w:val="00C277FB"/>
    <w:rsid w:val="00C3094D"/>
    <w:rsid w:val="00C30DED"/>
    <w:rsid w:val="00C30F5A"/>
    <w:rsid w:val="00C324B0"/>
    <w:rsid w:val="00C33531"/>
    <w:rsid w:val="00C37FA5"/>
    <w:rsid w:val="00C4020F"/>
    <w:rsid w:val="00C40F06"/>
    <w:rsid w:val="00C41C39"/>
    <w:rsid w:val="00C440E0"/>
    <w:rsid w:val="00C44668"/>
    <w:rsid w:val="00C47185"/>
    <w:rsid w:val="00C50903"/>
    <w:rsid w:val="00C52156"/>
    <w:rsid w:val="00C527B4"/>
    <w:rsid w:val="00C52C86"/>
    <w:rsid w:val="00C53B50"/>
    <w:rsid w:val="00C61DB2"/>
    <w:rsid w:val="00C62303"/>
    <w:rsid w:val="00C66239"/>
    <w:rsid w:val="00C663A3"/>
    <w:rsid w:val="00C6715C"/>
    <w:rsid w:val="00C67E99"/>
    <w:rsid w:val="00C7061D"/>
    <w:rsid w:val="00C709F6"/>
    <w:rsid w:val="00C712F9"/>
    <w:rsid w:val="00C72C3E"/>
    <w:rsid w:val="00C747E8"/>
    <w:rsid w:val="00C75039"/>
    <w:rsid w:val="00C7514C"/>
    <w:rsid w:val="00C76050"/>
    <w:rsid w:val="00C76516"/>
    <w:rsid w:val="00C76FAE"/>
    <w:rsid w:val="00C7742E"/>
    <w:rsid w:val="00C80E57"/>
    <w:rsid w:val="00C81BB6"/>
    <w:rsid w:val="00C83F52"/>
    <w:rsid w:val="00C9006B"/>
    <w:rsid w:val="00C90C19"/>
    <w:rsid w:val="00C91186"/>
    <w:rsid w:val="00C92A94"/>
    <w:rsid w:val="00C92AA5"/>
    <w:rsid w:val="00C92B5F"/>
    <w:rsid w:val="00C93200"/>
    <w:rsid w:val="00C94830"/>
    <w:rsid w:val="00C954AF"/>
    <w:rsid w:val="00C968F8"/>
    <w:rsid w:val="00CA1806"/>
    <w:rsid w:val="00CA2700"/>
    <w:rsid w:val="00CA2859"/>
    <w:rsid w:val="00CA2BC0"/>
    <w:rsid w:val="00CA33EE"/>
    <w:rsid w:val="00CA39B5"/>
    <w:rsid w:val="00CA4AC4"/>
    <w:rsid w:val="00CA4FAB"/>
    <w:rsid w:val="00CA5DAE"/>
    <w:rsid w:val="00CA6135"/>
    <w:rsid w:val="00CA7261"/>
    <w:rsid w:val="00CB0100"/>
    <w:rsid w:val="00CB13D0"/>
    <w:rsid w:val="00CB3307"/>
    <w:rsid w:val="00CB3E9B"/>
    <w:rsid w:val="00CB4AEC"/>
    <w:rsid w:val="00CB4ED1"/>
    <w:rsid w:val="00CB5982"/>
    <w:rsid w:val="00CB6288"/>
    <w:rsid w:val="00CB78EA"/>
    <w:rsid w:val="00CB7CE8"/>
    <w:rsid w:val="00CC0DAA"/>
    <w:rsid w:val="00CC12B2"/>
    <w:rsid w:val="00CC163E"/>
    <w:rsid w:val="00CC1B31"/>
    <w:rsid w:val="00CC20C9"/>
    <w:rsid w:val="00CC2E33"/>
    <w:rsid w:val="00CC38EB"/>
    <w:rsid w:val="00CC415A"/>
    <w:rsid w:val="00CC4DF5"/>
    <w:rsid w:val="00CC74B1"/>
    <w:rsid w:val="00CD180E"/>
    <w:rsid w:val="00CD2996"/>
    <w:rsid w:val="00CD3B0D"/>
    <w:rsid w:val="00CD3DEA"/>
    <w:rsid w:val="00CD62D5"/>
    <w:rsid w:val="00CD63F8"/>
    <w:rsid w:val="00CD6C86"/>
    <w:rsid w:val="00CD7D7A"/>
    <w:rsid w:val="00CE0386"/>
    <w:rsid w:val="00CE414A"/>
    <w:rsid w:val="00CE4B00"/>
    <w:rsid w:val="00CE713C"/>
    <w:rsid w:val="00CE76F5"/>
    <w:rsid w:val="00CE7BE3"/>
    <w:rsid w:val="00CF023A"/>
    <w:rsid w:val="00CF088D"/>
    <w:rsid w:val="00CF1833"/>
    <w:rsid w:val="00CF3802"/>
    <w:rsid w:val="00CF38FF"/>
    <w:rsid w:val="00CF3FFD"/>
    <w:rsid w:val="00CF4F6B"/>
    <w:rsid w:val="00CF6169"/>
    <w:rsid w:val="00CF792C"/>
    <w:rsid w:val="00D001E6"/>
    <w:rsid w:val="00D00658"/>
    <w:rsid w:val="00D0267F"/>
    <w:rsid w:val="00D037CC"/>
    <w:rsid w:val="00D064E2"/>
    <w:rsid w:val="00D10B14"/>
    <w:rsid w:val="00D11752"/>
    <w:rsid w:val="00D11903"/>
    <w:rsid w:val="00D13C9D"/>
    <w:rsid w:val="00D14254"/>
    <w:rsid w:val="00D17560"/>
    <w:rsid w:val="00D207F7"/>
    <w:rsid w:val="00D22A31"/>
    <w:rsid w:val="00D22E37"/>
    <w:rsid w:val="00D233F4"/>
    <w:rsid w:val="00D24542"/>
    <w:rsid w:val="00D24BEF"/>
    <w:rsid w:val="00D25A25"/>
    <w:rsid w:val="00D26160"/>
    <w:rsid w:val="00D279E6"/>
    <w:rsid w:val="00D27C48"/>
    <w:rsid w:val="00D27FA0"/>
    <w:rsid w:val="00D30067"/>
    <w:rsid w:val="00D306AF"/>
    <w:rsid w:val="00D32647"/>
    <w:rsid w:val="00D32AE5"/>
    <w:rsid w:val="00D3372A"/>
    <w:rsid w:val="00D33C84"/>
    <w:rsid w:val="00D341F5"/>
    <w:rsid w:val="00D36820"/>
    <w:rsid w:val="00D41DE9"/>
    <w:rsid w:val="00D4342A"/>
    <w:rsid w:val="00D43A74"/>
    <w:rsid w:val="00D43CB0"/>
    <w:rsid w:val="00D44C43"/>
    <w:rsid w:val="00D44DAE"/>
    <w:rsid w:val="00D46123"/>
    <w:rsid w:val="00D509B3"/>
    <w:rsid w:val="00D51059"/>
    <w:rsid w:val="00D52420"/>
    <w:rsid w:val="00D52E05"/>
    <w:rsid w:val="00D55E5F"/>
    <w:rsid w:val="00D57B4E"/>
    <w:rsid w:val="00D606BC"/>
    <w:rsid w:val="00D6093C"/>
    <w:rsid w:val="00D62D77"/>
    <w:rsid w:val="00D62F19"/>
    <w:rsid w:val="00D631DF"/>
    <w:rsid w:val="00D6499F"/>
    <w:rsid w:val="00D64AD5"/>
    <w:rsid w:val="00D66387"/>
    <w:rsid w:val="00D66C82"/>
    <w:rsid w:val="00D7055D"/>
    <w:rsid w:val="00D71442"/>
    <w:rsid w:val="00D71A8B"/>
    <w:rsid w:val="00D74AC2"/>
    <w:rsid w:val="00D75C69"/>
    <w:rsid w:val="00D77EB8"/>
    <w:rsid w:val="00D77F57"/>
    <w:rsid w:val="00D8013D"/>
    <w:rsid w:val="00D81C0A"/>
    <w:rsid w:val="00D8213F"/>
    <w:rsid w:val="00D828D8"/>
    <w:rsid w:val="00D85A44"/>
    <w:rsid w:val="00D8675F"/>
    <w:rsid w:val="00D8715F"/>
    <w:rsid w:val="00D957A9"/>
    <w:rsid w:val="00D960D7"/>
    <w:rsid w:val="00D9646F"/>
    <w:rsid w:val="00D97724"/>
    <w:rsid w:val="00DA4F3A"/>
    <w:rsid w:val="00DA5580"/>
    <w:rsid w:val="00DA5A74"/>
    <w:rsid w:val="00DB65F0"/>
    <w:rsid w:val="00DB7306"/>
    <w:rsid w:val="00DB786C"/>
    <w:rsid w:val="00DB7B97"/>
    <w:rsid w:val="00DC0FA5"/>
    <w:rsid w:val="00DC21B6"/>
    <w:rsid w:val="00DC305E"/>
    <w:rsid w:val="00DC5CC3"/>
    <w:rsid w:val="00DC6FC0"/>
    <w:rsid w:val="00DC79D8"/>
    <w:rsid w:val="00DC7A8C"/>
    <w:rsid w:val="00DD07D3"/>
    <w:rsid w:val="00DD0913"/>
    <w:rsid w:val="00DD3233"/>
    <w:rsid w:val="00DD47B9"/>
    <w:rsid w:val="00DD483A"/>
    <w:rsid w:val="00DD5D21"/>
    <w:rsid w:val="00DD5F75"/>
    <w:rsid w:val="00DD64A0"/>
    <w:rsid w:val="00DD729B"/>
    <w:rsid w:val="00DD79BD"/>
    <w:rsid w:val="00DE1411"/>
    <w:rsid w:val="00DE453B"/>
    <w:rsid w:val="00DE4708"/>
    <w:rsid w:val="00DE7759"/>
    <w:rsid w:val="00DF17D2"/>
    <w:rsid w:val="00DF79F8"/>
    <w:rsid w:val="00DF7B1C"/>
    <w:rsid w:val="00E00ABE"/>
    <w:rsid w:val="00E010DC"/>
    <w:rsid w:val="00E03619"/>
    <w:rsid w:val="00E0426E"/>
    <w:rsid w:val="00E04B1D"/>
    <w:rsid w:val="00E055A8"/>
    <w:rsid w:val="00E05E05"/>
    <w:rsid w:val="00E0778F"/>
    <w:rsid w:val="00E10586"/>
    <w:rsid w:val="00E108F0"/>
    <w:rsid w:val="00E10FF6"/>
    <w:rsid w:val="00E121A3"/>
    <w:rsid w:val="00E14377"/>
    <w:rsid w:val="00E146BE"/>
    <w:rsid w:val="00E15805"/>
    <w:rsid w:val="00E17302"/>
    <w:rsid w:val="00E17C5F"/>
    <w:rsid w:val="00E213A1"/>
    <w:rsid w:val="00E21689"/>
    <w:rsid w:val="00E222BF"/>
    <w:rsid w:val="00E237D3"/>
    <w:rsid w:val="00E24B8E"/>
    <w:rsid w:val="00E253B2"/>
    <w:rsid w:val="00E25556"/>
    <w:rsid w:val="00E27475"/>
    <w:rsid w:val="00E27F9C"/>
    <w:rsid w:val="00E30B38"/>
    <w:rsid w:val="00E30E8E"/>
    <w:rsid w:val="00E31AB7"/>
    <w:rsid w:val="00E32274"/>
    <w:rsid w:val="00E33031"/>
    <w:rsid w:val="00E33B12"/>
    <w:rsid w:val="00E34588"/>
    <w:rsid w:val="00E3492A"/>
    <w:rsid w:val="00E354D5"/>
    <w:rsid w:val="00E35F80"/>
    <w:rsid w:val="00E42560"/>
    <w:rsid w:val="00E4349D"/>
    <w:rsid w:val="00E44283"/>
    <w:rsid w:val="00E460D6"/>
    <w:rsid w:val="00E46493"/>
    <w:rsid w:val="00E464F2"/>
    <w:rsid w:val="00E5022C"/>
    <w:rsid w:val="00E51919"/>
    <w:rsid w:val="00E54809"/>
    <w:rsid w:val="00E5685A"/>
    <w:rsid w:val="00E57558"/>
    <w:rsid w:val="00E57877"/>
    <w:rsid w:val="00E613B2"/>
    <w:rsid w:val="00E62909"/>
    <w:rsid w:val="00E63131"/>
    <w:rsid w:val="00E63C31"/>
    <w:rsid w:val="00E6419A"/>
    <w:rsid w:val="00E6442C"/>
    <w:rsid w:val="00E64795"/>
    <w:rsid w:val="00E6546B"/>
    <w:rsid w:val="00E658B2"/>
    <w:rsid w:val="00E67736"/>
    <w:rsid w:val="00E719FC"/>
    <w:rsid w:val="00E71A74"/>
    <w:rsid w:val="00E74E1F"/>
    <w:rsid w:val="00E750C9"/>
    <w:rsid w:val="00E76A09"/>
    <w:rsid w:val="00E76B9C"/>
    <w:rsid w:val="00E82652"/>
    <w:rsid w:val="00E8292F"/>
    <w:rsid w:val="00E8453E"/>
    <w:rsid w:val="00E8619E"/>
    <w:rsid w:val="00E91515"/>
    <w:rsid w:val="00E9621A"/>
    <w:rsid w:val="00E974DB"/>
    <w:rsid w:val="00E977AD"/>
    <w:rsid w:val="00EA104E"/>
    <w:rsid w:val="00EA380B"/>
    <w:rsid w:val="00EA40C0"/>
    <w:rsid w:val="00EA4764"/>
    <w:rsid w:val="00EA4A33"/>
    <w:rsid w:val="00EA4FF9"/>
    <w:rsid w:val="00EB03F1"/>
    <w:rsid w:val="00EB0589"/>
    <w:rsid w:val="00EB09AE"/>
    <w:rsid w:val="00EB241A"/>
    <w:rsid w:val="00EB2E54"/>
    <w:rsid w:val="00EB65C4"/>
    <w:rsid w:val="00EB67AA"/>
    <w:rsid w:val="00EB7F1C"/>
    <w:rsid w:val="00EC0536"/>
    <w:rsid w:val="00EC1046"/>
    <w:rsid w:val="00EC168E"/>
    <w:rsid w:val="00EC18EB"/>
    <w:rsid w:val="00EC26FE"/>
    <w:rsid w:val="00EC2C18"/>
    <w:rsid w:val="00EC366B"/>
    <w:rsid w:val="00EC40EF"/>
    <w:rsid w:val="00EC5907"/>
    <w:rsid w:val="00EC6437"/>
    <w:rsid w:val="00EC64C7"/>
    <w:rsid w:val="00EC687F"/>
    <w:rsid w:val="00EC6FEB"/>
    <w:rsid w:val="00ED03DE"/>
    <w:rsid w:val="00ED0EC8"/>
    <w:rsid w:val="00ED1449"/>
    <w:rsid w:val="00ED31E3"/>
    <w:rsid w:val="00ED379B"/>
    <w:rsid w:val="00ED3A03"/>
    <w:rsid w:val="00ED60D2"/>
    <w:rsid w:val="00EE0957"/>
    <w:rsid w:val="00EE0F56"/>
    <w:rsid w:val="00EE47EC"/>
    <w:rsid w:val="00EE57B3"/>
    <w:rsid w:val="00EE6635"/>
    <w:rsid w:val="00EE691C"/>
    <w:rsid w:val="00EE6C21"/>
    <w:rsid w:val="00EE7FCD"/>
    <w:rsid w:val="00EF00AE"/>
    <w:rsid w:val="00EF08DB"/>
    <w:rsid w:val="00EF39F7"/>
    <w:rsid w:val="00EF3AEA"/>
    <w:rsid w:val="00EF4713"/>
    <w:rsid w:val="00EF4EA2"/>
    <w:rsid w:val="00EF5013"/>
    <w:rsid w:val="00EF5620"/>
    <w:rsid w:val="00EF6CA4"/>
    <w:rsid w:val="00F00B2A"/>
    <w:rsid w:val="00F02F12"/>
    <w:rsid w:val="00F038E9"/>
    <w:rsid w:val="00F06255"/>
    <w:rsid w:val="00F076D6"/>
    <w:rsid w:val="00F107C9"/>
    <w:rsid w:val="00F1288B"/>
    <w:rsid w:val="00F130B4"/>
    <w:rsid w:val="00F13AD5"/>
    <w:rsid w:val="00F14986"/>
    <w:rsid w:val="00F14B45"/>
    <w:rsid w:val="00F16C2E"/>
    <w:rsid w:val="00F200F0"/>
    <w:rsid w:val="00F222F3"/>
    <w:rsid w:val="00F247AB"/>
    <w:rsid w:val="00F26332"/>
    <w:rsid w:val="00F263DB"/>
    <w:rsid w:val="00F27E76"/>
    <w:rsid w:val="00F30247"/>
    <w:rsid w:val="00F3080C"/>
    <w:rsid w:val="00F30F05"/>
    <w:rsid w:val="00F32EE3"/>
    <w:rsid w:val="00F334C3"/>
    <w:rsid w:val="00F35F0B"/>
    <w:rsid w:val="00F373C1"/>
    <w:rsid w:val="00F3766D"/>
    <w:rsid w:val="00F3799D"/>
    <w:rsid w:val="00F37B56"/>
    <w:rsid w:val="00F37D52"/>
    <w:rsid w:val="00F4007A"/>
    <w:rsid w:val="00F40848"/>
    <w:rsid w:val="00F42431"/>
    <w:rsid w:val="00F42EBD"/>
    <w:rsid w:val="00F431BC"/>
    <w:rsid w:val="00F4528A"/>
    <w:rsid w:val="00F47173"/>
    <w:rsid w:val="00F559EB"/>
    <w:rsid w:val="00F56623"/>
    <w:rsid w:val="00F56B13"/>
    <w:rsid w:val="00F60280"/>
    <w:rsid w:val="00F62A71"/>
    <w:rsid w:val="00F62CA5"/>
    <w:rsid w:val="00F64FA2"/>
    <w:rsid w:val="00F700AF"/>
    <w:rsid w:val="00F70317"/>
    <w:rsid w:val="00F7295C"/>
    <w:rsid w:val="00F7489E"/>
    <w:rsid w:val="00F75916"/>
    <w:rsid w:val="00F75DFC"/>
    <w:rsid w:val="00F75DFE"/>
    <w:rsid w:val="00F75F40"/>
    <w:rsid w:val="00F80AD5"/>
    <w:rsid w:val="00F84BFE"/>
    <w:rsid w:val="00F85112"/>
    <w:rsid w:val="00F85554"/>
    <w:rsid w:val="00F91BE5"/>
    <w:rsid w:val="00F92D75"/>
    <w:rsid w:val="00F92EE4"/>
    <w:rsid w:val="00F94C63"/>
    <w:rsid w:val="00FA1730"/>
    <w:rsid w:val="00FA1CBD"/>
    <w:rsid w:val="00FA2D84"/>
    <w:rsid w:val="00FA489C"/>
    <w:rsid w:val="00FA5844"/>
    <w:rsid w:val="00FA5A27"/>
    <w:rsid w:val="00FA6023"/>
    <w:rsid w:val="00FA6946"/>
    <w:rsid w:val="00FA6AF3"/>
    <w:rsid w:val="00FB1FD7"/>
    <w:rsid w:val="00FB2AFB"/>
    <w:rsid w:val="00FB37EC"/>
    <w:rsid w:val="00FB4492"/>
    <w:rsid w:val="00FB679D"/>
    <w:rsid w:val="00FC1B8C"/>
    <w:rsid w:val="00FC4747"/>
    <w:rsid w:val="00FC505B"/>
    <w:rsid w:val="00FC5447"/>
    <w:rsid w:val="00FC54DE"/>
    <w:rsid w:val="00FC6E64"/>
    <w:rsid w:val="00FC6E7F"/>
    <w:rsid w:val="00FD21D1"/>
    <w:rsid w:val="00FD380E"/>
    <w:rsid w:val="00FD6480"/>
    <w:rsid w:val="00FE028F"/>
    <w:rsid w:val="00FE048E"/>
    <w:rsid w:val="00FE1CA3"/>
    <w:rsid w:val="00FE2231"/>
    <w:rsid w:val="00FE23E5"/>
    <w:rsid w:val="00FE2D97"/>
    <w:rsid w:val="00FE31FB"/>
    <w:rsid w:val="00FE36BA"/>
    <w:rsid w:val="00FE36D0"/>
    <w:rsid w:val="00FE3B42"/>
    <w:rsid w:val="00FE3F68"/>
    <w:rsid w:val="00FE5832"/>
    <w:rsid w:val="00FE6442"/>
    <w:rsid w:val="00FE6DEF"/>
    <w:rsid w:val="00FE7845"/>
    <w:rsid w:val="00FF0913"/>
    <w:rsid w:val="00FF1C4F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 fillcolor="white" stroke="f" strokecolor="#f93">
      <v:fill color="white"/>
      <v:stroke color="#f93" on="f"/>
      <v:textbox inset="5.85pt,.7pt,5.85pt,.7pt"/>
      <o:colormru v:ext="edit" colors="#ff9,#fc6,fuchsia,#f9f,#fcf"/>
    </o:shapedefaults>
    <o:shapelayout v:ext="edit">
      <o:idmap v:ext="edit" data="1"/>
    </o:shapelayout>
  </w:shapeDefaults>
  <w:decimalSymbol w:val="."/>
  <w:listSeparator w:val=","/>
  <w15:chartTrackingRefBased/>
  <w15:docId w15:val="{CA2ED29D-7873-45F8-9A35-ED94B8B4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143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6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B6B68"/>
  </w:style>
  <w:style w:type="character" w:customStyle="1" w:styleId="a5">
    <w:name w:val="日付 (文字)"/>
    <w:basedOn w:val="a0"/>
    <w:link w:val="a4"/>
    <w:uiPriority w:val="99"/>
    <w:semiHidden/>
    <w:rsid w:val="001B6B68"/>
  </w:style>
  <w:style w:type="paragraph" w:styleId="a6">
    <w:name w:val="header"/>
    <w:basedOn w:val="a"/>
    <w:link w:val="a7"/>
    <w:uiPriority w:val="99"/>
    <w:unhideWhenUsed/>
    <w:rsid w:val="00CD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996"/>
  </w:style>
  <w:style w:type="paragraph" w:styleId="a8">
    <w:name w:val="footer"/>
    <w:basedOn w:val="a"/>
    <w:link w:val="a9"/>
    <w:uiPriority w:val="99"/>
    <w:unhideWhenUsed/>
    <w:rsid w:val="00CD2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996"/>
  </w:style>
  <w:style w:type="paragraph" w:styleId="aa">
    <w:name w:val="Balloon Text"/>
    <w:basedOn w:val="a"/>
    <w:link w:val="ab"/>
    <w:uiPriority w:val="99"/>
    <w:semiHidden/>
    <w:unhideWhenUsed/>
    <w:rsid w:val="00C277FB"/>
    <w:rPr>
      <w:rFonts w:ascii="Franklin Gothic Medium" w:eastAsia="HG創英角ｺﾞｼｯｸUB" w:hAnsi="Franklin Gothic Medium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277FB"/>
    <w:rPr>
      <w:rFonts w:ascii="Franklin Gothic Medium" w:eastAsia="HG創英角ｺﾞｼｯｸUB" w:hAnsi="Franklin Gothic Medium" w:cs="Times New Roman"/>
      <w:sz w:val="18"/>
      <w:szCs w:val="18"/>
    </w:rPr>
  </w:style>
  <w:style w:type="paragraph" w:customStyle="1" w:styleId="Default">
    <w:name w:val="Default"/>
    <w:rsid w:val="0054799B"/>
    <w:pPr>
      <w:widowControl w:val="0"/>
      <w:autoSpaceDE w:val="0"/>
      <w:autoSpaceDN w:val="0"/>
      <w:adjustRightInd w:val="0"/>
    </w:pPr>
    <w:rPr>
      <w:rFonts w:ascii="A-OTF Shin Maru Go Pr6 DB" w:eastAsia="A-OTF Shin Maru Go Pr6 DB" w:cs="A-OTF Shin Maru Go Pr6 DB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character" w:customStyle="1" w:styleId="A45">
    <w:name w:val="A45"/>
    <w:uiPriority w:val="99"/>
    <w:rsid w:val="0054799B"/>
    <w:rPr>
      <w:rFonts w:ascii="A-OTF Shin Maru Go Pr6 B" w:eastAsia="A-OTF Shin Maru Go Pr6 B" w:cs="A-OTF Shin Maru Go Pr6 B"/>
      <w:b/>
      <w:bCs/>
      <w:color w:val="000000"/>
      <w:sz w:val="34"/>
      <w:szCs w:val="34"/>
    </w:rPr>
  </w:style>
  <w:style w:type="paragraph" w:customStyle="1" w:styleId="Pa40">
    <w:name w:val="Pa40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character" w:customStyle="1" w:styleId="A46">
    <w:name w:val="A46"/>
    <w:uiPriority w:val="99"/>
    <w:rsid w:val="0054799B"/>
    <w:rPr>
      <w:rFonts w:ascii="A-OTF Shin Maru Go Pr6 R" w:eastAsia="A-OTF Shin Maru Go Pr6 R" w:cs="A-OTF Shin Maru Go Pr6 R"/>
      <w:color w:val="000000"/>
      <w:sz w:val="19"/>
      <w:szCs w:val="19"/>
    </w:rPr>
  </w:style>
  <w:style w:type="paragraph" w:customStyle="1" w:styleId="Pa41">
    <w:name w:val="Pa41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character" w:customStyle="1" w:styleId="A20">
    <w:name w:val="A20"/>
    <w:uiPriority w:val="99"/>
    <w:rsid w:val="0054799B"/>
    <w:rPr>
      <w:rFonts w:cs="A-OTF Shin Maru Go Pr6 DB"/>
      <w:color w:val="000000"/>
      <w:sz w:val="18"/>
      <w:szCs w:val="18"/>
    </w:rPr>
  </w:style>
  <w:style w:type="paragraph" w:customStyle="1" w:styleId="Pa43">
    <w:name w:val="Pa43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54799B"/>
    <w:pPr>
      <w:spacing w:line="185" w:lineRule="atLeast"/>
    </w:pPr>
    <w:rPr>
      <w:rFonts w:cs="Times New Roman"/>
      <w:color w:val="auto"/>
    </w:rPr>
  </w:style>
  <w:style w:type="character" w:styleId="ac">
    <w:name w:val="Strong"/>
    <w:uiPriority w:val="22"/>
    <w:qFormat/>
    <w:rsid w:val="00187E41"/>
    <w:rPr>
      <w:b/>
      <w:bCs/>
    </w:rPr>
  </w:style>
  <w:style w:type="character" w:customStyle="1" w:styleId="A18">
    <w:name w:val="A18"/>
    <w:uiPriority w:val="99"/>
    <w:rsid w:val="000D16BA"/>
    <w:rPr>
      <w:rFonts w:cs="A-OTF Shin Go Pr6 R"/>
      <w:color w:val="000000"/>
      <w:sz w:val="18"/>
      <w:szCs w:val="18"/>
    </w:rPr>
  </w:style>
  <w:style w:type="paragraph" w:customStyle="1" w:styleId="Pa26">
    <w:name w:val="Pa26"/>
    <w:basedOn w:val="a"/>
    <w:next w:val="a"/>
    <w:uiPriority w:val="99"/>
    <w:rsid w:val="000D16BA"/>
    <w:pPr>
      <w:autoSpaceDE w:val="0"/>
      <w:autoSpaceDN w:val="0"/>
      <w:adjustRightInd w:val="0"/>
      <w:spacing w:line="185" w:lineRule="atLeast"/>
      <w:jc w:val="left"/>
    </w:pPr>
    <w:rPr>
      <w:rFonts w:ascii="A-OTF Shin Go Pr6 R" w:eastAsia="A-OTF Shin Go Pr6 R" w:hAnsi="Century"/>
      <w:kern w:val="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6C42DC"/>
    <w:pPr>
      <w:spacing w:line="185" w:lineRule="atLeast"/>
    </w:pPr>
    <w:rPr>
      <w:rFonts w:ascii="A-OTF Shin Maru Go Pr6 L" w:eastAsia="A-OTF Shin Maru Go Pr6 L" w:cs="Times New Roman"/>
      <w:color w:val="auto"/>
    </w:rPr>
  </w:style>
  <w:style w:type="character" w:customStyle="1" w:styleId="A12">
    <w:name w:val="A12"/>
    <w:uiPriority w:val="99"/>
    <w:rsid w:val="006C42DC"/>
    <w:rPr>
      <w:rFonts w:cs="A-OTF Shin Maru Go Pr6 L"/>
      <w:b/>
      <w:bCs/>
      <w:color w:val="000000"/>
      <w:sz w:val="18"/>
      <w:szCs w:val="18"/>
    </w:rPr>
  </w:style>
  <w:style w:type="character" w:styleId="ad">
    <w:name w:val="Hyperlink"/>
    <w:uiPriority w:val="99"/>
    <w:unhideWhenUsed/>
    <w:rsid w:val="00E3492A"/>
    <w:rPr>
      <w:color w:val="0563C1"/>
      <w:u w:val="single"/>
    </w:rPr>
  </w:style>
  <w:style w:type="table" w:styleId="3">
    <w:name w:val="Light Grid Accent 6"/>
    <w:basedOn w:val="a1"/>
    <w:uiPriority w:val="62"/>
    <w:rsid w:val="009C73C0"/>
    <w:rPr>
      <w:rFonts w:ascii="游明朝" w:eastAsia="游明朝" w:hAnsi="游明朝"/>
      <w:kern w:val="2"/>
      <w:sz w:val="21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Bookshelf Symbol 7" w:eastAsia="Bookshelf Symbol 7" w:hAnsi="Bookshelf Symbol 7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Bookshelf Symbol 7" w:eastAsia="Bookshelf Symbol 7" w:hAnsi="Bookshelf Symbol 7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Bookshelf Symbol 7" w:eastAsia="Bookshelf Symbol 7" w:hAnsi="Bookshelf Symbol 7" w:cs="Times New Roman"/>
        <w:b/>
        <w:bCs/>
      </w:rPr>
    </w:tblStylePr>
    <w:tblStylePr w:type="lastCol">
      <w:rPr>
        <w:rFonts w:ascii="Bookshelf Symbol 7" w:eastAsia="Bookshelf Symbol 7" w:hAnsi="Bookshelf Symbol 7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styleId="ae">
    <w:name w:val="annotation reference"/>
    <w:uiPriority w:val="99"/>
    <w:semiHidden/>
    <w:unhideWhenUsed/>
    <w:rsid w:val="00B84F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4FE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84FE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4FE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84FE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8DE7-A623-4969-90F7-50382A9C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美代子</dc:creator>
  <cp:keywords/>
  <dc:description/>
  <cp:lastModifiedBy>光岡　志奈子</cp:lastModifiedBy>
  <cp:revision>2</cp:revision>
  <cp:lastPrinted>2026-02-26T01:32:00Z</cp:lastPrinted>
  <dcterms:created xsi:type="dcterms:W3CDTF">2026-05-28T01:38:00Z</dcterms:created>
  <dcterms:modified xsi:type="dcterms:W3CDTF">2026-05-28T01:38:00Z</dcterms:modified>
</cp:coreProperties>
</file>